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92E59" w14:textId="6F043892" w:rsidR="00D47967" w:rsidRPr="004813CB" w:rsidRDefault="00D47967" w:rsidP="004813CB">
      <w:pPr>
        <w:ind w:left="10773"/>
        <w:rPr>
          <w:sz w:val="22"/>
          <w:szCs w:val="22"/>
        </w:rPr>
      </w:pPr>
      <w:r w:rsidRPr="004813CB">
        <w:rPr>
          <w:sz w:val="22"/>
          <w:szCs w:val="22"/>
        </w:rPr>
        <w:t>Приложение 3</w:t>
      </w:r>
    </w:p>
    <w:p w14:paraId="52E40DCF" w14:textId="62C9716A" w:rsidR="00D47967" w:rsidRPr="004813CB" w:rsidRDefault="00D47967" w:rsidP="00D47967">
      <w:pPr>
        <w:ind w:left="10773"/>
        <w:rPr>
          <w:sz w:val="22"/>
          <w:szCs w:val="22"/>
        </w:rPr>
      </w:pPr>
      <w:r w:rsidRPr="004813CB">
        <w:rPr>
          <w:sz w:val="22"/>
          <w:szCs w:val="22"/>
        </w:rPr>
        <w:t xml:space="preserve">к приказу управления образования, молодежи и спорта администрации Бахчисарайского района </w:t>
      </w:r>
    </w:p>
    <w:p w14:paraId="11F2933F" w14:textId="202A57CE" w:rsidR="00D47967" w:rsidRPr="004813CB" w:rsidRDefault="00D47967" w:rsidP="00D47967">
      <w:pPr>
        <w:ind w:left="10773"/>
        <w:rPr>
          <w:sz w:val="22"/>
          <w:szCs w:val="22"/>
        </w:rPr>
      </w:pPr>
      <w:r w:rsidRPr="004813CB">
        <w:rPr>
          <w:sz w:val="22"/>
          <w:szCs w:val="22"/>
        </w:rPr>
        <w:t xml:space="preserve">от </w:t>
      </w:r>
      <w:r w:rsidR="008A6A83">
        <w:rPr>
          <w:sz w:val="22"/>
          <w:szCs w:val="22"/>
        </w:rPr>
        <w:t>________</w:t>
      </w:r>
      <w:r w:rsidRPr="004813CB">
        <w:rPr>
          <w:sz w:val="22"/>
          <w:szCs w:val="22"/>
        </w:rPr>
        <w:t>.202</w:t>
      </w:r>
      <w:r w:rsidR="008A6A83">
        <w:rPr>
          <w:sz w:val="22"/>
          <w:szCs w:val="22"/>
        </w:rPr>
        <w:t>4</w:t>
      </w:r>
      <w:r w:rsidRPr="004813CB">
        <w:rPr>
          <w:sz w:val="22"/>
          <w:szCs w:val="22"/>
        </w:rPr>
        <w:t xml:space="preserve"> г. № </w:t>
      </w:r>
      <w:r w:rsidR="008A6A83">
        <w:rPr>
          <w:sz w:val="22"/>
          <w:szCs w:val="22"/>
        </w:rPr>
        <w:t>________</w:t>
      </w:r>
    </w:p>
    <w:p w14:paraId="25CCD588" w14:textId="77777777" w:rsidR="00D10306" w:rsidRPr="004813CB" w:rsidRDefault="00D10306" w:rsidP="00D10306">
      <w:pPr>
        <w:ind w:left="9356" w:firstLine="1"/>
        <w:rPr>
          <w:sz w:val="22"/>
          <w:szCs w:val="22"/>
        </w:rPr>
      </w:pPr>
    </w:p>
    <w:p w14:paraId="3E287AC1" w14:textId="77777777" w:rsidR="00D10306" w:rsidRPr="004813CB" w:rsidRDefault="00D10306" w:rsidP="00D10306">
      <w:pPr>
        <w:ind w:left="9356" w:firstLine="1"/>
        <w:rPr>
          <w:sz w:val="22"/>
          <w:szCs w:val="22"/>
        </w:rPr>
      </w:pPr>
    </w:p>
    <w:p w14:paraId="438E163D" w14:textId="77777777" w:rsidR="008A6A83" w:rsidRPr="0042665A" w:rsidRDefault="008A6A83" w:rsidP="008A6A83">
      <w:pPr>
        <w:ind w:left="9356" w:hanging="9356"/>
        <w:jc w:val="center"/>
        <w:rPr>
          <w:b/>
          <w:bCs/>
          <w:sz w:val="22"/>
          <w:szCs w:val="16"/>
        </w:rPr>
      </w:pPr>
      <w:r w:rsidRPr="0042665A">
        <w:rPr>
          <w:b/>
          <w:bCs/>
          <w:sz w:val="28"/>
          <w:szCs w:val="28"/>
        </w:rPr>
        <w:t>Места проведения итогового сочинения (изложения) для выпускников текущего учебного года, экстернов</w:t>
      </w:r>
    </w:p>
    <w:p w14:paraId="3CF80298" w14:textId="77777777" w:rsidR="008A6A83" w:rsidRPr="00DE74DF" w:rsidRDefault="008A6A83" w:rsidP="008A6A83">
      <w:pPr>
        <w:ind w:left="1134" w:firstLine="1"/>
        <w:rPr>
          <w:sz w:val="22"/>
          <w:szCs w:val="16"/>
        </w:rPr>
      </w:pPr>
    </w:p>
    <w:tbl>
      <w:tblPr>
        <w:tblStyle w:val="a3"/>
        <w:tblW w:w="14900" w:type="dxa"/>
        <w:jc w:val="center"/>
        <w:tblLook w:val="04A0" w:firstRow="1" w:lastRow="0" w:firstColumn="1" w:lastColumn="0" w:noHBand="0" w:noVBand="1"/>
      </w:tblPr>
      <w:tblGrid>
        <w:gridCol w:w="681"/>
        <w:gridCol w:w="6827"/>
        <w:gridCol w:w="4253"/>
        <w:gridCol w:w="3139"/>
      </w:tblGrid>
      <w:tr w:rsidR="008A6A83" w:rsidRPr="00DE74DF" w14:paraId="2E750A62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524B" w14:textId="77777777" w:rsidR="008A6A83" w:rsidRPr="007C01FF" w:rsidRDefault="008A6A83" w:rsidP="00C012E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7C01FF">
              <w:rPr>
                <w:rFonts w:eastAsia="Calibri"/>
                <w:b/>
                <w:lang w:eastAsia="en-US"/>
              </w:rPr>
              <w:t>№</w:t>
            </w:r>
            <w:r>
              <w:rPr>
                <w:rFonts w:eastAsia="Calibri"/>
                <w:b/>
                <w:lang w:eastAsia="en-US"/>
              </w:rPr>
              <w:t xml:space="preserve"> п/п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CF41" w14:textId="77777777" w:rsidR="008A6A83" w:rsidRDefault="008A6A83" w:rsidP="00C012E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7C01FF">
              <w:rPr>
                <w:rFonts w:eastAsia="Calibri"/>
                <w:b/>
                <w:lang w:eastAsia="en-US"/>
              </w:rPr>
              <w:t xml:space="preserve">Наименование места </w:t>
            </w:r>
            <w:r>
              <w:rPr>
                <w:rFonts w:eastAsia="Calibri"/>
                <w:b/>
                <w:lang w:eastAsia="en-US"/>
              </w:rPr>
              <w:t>проведения</w:t>
            </w:r>
            <w:r w:rsidRPr="007C01FF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итогового </w:t>
            </w:r>
          </w:p>
          <w:p w14:paraId="1A20B972" w14:textId="77777777" w:rsidR="008A6A83" w:rsidRPr="007C01FF" w:rsidRDefault="008A6A83" w:rsidP="00C012E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очинения (излож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132B" w14:textId="77777777" w:rsidR="008A6A83" w:rsidRPr="007C01FF" w:rsidRDefault="008A6A83" w:rsidP="00C012E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7C01FF">
              <w:rPr>
                <w:rFonts w:eastAsia="Calibri"/>
                <w:b/>
                <w:lang w:eastAsia="en-US"/>
              </w:rPr>
              <w:t xml:space="preserve">Адрес места </w:t>
            </w:r>
            <w:r>
              <w:rPr>
                <w:rFonts w:eastAsia="Calibri"/>
                <w:b/>
                <w:lang w:eastAsia="en-US"/>
              </w:rPr>
              <w:t>проведения итогового сочинения (изложения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40C6" w14:textId="77777777" w:rsidR="008A6A83" w:rsidRDefault="008A6A83" w:rsidP="00C012E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7C01FF">
              <w:rPr>
                <w:rFonts w:eastAsia="Calibri"/>
                <w:b/>
                <w:lang w:eastAsia="en-US"/>
              </w:rPr>
              <w:t xml:space="preserve">ФИО ответственного за организацию и проведение итогового сочинения (изложения) </w:t>
            </w:r>
          </w:p>
          <w:p w14:paraId="57ECB1FD" w14:textId="77777777" w:rsidR="008A6A83" w:rsidRPr="007C01FF" w:rsidRDefault="008A6A83" w:rsidP="00C012E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7C01FF">
              <w:rPr>
                <w:rFonts w:eastAsia="Calibri"/>
                <w:b/>
                <w:lang w:eastAsia="en-US"/>
              </w:rPr>
              <w:t>в ОО</w:t>
            </w:r>
          </w:p>
        </w:tc>
      </w:tr>
      <w:tr w:rsidR="008A6A83" w:rsidRPr="00DE74DF" w14:paraId="5EFB4AEA" w14:textId="77777777" w:rsidTr="00C012E0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1C126A" w14:textId="77777777" w:rsidR="008A6A83" w:rsidRPr="00360C8D" w:rsidRDefault="008A6A83" w:rsidP="00C012E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7C01FF">
              <w:rPr>
                <w:rFonts w:eastAsia="Calibri"/>
                <w:b/>
                <w:lang w:eastAsia="en-US"/>
              </w:rPr>
              <w:t>Бахчисарайский район</w:t>
            </w:r>
          </w:p>
        </w:tc>
      </w:tr>
      <w:tr w:rsidR="008A6A83" w:rsidRPr="00DE74DF" w14:paraId="7D8442A2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EE1D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B915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rPr>
                <w:rFonts w:eastAsia="Calibri"/>
                <w:bCs/>
              </w:rPr>
              <w:t xml:space="preserve"> «Бахчисарайская средняя общеобразовательная школа № 1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3FB4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г.</w:t>
            </w:r>
            <w:r w:rsidRPr="007F1F4F">
              <w:t xml:space="preserve"> Бахчисарай, ул. Симферопольская, 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DDF2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proofErr w:type="spellStart"/>
            <w:r w:rsidRPr="007F1F4F">
              <w:rPr>
                <w:rFonts w:eastAsia="Calibri"/>
              </w:rPr>
              <w:t>Казликина</w:t>
            </w:r>
            <w:proofErr w:type="spellEnd"/>
            <w:r w:rsidRPr="007F1F4F">
              <w:rPr>
                <w:rFonts w:eastAsia="Calibri"/>
              </w:rPr>
              <w:t xml:space="preserve"> Людмила Борисовна</w:t>
            </w:r>
          </w:p>
        </w:tc>
      </w:tr>
      <w:tr w:rsidR="008A6A83" w:rsidRPr="00DE74DF" w14:paraId="540E9884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A1F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581B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rPr>
                <w:rFonts w:eastAsia="Calibri"/>
                <w:bCs/>
              </w:rPr>
              <w:t xml:space="preserve"> «Средняя общеобразовательная школа № 2 имени </w:t>
            </w:r>
            <w:proofErr w:type="spellStart"/>
            <w:r w:rsidRPr="007F1F4F">
              <w:rPr>
                <w:rFonts w:eastAsia="Calibri"/>
                <w:bCs/>
              </w:rPr>
              <w:t>Свидерского</w:t>
            </w:r>
            <w:proofErr w:type="spellEnd"/>
            <w:r w:rsidRPr="007F1F4F">
              <w:rPr>
                <w:rFonts w:eastAsia="Calibri"/>
                <w:bCs/>
              </w:rPr>
              <w:t xml:space="preserve"> Александра Григорье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03A3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lang w:eastAsia="en-US"/>
              </w:rPr>
              <w:t>г. Бахчисарай, ул</w:t>
            </w:r>
            <w:r>
              <w:rPr>
                <w:rFonts w:eastAsia="Calibri"/>
                <w:lang w:eastAsia="en-US"/>
              </w:rPr>
              <w:t>.</w:t>
            </w:r>
            <w:r w:rsidRPr="007F1F4F">
              <w:rPr>
                <w:rFonts w:eastAsia="Calibri"/>
                <w:lang w:eastAsia="en-US"/>
              </w:rPr>
              <w:t xml:space="preserve"> Карла Маркса, 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598F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proofErr w:type="spellStart"/>
            <w:r w:rsidRPr="007F1F4F">
              <w:rPr>
                <w:rFonts w:eastAsia="Calibri"/>
                <w:lang w:eastAsia="en-US"/>
              </w:rPr>
              <w:t>Удачкин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7F1F4F">
              <w:rPr>
                <w:rFonts w:eastAsia="Calibri"/>
                <w:lang w:eastAsia="en-US"/>
              </w:rPr>
              <w:t>Наталья Геннадиевна</w:t>
            </w:r>
          </w:p>
        </w:tc>
      </w:tr>
      <w:tr w:rsidR="008A6A83" w:rsidRPr="00DE74DF" w14:paraId="26916E38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EA6D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35B4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rPr>
                <w:rFonts w:eastAsia="Calibri"/>
                <w:bCs/>
              </w:rPr>
              <w:t xml:space="preserve"> «Гимназия имени Андреева Николая Родионо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3FFD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lang w:val="uk-UA"/>
              </w:rPr>
              <w:t>г.</w:t>
            </w:r>
            <w:r w:rsidRPr="007F1F4F">
              <w:rPr>
                <w:lang w:val="uk-UA"/>
              </w:rPr>
              <w:t xml:space="preserve"> Бахчисарай, </w:t>
            </w:r>
            <w:proofErr w:type="spellStart"/>
            <w:r>
              <w:rPr>
                <w:lang w:val="uk-UA"/>
              </w:rPr>
              <w:t>ул</w:t>
            </w:r>
            <w:proofErr w:type="spellEnd"/>
            <w:r w:rsidRPr="007F1F4F">
              <w:rPr>
                <w:lang w:val="uk-UA"/>
              </w:rPr>
              <w:t xml:space="preserve">. Макаренко, 10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A1A8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lang w:eastAsia="en-US"/>
              </w:rPr>
              <w:t>Галкина Ольга Ивановна</w:t>
            </w:r>
          </w:p>
        </w:tc>
      </w:tr>
      <w:tr w:rsidR="008A6A83" w:rsidRPr="00DE74DF" w14:paraId="740B467D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190F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2F90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rPr>
                <w:rFonts w:eastAsia="Calibri"/>
                <w:bCs/>
              </w:rPr>
              <w:t xml:space="preserve"> учебно-воспитательный комплекс «Школьная академия имени Мальцева Александра Ивано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7C5B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lang w:eastAsia="en-US"/>
              </w:rPr>
              <w:t>г. Бахчисарай, ул. Мира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8F1F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lang w:eastAsia="en-US"/>
              </w:rPr>
              <w:t>Аммосова Яна Вячеславовна</w:t>
            </w:r>
          </w:p>
        </w:tc>
      </w:tr>
      <w:tr w:rsidR="008A6A83" w:rsidRPr="00DE74DF" w14:paraId="2D1E3CA5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2C62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A476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rPr>
                <w:rFonts w:eastAsia="Calibri"/>
                <w:bCs/>
              </w:rPr>
              <w:t xml:space="preserve"> «Бахчисарайская общеобразовательная школа № 5 с русским и крымскотатарским языками обучения имени Исмаила </w:t>
            </w:r>
            <w:proofErr w:type="spellStart"/>
            <w:r w:rsidRPr="007F1F4F">
              <w:rPr>
                <w:rFonts w:eastAsia="Calibri"/>
                <w:bCs/>
              </w:rPr>
              <w:t>Гаспринского</w:t>
            </w:r>
            <w:proofErr w:type="spellEnd"/>
            <w:r w:rsidRPr="007F1F4F">
              <w:rPr>
                <w:rFonts w:eastAsia="Calibri"/>
                <w:bCs/>
              </w:rPr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1C42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lang w:eastAsia="en-US"/>
              </w:rPr>
              <w:t>г. Бахчисарай, ул. Мира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DE33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proofErr w:type="spellStart"/>
            <w:r w:rsidRPr="007F1F4F">
              <w:rPr>
                <w:rFonts w:eastAsia="Calibri"/>
                <w:lang w:eastAsia="en-US"/>
              </w:rPr>
              <w:t>Катранжиева</w:t>
            </w:r>
            <w:proofErr w:type="spellEnd"/>
            <w:r w:rsidRPr="007F1F4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F1F4F">
              <w:rPr>
                <w:rFonts w:eastAsia="Calibri"/>
                <w:lang w:eastAsia="en-US"/>
              </w:rPr>
              <w:t>Ленура</w:t>
            </w:r>
            <w:proofErr w:type="spellEnd"/>
            <w:r w:rsidRPr="007F1F4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F1F4F">
              <w:rPr>
                <w:rFonts w:eastAsia="Calibri"/>
                <w:lang w:eastAsia="en-US"/>
              </w:rPr>
              <w:t>Ахтемовна</w:t>
            </w:r>
            <w:proofErr w:type="spellEnd"/>
          </w:p>
        </w:tc>
      </w:tr>
      <w:tr w:rsidR="008A6A83" w:rsidRPr="00DE74DF" w14:paraId="5F7700DD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51FE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6521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rPr>
                <w:rFonts w:eastAsia="Calibri"/>
                <w:bCs/>
              </w:rPr>
              <w:t xml:space="preserve"> «</w:t>
            </w:r>
            <w:proofErr w:type="spellStart"/>
            <w:r w:rsidRPr="007F1F4F">
              <w:rPr>
                <w:rFonts w:eastAsia="Calibri"/>
                <w:bCs/>
              </w:rPr>
              <w:t>Верхореченская</w:t>
            </w:r>
            <w:proofErr w:type="spellEnd"/>
            <w:r w:rsidRPr="007F1F4F">
              <w:rPr>
                <w:rFonts w:eastAsia="Calibri"/>
                <w:bCs/>
              </w:rPr>
              <w:t xml:space="preserve"> средняя общеобразовательная школа имени Порфирия Ивановича Благинин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4D2C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</w:rPr>
              <w:t xml:space="preserve">Бахчисарайский </w:t>
            </w:r>
            <w:r w:rsidRPr="007F1F4F">
              <w:rPr>
                <w:bCs/>
                <w:lang w:val="uk-UA"/>
              </w:rPr>
              <w:t>р</w:t>
            </w:r>
            <w:r>
              <w:rPr>
                <w:bCs/>
                <w:lang w:val="uk-UA"/>
              </w:rPr>
              <w:t>айо</w:t>
            </w:r>
            <w:r w:rsidRPr="007F1F4F">
              <w:rPr>
                <w:bCs/>
                <w:lang w:val="uk-UA"/>
              </w:rPr>
              <w:t>н</w:t>
            </w:r>
            <w:r w:rsidRPr="007F1F4F">
              <w:rPr>
                <w:rFonts w:eastAsia="Calibri"/>
                <w:bCs/>
              </w:rPr>
              <w:t xml:space="preserve">, с. </w:t>
            </w:r>
            <w:proofErr w:type="spellStart"/>
            <w:r w:rsidRPr="007F1F4F">
              <w:rPr>
                <w:rFonts w:eastAsia="Calibri"/>
                <w:bCs/>
              </w:rPr>
              <w:t>Верхоречье</w:t>
            </w:r>
            <w:proofErr w:type="spellEnd"/>
            <w:r w:rsidRPr="007F1F4F">
              <w:rPr>
                <w:rFonts w:eastAsia="Calibri"/>
                <w:bCs/>
              </w:rPr>
              <w:t>, ул. Садовая,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74F1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proofErr w:type="spellStart"/>
            <w:r w:rsidRPr="007F1F4F">
              <w:rPr>
                <w:rFonts w:eastAsia="Calibri"/>
                <w:bCs/>
                <w:lang w:eastAsia="en-US"/>
              </w:rPr>
              <w:t>Потылицына</w:t>
            </w:r>
            <w:proofErr w:type="spellEnd"/>
            <w:r w:rsidRPr="007F1F4F">
              <w:rPr>
                <w:rFonts w:eastAsia="Calibri"/>
                <w:bCs/>
                <w:lang w:eastAsia="en-US"/>
              </w:rPr>
              <w:t xml:space="preserve"> Ольга Владимировна</w:t>
            </w:r>
          </w:p>
        </w:tc>
      </w:tr>
      <w:tr w:rsidR="008A6A83" w:rsidRPr="00DE74DF" w14:paraId="004A4E48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0AC7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7519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rPr>
                <w:rFonts w:eastAsia="Calibri"/>
                <w:bCs/>
              </w:rPr>
              <w:t xml:space="preserve"> «Средняя общеобразовательная школа № 1 имени </w:t>
            </w:r>
            <w:proofErr w:type="spellStart"/>
            <w:r w:rsidRPr="007F1F4F">
              <w:rPr>
                <w:rFonts w:eastAsia="Calibri"/>
                <w:bCs/>
              </w:rPr>
              <w:t>Вилина</w:t>
            </w:r>
            <w:proofErr w:type="spellEnd"/>
            <w:r w:rsidRPr="007F1F4F">
              <w:rPr>
                <w:rFonts w:eastAsia="Calibri"/>
                <w:bCs/>
              </w:rPr>
              <w:t xml:space="preserve"> Ивана Петро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FCD9" w14:textId="77777777" w:rsidR="008A6A83" w:rsidRDefault="008A6A83" w:rsidP="00C012E0">
            <w:pPr>
              <w:suppressAutoHyphens w:val="0"/>
              <w:rPr>
                <w:rFonts w:asciiTheme="minorHAnsi" w:hAnsiTheme="minorHAnsi"/>
                <w:shd w:val="clear" w:color="auto" w:fill="FFFFFF"/>
              </w:rPr>
            </w:pPr>
            <w:r w:rsidRPr="007F1F4F">
              <w:rPr>
                <w:rFonts w:ascii="__Montserrat_Fallback_b4afe7" w:hAnsi="__Montserrat_Fallback_b4afe7"/>
                <w:shd w:val="clear" w:color="auto" w:fill="FFFFFF"/>
              </w:rPr>
              <w:t xml:space="preserve">Бахчисарайский район, </w:t>
            </w:r>
          </w:p>
          <w:p w14:paraId="50AFF695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ascii="__Montserrat_Fallback_b4afe7" w:hAnsi="__Montserrat_Fallback_b4afe7"/>
                <w:shd w:val="clear" w:color="auto" w:fill="FFFFFF"/>
              </w:rPr>
              <w:t>с</w:t>
            </w:r>
            <w:r>
              <w:rPr>
                <w:rFonts w:asciiTheme="minorHAnsi" w:hAnsiTheme="minorHAnsi"/>
                <w:shd w:val="clear" w:color="auto" w:fill="FFFFFF"/>
              </w:rPr>
              <w:t>.</w:t>
            </w:r>
            <w:r w:rsidRPr="007F1F4F">
              <w:rPr>
                <w:rFonts w:ascii="__Montserrat_Fallback_b4afe7" w:hAnsi="__Montserrat_Fallback_b4afe7"/>
                <w:shd w:val="clear" w:color="auto" w:fill="FFFFFF"/>
              </w:rPr>
              <w:t xml:space="preserve"> </w:t>
            </w:r>
            <w:proofErr w:type="spellStart"/>
            <w:r w:rsidRPr="007F1F4F">
              <w:rPr>
                <w:rFonts w:ascii="__Montserrat_Fallback_b4afe7" w:hAnsi="__Montserrat_Fallback_b4afe7"/>
                <w:shd w:val="clear" w:color="auto" w:fill="FFFFFF"/>
              </w:rPr>
              <w:t>Вилино</w:t>
            </w:r>
            <w:proofErr w:type="spellEnd"/>
            <w:r w:rsidRPr="007F1F4F">
              <w:rPr>
                <w:rFonts w:ascii="__Montserrat_Fallback_b4afe7" w:hAnsi="__Montserrat_Fallback_b4afe7"/>
                <w:shd w:val="clear" w:color="auto" w:fill="FFFFFF"/>
              </w:rPr>
              <w:t>, ул</w:t>
            </w:r>
            <w:r>
              <w:rPr>
                <w:rFonts w:asciiTheme="minorHAnsi" w:hAnsiTheme="minorHAnsi"/>
                <w:shd w:val="clear" w:color="auto" w:fill="FFFFFF"/>
              </w:rPr>
              <w:t>.</w:t>
            </w:r>
            <w:r w:rsidRPr="007F1F4F">
              <w:rPr>
                <w:rFonts w:ascii="__Montserrat_Fallback_b4afe7" w:hAnsi="__Montserrat_Fallback_b4afe7"/>
                <w:shd w:val="clear" w:color="auto" w:fill="FFFFFF"/>
              </w:rPr>
              <w:t xml:space="preserve"> Ленина, 9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A5BF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lang w:eastAsia="en-US"/>
              </w:rPr>
              <w:t>Попова Виктория Юрьевна</w:t>
            </w:r>
          </w:p>
        </w:tc>
      </w:tr>
      <w:tr w:rsidR="008A6A83" w:rsidRPr="00DE74DF" w14:paraId="358E750C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D4FB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7D33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«</w:t>
            </w:r>
            <w:proofErr w:type="spellStart"/>
            <w:r w:rsidRPr="007F1F4F">
              <w:t>Вилинская</w:t>
            </w:r>
            <w:proofErr w:type="spellEnd"/>
            <w:r w:rsidRPr="007F1F4F">
              <w:t xml:space="preserve"> средняя общеобразовательная школа № 2 с русским и крымскотатарским языками обучения имени </w:t>
            </w:r>
            <w:proofErr w:type="spellStart"/>
            <w:r w:rsidRPr="007F1F4F">
              <w:t>Мамутова</w:t>
            </w:r>
            <w:proofErr w:type="spellEnd"/>
            <w:r w:rsidRPr="007F1F4F">
              <w:t xml:space="preserve"> </w:t>
            </w:r>
            <w:proofErr w:type="spellStart"/>
            <w:r w:rsidRPr="007F1F4F">
              <w:t>Амзы</w:t>
            </w:r>
            <w:proofErr w:type="spellEnd"/>
            <w:r w:rsidRPr="007F1F4F">
              <w:t xml:space="preserve"> </w:t>
            </w:r>
            <w:proofErr w:type="spellStart"/>
            <w:r w:rsidRPr="007F1F4F">
              <w:t>Амзаевича</w:t>
            </w:r>
            <w:proofErr w:type="spellEnd"/>
            <w:r w:rsidRPr="007F1F4F"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D17C" w14:textId="77777777" w:rsidR="008A6A83" w:rsidRDefault="008A6A83" w:rsidP="00C012E0">
            <w:pPr>
              <w:rPr>
                <w:rFonts w:eastAsia="Calibri"/>
              </w:rPr>
            </w:pPr>
            <w:r w:rsidRPr="007F1F4F">
              <w:rPr>
                <w:rFonts w:eastAsia="Calibri"/>
              </w:rPr>
              <w:t xml:space="preserve">Бахчисарайский район, </w:t>
            </w:r>
          </w:p>
          <w:p w14:paraId="7BE07895" w14:textId="77777777" w:rsidR="008A6A83" w:rsidRPr="007F1F4F" w:rsidRDefault="008A6A83" w:rsidP="00C012E0">
            <w:pPr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</w:rPr>
              <w:t>с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7F1F4F">
              <w:rPr>
                <w:rFonts w:eastAsia="Calibri"/>
              </w:rPr>
              <w:t>Вилино</w:t>
            </w:r>
            <w:proofErr w:type="spellEnd"/>
            <w:r w:rsidRPr="007F1F4F">
              <w:rPr>
                <w:rFonts w:eastAsia="Calibri"/>
              </w:rPr>
              <w:t>, ул. Ленина</w:t>
            </w:r>
            <w:r>
              <w:rPr>
                <w:rFonts w:eastAsia="Calibri"/>
              </w:rPr>
              <w:t>,</w:t>
            </w:r>
            <w:r w:rsidRPr="007F1F4F">
              <w:rPr>
                <w:rFonts w:eastAsia="Calibri"/>
              </w:rPr>
              <w:t xml:space="preserve"> 108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D3C1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</w:rPr>
              <w:t xml:space="preserve">Халилова </w:t>
            </w:r>
            <w:proofErr w:type="spellStart"/>
            <w:r w:rsidRPr="007F1F4F">
              <w:rPr>
                <w:rFonts w:eastAsia="Calibri"/>
              </w:rPr>
              <w:t>Эльвиза</w:t>
            </w:r>
            <w:proofErr w:type="spellEnd"/>
            <w:r w:rsidRPr="007F1F4F">
              <w:rPr>
                <w:rFonts w:eastAsia="Calibri"/>
              </w:rPr>
              <w:t xml:space="preserve"> </w:t>
            </w:r>
            <w:proofErr w:type="spellStart"/>
            <w:r w:rsidRPr="007F1F4F">
              <w:rPr>
                <w:rFonts w:eastAsia="Calibri"/>
              </w:rPr>
              <w:t>Давлетовна</w:t>
            </w:r>
            <w:proofErr w:type="spellEnd"/>
          </w:p>
        </w:tc>
      </w:tr>
      <w:tr w:rsidR="008A6A83" w:rsidRPr="00DE74DF" w14:paraId="1DD7142A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106C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C884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«</w:t>
            </w:r>
            <w:proofErr w:type="spellStart"/>
            <w:r w:rsidRPr="007F1F4F">
              <w:t>Маловидненская</w:t>
            </w:r>
            <w:proofErr w:type="spellEnd"/>
            <w:r w:rsidRPr="007F1F4F">
              <w:t xml:space="preserve"> средняя общеобразовательная школа имени Селимова Мустафы </w:t>
            </w:r>
            <w:proofErr w:type="spellStart"/>
            <w:r w:rsidRPr="007F1F4F">
              <w:t>Вейсовича</w:t>
            </w:r>
            <w:proofErr w:type="spellEnd"/>
            <w:r w:rsidRPr="007F1F4F"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3C28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t xml:space="preserve">Бахчисарайский район, с. Маловидное, ул. Исмаила </w:t>
            </w:r>
            <w:proofErr w:type="spellStart"/>
            <w:r w:rsidRPr="007F1F4F">
              <w:t>Гаспринского</w:t>
            </w:r>
            <w:proofErr w:type="spellEnd"/>
            <w:r w:rsidRPr="007F1F4F">
              <w:t>, 3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99F4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t>Максимов Евгений Владимирович</w:t>
            </w:r>
          </w:p>
        </w:tc>
      </w:tr>
      <w:tr w:rsidR="008A6A83" w:rsidRPr="00DE74DF" w14:paraId="7F1258CA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3FBC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FD24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«Голубинская средняя общеобразовательная школа имени Бессонова Ивана Григорье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32DC" w14:textId="77777777" w:rsidR="008A6A83" w:rsidRDefault="008A6A83" w:rsidP="00C012E0">
            <w:pPr>
              <w:suppressAutoHyphens w:val="0"/>
            </w:pPr>
            <w:r w:rsidRPr="007F1F4F">
              <w:t xml:space="preserve">Бахчисарайский район, </w:t>
            </w:r>
          </w:p>
          <w:p w14:paraId="5B39E129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t xml:space="preserve">с. </w:t>
            </w:r>
            <w:proofErr w:type="spellStart"/>
            <w:r w:rsidRPr="007F1F4F">
              <w:t>Голубинка</w:t>
            </w:r>
            <w:proofErr w:type="spellEnd"/>
            <w:r w:rsidRPr="007F1F4F">
              <w:t>, ул. Молодежная, 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C76C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proofErr w:type="spellStart"/>
            <w:r w:rsidRPr="007F1F4F">
              <w:t>Печищева</w:t>
            </w:r>
            <w:proofErr w:type="spellEnd"/>
            <w:r w:rsidRPr="007F1F4F">
              <w:t xml:space="preserve"> Надежда Федоровна</w:t>
            </w:r>
          </w:p>
        </w:tc>
      </w:tr>
      <w:tr w:rsidR="008A6A83" w:rsidRPr="00DE74DF" w14:paraId="1ED41F68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466C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A5FA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«</w:t>
            </w:r>
            <w:proofErr w:type="spellStart"/>
            <w:r w:rsidRPr="007F1F4F">
              <w:t>Долинненская</w:t>
            </w:r>
            <w:proofErr w:type="spellEnd"/>
            <w:r w:rsidRPr="007F1F4F">
              <w:t xml:space="preserve"> средняя общеобразовательная школа имени </w:t>
            </w:r>
            <w:proofErr w:type="spellStart"/>
            <w:r w:rsidRPr="007F1F4F">
              <w:lastRenderedPageBreak/>
              <w:t>Перепадина</w:t>
            </w:r>
            <w:proofErr w:type="spellEnd"/>
            <w:r w:rsidRPr="007F1F4F">
              <w:t xml:space="preserve"> Александра Ивано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54B1" w14:textId="77777777" w:rsidR="008A6A83" w:rsidRDefault="008A6A83" w:rsidP="00C012E0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lastRenderedPageBreak/>
              <w:t>Бахчисарайский р</w:t>
            </w:r>
            <w:r>
              <w:rPr>
                <w:rFonts w:eastAsia="Calibri"/>
                <w:bCs/>
                <w:lang w:eastAsia="en-US"/>
              </w:rPr>
              <w:t>айо</w:t>
            </w:r>
            <w:r w:rsidRPr="007F1F4F">
              <w:rPr>
                <w:rFonts w:eastAsia="Calibri"/>
                <w:bCs/>
                <w:lang w:eastAsia="en-US"/>
              </w:rPr>
              <w:t xml:space="preserve">н, </w:t>
            </w:r>
          </w:p>
          <w:p w14:paraId="21DCE138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lastRenderedPageBreak/>
              <w:t>с. Долинное, ул. Ленина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EFCB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proofErr w:type="spellStart"/>
            <w:r w:rsidRPr="007F1F4F">
              <w:rPr>
                <w:rFonts w:eastAsia="Calibri"/>
                <w:bCs/>
                <w:lang w:eastAsia="en-US"/>
              </w:rPr>
              <w:lastRenderedPageBreak/>
              <w:t>Арифмеметова</w:t>
            </w:r>
            <w:proofErr w:type="spellEnd"/>
            <w:r w:rsidRPr="007F1F4F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7F1F4F">
              <w:rPr>
                <w:rFonts w:eastAsia="Calibri"/>
                <w:bCs/>
                <w:lang w:eastAsia="en-US"/>
              </w:rPr>
              <w:t>Надие</w:t>
            </w:r>
            <w:proofErr w:type="spellEnd"/>
            <w:r w:rsidRPr="007F1F4F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7F1F4F">
              <w:rPr>
                <w:rFonts w:eastAsia="Calibri"/>
                <w:bCs/>
                <w:lang w:eastAsia="en-US"/>
              </w:rPr>
              <w:lastRenderedPageBreak/>
              <w:t>Азизовна</w:t>
            </w:r>
            <w:proofErr w:type="spellEnd"/>
          </w:p>
        </w:tc>
      </w:tr>
      <w:tr w:rsidR="008A6A83" w:rsidRPr="00DE74DF" w14:paraId="547EF3B6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9865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3CB3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«</w:t>
            </w:r>
            <w:proofErr w:type="spellStart"/>
            <w:r w:rsidRPr="007F1F4F">
              <w:t>Железнодорожненская</w:t>
            </w:r>
            <w:proofErr w:type="spellEnd"/>
            <w:r w:rsidRPr="007F1F4F">
              <w:t xml:space="preserve"> средняя общеобразовательная школа имени Григоренко Бориса Федоро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68FC" w14:textId="77777777" w:rsidR="008A6A83" w:rsidRDefault="008A6A83" w:rsidP="00C012E0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Бахчисарайский р</w:t>
            </w:r>
            <w:r>
              <w:rPr>
                <w:rFonts w:eastAsia="Calibri"/>
                <w:bCs/>
                <w:lang w:eastAsia="en-US"/>
              </w:rPr>
              <w:t>айо</w:t>
            </w:r>
            <w:r w:rsidRPr="007F1F4F">
              <w:rPr>
                <w:rFonts w:eastAsia="Calibri"/>
                <w:bCs/>
                <w:lang w:eastAsia="en-US"/>
              </w:rPr>
              <w:t xml:space="preserve">н, </w:t>
            </w:r>
          </w:p>
          <w:p w14:paraId="6A4D49BC" w14:textId="77777777" w:rsidR="008A6A83" w:rsidRDefault="008A6A83" w:rsidP="00C012E0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 xml:space="preserve">с. Железнодорожное, </w:t>
            </w:r>
          </w:p>
          <w:p w14:paraId="3212A85C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ул. Подгорная, 4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9CF4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proofErr w:type="spellStart"/>
            <w:r w:rsidRPr="007F1F4F">
              <w:rPr>
                <w:rFonts w:eastAsia="Calibri"/>
                <w:bCs/>
                <w:lang w:eastAsia="en-US"/>
              </w:rPr>
              <w:t>Сошенкова</w:t>
            </w:r>
            <w:proofErr w:type="spellEnd"/>
            <w:r w:rsidRPr="007F1F4F">
              <w:rPr>
                <w:rFonts w:eastAsia="Calibri"/>
                <w:bCs/>
                <w:lang w:eastAsia="en-US"/>
              </w:rPr>
              <w:t xml:space="preserve"> Екатерина Викторовна</w:t>
            </w:r>
          </w:p>
        </w:tc>
      </w:tr>
      <w:tr w:rsidR="008A6A83" w:rsidRPr="00DE74DF" w14:paraId="4ACAE297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7A5D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152E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«</w:t>
            </w:r>
            <w:proofErr w:type="spellStart"/>
            <w:r w:rsidRPr="007F1F4F">
              <w:t>Каштановская</w:t>
            </w:r>
            <w:proofErr w:type="spellEnd"/>
            <w:r w:rsidRPr="007F1F4F">
              <w:t xml:space="preserve"> средняя общеобразовательная школа имени Цыганка Николая Алексее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65EC" w14:textId="77777777" w:rsidR="008A6A83" w:rsidRDefault="008A6A83" w:rsidP="00C012E0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Бахчисарайский р</w:t>
            </w:r>
            <w:r>
              <w:rPr>
                <w:rFonts w:eastAsia="Calibri"/>
                <w:bCs/>
                <w:lang w:eastAsia="en-US"/>
              </w:rPr>
              <w:t>айо</w:t>
            </w:r>
            <w:r w:rsidRPr="007F1F4F">
              <w:rPr>
                <w:rFonts w:eastAsia="Calibri"/>
                <w:bCs/>
                <w:lang w:eastAsia="en-US"/>
              </w:rPr>
              <w:t xml:space="preserve">н, </w:t>
            </w:r>
          </w:p>
          <w:p w14:paraId="4F7ACAE7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с. Каштаны, ул. Ленина, 1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D44A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proofErr w:type="spellStart"/>
            <w:r w:rsidRPr="007F1F4F">
              <w:rPr>
                <w:rFonts w:eastAsia="Calibri"/>
                <w:bCs/>
                <w:lang w:eastAsia="en-US"/>
              </w:rPr>
              <w:t>Топалэ</w:t>
            </w:r>
            <w:proofErr w:type="spellEnd"/>
            <w:r w:rsidRPr="007F1F4F">
              <w:rPr>
                <w:rFonts w:eastAsia="Calibri"/>
                <w:bCs/>
                <w:lang w:eastAsia="en-US"/>
              </w:rPr>
              <w:t xml:space="preserve"> Анжела Федоровна</w:t>
            </w:r>
          </w:p>
        </w:tc>
      </w:tr>
      <w:tr w:rsidR="008A6A83" w:rsidRPr="00DE74DF" w14:paraId="16FA98F0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8E2D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2D96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«</w:t>
            </w:r>
            <w:proofErr w:type="spellStart"/>
            <w:r w:rsidRPr="007F1F4F">
              <w:t>Красномакская</w:t>
            </w:r>
            <w:proofErr w:type="spellEnd"/>
            <w:r w:rsidRPr="007F1F4F">
              <w:t xml:space="preserve"> средняя общеобразовательная школа имени Соколовского Василия Петро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BA25" w14:textId="77777777" w:rsidR="008A6A83" w:rsidRDefault="008A6A83" w:rsidP="00C012E0">
            <w:pPr>
              <w:suppressAutoHyphens w:val="0"/>
              <w:rPr>
                <w:lang w:eastAsia="en-US"/>
              </w:rPr>
            </w:pPr>
            <w:r w:rsidRPr="007F1F4F">
              <w:rPr>
                <w:lang w:eastAsia="en-US"/>
              </w:rPr>
              <w:t xml:space="preserve">Бахчисарайский район, </w:t>
            </w:r>
          </w:p>
          <w:p w14:paraId="6010F16F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lang w:eastAsia="en-US"/>
              </w:rPr>
              <w:t>с</w:t>
            </w:r>
            <w:r>
              <w:rPr>
                <w:lang w:eastAsia="en-US"/>
              </w:rPr>
              <w:t>.</w:t>
            </w:r>
            <w:r w:rsidRPr="007F1F4F">
              <w:rPr>
                <w:lang w:eastAsia="en-US"/>
              </w:rPr>
              <w:t xml:space="preserve"> Красный Мак, ул. Ленина, 3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20EB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lang w:eastAsia="en-US"/>
              </w:rPr>
              <w:t>Герасимова Галина Юрьевна</w:t>
            </w:r>
          </w:p>
        </w:tc>
      </w:tr>
      <w:tr w:rsidR="008A6A83" w:rsidRPr="00DE74DF" w14:paraId="6D150479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E031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89B3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«Куйбышевская средняя общеобразовательная школа имени Хрусталева Николая Тито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5FF6" w14:textId="77777777" w:rsidR="008A6A83" w:rsidRDefault="008A6A83" w:rsidP="00C012E0">
            <w:pPr>
              <w:suppressAutoHyphens w:val="0"/>
              <w:rPr>
                <w:lang w:eastAsia="en-US"/>
              </w:rPr>
            </w:pPr>
            <w:r w:rsidRPr="007F1F4F">
              <w:rPr>
                <w:lang w:eastAsia="en-US"/>
              </w:rPr>
              <w:t xml:space="preserve">Бахчисарайский район, </w:t>
            </w:r>
          </w:p>
          <w:p w14:paraId="2E7B223B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lang w:eastAsia="en-US"/>
              </w:rPr>
              <w:t>пгт. Куйбышево, ул. Ленина, 5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FE4F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Мышкина Елена Анатольевна</w:t>
            </w:r>
          </w:p>
        </w:tc>
      </w:tr>
      <w:tr w:rsidR="008A6A83" w:rsidRPr="00DE74DF" w14:paraId="55F4D873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85C0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F0E4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 w:rsidRPr="007F1F4F">
              <w:rPr>
                <w:rFonts w:eastAsia="Calibri"/>
                <w:bCs/>
                <w:lang w:eastAsia="en-US"/>
              </w:rPr>
              <w:t>Научненская</w:t>
            </w:r>
            <w:proofErr w:type="spellEnd"/>
            <w:r w:rsidRPr="007F1F4F">
              <w:rPr>
                <w:rFonts w:eastAsia="Calibri"/>
                <w:bCs/>
                <w:lang w:eastAsia="en-US"/>
              </w:rPr>
              <w:t xml:space="preserve"> средняя общеобразовательная школа имени Гагарина Юрия Алексее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2202" w14:textId="77777777" w:rsidR="008A6A83" w:rsidRDefault="008A6A83" w:rsidP="00C012E0">
            <w:pPr>
              <w:suppressAutoHyphens w:val="0"/>
              <w:rPr>
                <w:rFonts w:eastAsia="Calibri"/>
                <w:lang w:eastAsia="en-US"/>
              </w:rPr>
            </w:pPr>
            <w:r w:rsidRPr="007F1F4F">
              <w:rPr>
                <w:rFonts w:eastAsia="Calibri"/>
                <w:lang w:eastAsia="en-US"/>
              </w:rPr>
              <w:t xml:space="preserve">Бахчисарайский район, </w:t>
            </w:r>
          </w:p>
          <w:p w14:paraId="74BF95FE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lang w:eastAsia="en-US"/>
              </w:rPr>
              <w:t>п. Научный, 5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275C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proofErr w:type="spellStart"/>
            <w:r w:rsidRPr="007F1F4F">
              <w:rPr>
                <w:rFonts w:eastAsia="Calibri"/>
                <w:lang w:eastAsia="en-US"/>
              </w:rPr>
              <w:t>Долгошапко</w:t>
            </w:r>
            <w:proofErr w:type="spellEnd"/>
            <w:r w:rsidRPr="007F1F4F">
              <w:rPr>
                <w:rFonts w:eastAsia="Calibri"/>
                <w:lang w:eastAsia="en-US"/>
              </w:rPr>
              <w:t xml:space="preserve"> Татьяна Валентиновна</w:t>
            </w:r>
          </w:p>
        </w:tc>
      </w:tr>
      <w:tr w:rsidR="008A6A83" w:rsidRPr="00DE74DF" w14:paraId="308CF4B4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A080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177B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«</w:t>
            </w:r>
            <w:proofErr w:type="spellStart"/>
            <w:r w:rsidRPr="007F1F4F">
              <w:t>Плодовская</w:t>
            </w:r>
            <w:proofErr w:type="spellEnd"/>
            <w:r w:rsidRPr="007F1F4F">
              <w:t xml:space="preserve"> средняя общеобразовательная школа имени </w:t>
            </w:r>
            <w:proofErr w:type="spellStart"/>
            <w:r w:rsidRPr="007F1F4F">
              <w:t>Сабадашева</w:t>
            </w:r>
            <w:proofErr w:type="spellEnd"/>
            <w:r w:rsidRPr="007F1F4F">
              <w:t xml:space="preserve"> Евгения Михайло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A061" w14:textId="77777777" w:rsidR="008A6A83" w:rsidRDefault="008A6A83" w:rsidP="00C012E0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 xml:space="preserve">Бахчисарайский район, </w:t>
            </w:r>
          </w:p>
          <w:p w14:paraId="06CC62C9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с. Плодовое, ул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7F1F4F">
              <w:rPr>
                <w:rFonts w:eastAsia="Calibri"/>
                <w:bCs/>
                <w:lang w:eastAsia="en-US"/>
              </w:rPr>
              <w:t>Ленина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7F1F4F">
              <w:rPr>
                <w:rFonts w:eastAsia="Calibri"/>
                <w:bCs/>
                <w:lang w:eastAsia="en-US"/>
              </w:rPr>
              <w:t>7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7FAD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bCs/>
              </w:rPr>
              <w:t>Соловьева Надежда Валерьевна</w:t>
            </w:r>
          </w:p>
        </w:tc>
      </w:tr>
      <w:tr w:rsidR="008A6A83" w:rsidRPr="00DE74DF" w14:paraId="3CCF3124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639A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C5FE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«</w:t>
            </w:r>
            <w:proofErr w:type="spellStart"/>
            <w:r w:rsidRPr="007F1F4F">
              <w:t>Почтовская</w:t>
            </w:r>
            <w:proofErr w:type="spellEnd"/>
            <w:r w:rsidRPr="007F1F4F">
              <w:t xml:space="preserve"> средняя общеобразовательная школ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59D9" w14:textId="77777777" w:rsidR="008A6A83" w:rsidRDefault="008A6A83" w:rsidP="00C012E0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 xml:space="preserve">Бахчисарайский район, </w:t>
            </w:r>
          </w:p>
          <w:p w14:paraId="51C092A0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пгт. Почтовое, ул. Ленина,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F830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 xml:space="preserve">Велиева </w:t>
            </w:r>
            <w:proofErr w:type="spellStart"/>
            <w:r w:rsidRPr="007F1F4F">
              <w:rPr>
                <w:rFonts w:eastAsia="Calibri"/>
                <w:bCs/>
                <w:lang w:eastAsia="en-US"/>
              </w:rPr>
              <w:t>Анифе</w:t>
            </w:r>
            <w:proofErr w:type="spellEnd"/>
            <w:r w:rsidRPr="007F1F4F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7F1F4F">
              <w:rPr>
                <w:rFonts w:eastAsia="Calibri"/>
                <w:bCs/>
                <w:lang w:eastAsia="en-US"/>
              </w:rPr>
              <w:t>Кадыровна</w:t>
            </w:r>
            <w:proofErr w:type="spellEnd"/>
          </w:p>
        </w:tc>
      </w:tr>
      <w:tr w:rsidR="008A6A83" w:rsidRPr="00DE74DF" w14:paraId="4931A729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F489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3064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«</w:t>
            </w:r>
            <w:proofErr w:type="spellStart"/>
            <w:r w:rsidRPr="007F1F4F">
              <w:t>Скалистовская</w:t>
            </w:r>
            <w:proofErr w:type="spellEnd"/>
            <w:r w:rsidRPr="007F1F4F">
              <w:t xml:space="preserve"> средняя общеобразовательная школа имени </w:t>
            </w:r>
            <w:proofErr w:type="spellStart"/>
            <w:r w:rsidRPr="007F1F4F">
              <w:t>Лиморенко</w:t>
            </w:r>
            <w:proofErr w:type="spellEnd"/>
            <w:r w:rsidRPr="007F1F4F">
              <w:t xml:space="preserve"> Павла </w:t>
            </w:r>
            <w:proofErr w:type="spellStart"/>
            <w:r w:rsidRPr="007F1F4F">
              <w:t>Трофимомича</w:t>
            </w:r>
            <w:proofErr w:type="spellEnd"/>
            <w:r w:rsidRPr="007F1F4F"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59A7" w14:textId="77777777" w:rsidR="008A6A83" w:rsidRDefault="008A6A83" w:rsidP="00C012E0">
            <w:pPr>
              <w:suppressAutoHyphens w:val="0"/>
              <w:rPr>
                <w:bCs/>
              </w:rPr>
            </w:pPr>
            <w:r w:rsidRPr="007F1F4F">
              <w:rPr>
                <w:bCs/>
              </w:rPr>
              <w:t xml:space="preserve">Бахчисарайский район, </w:t>
            </w:r>
          </w:p>
          <w:p w14:paraId="1B430FAC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bCs/>
              </w:rPr>
              <w:t>с. Скалистое, ул. Школьная, 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EF34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proofErr w:type="spellStart"/>
            <w:r w:rsidRPr="007F1F4F">
              <w:rPr>
                <w:rFonts w:eastAsia="Calibri"/>
                <w:bCs/>
                <w:lang w:eastAsia="en-US"/>
              </w:rPr>
              <w:t>Лисяк</w:t>
            </w:r>
            <w:proofErr w:type="spellEnd"/>
            <w:r w:rsidRPr="007F1F4F">
              <w:rPr>
                <w:rFonts w:eastAsia="Calibri"/>
                <w:bCs/>
                <w:lang w:eastAsia="en-US"/>
              </w:rPr>
              <w:t xml:space="preserve"> Татьяна Сергеевна</w:t>
            </w:r>
          </w:p>
        </w:tc>
      </w:tr>
      <w:tr w:rsidR="008A6A83" w:rsidRPr="00DE74DF" w14:paraId="7FAC352A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A0BF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727C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«</w:t>
            </w:r>
            <w:proofErr w:type="spellStart"/>
            <w:r w:rsidRPr="007F1F4F">
              <w:t>Табачновская</w:t>
            </w:r>
            <w:proofErr w:type="spellEnd"/>
            <w:r w:rsidRPr="007F1F4F">
              <w:t xml:space="preserve"> средняя общеобразовательная школа имени Николая Григорьевича Сотник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FA9C" w14:textId="77777777" w:rsidR="008A6A83" w:rsidRDefault="008A6A83" w:rsidP="00C012E0">
            <w:pPr>
              <w:suppressAutoHyphens w:val="0"/>
              <w:rPr>
                <w:bCs/>
              </w:rPr>
            </w:pPr>
            <w:r w:rsidRPr="007F1F4F">
              <w:rPr>
                <w:bCs/>
              </w:rPr>
              <w:t xml:space="preserve">Бахчисарайский район, </w:t>
            </w:r>
          </w:p>
          <w:p w14:paraId="0977D405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bCs/>
              </w:rPr>
              <w:t>с. Табачное, ул. им. Н.Г. Сотника,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70C6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Майборода Инна Анатольевна</w:t>
            </w:r>
          </w:p>
        </w:tc>
      </w:tr>
      <w:tr w:rsidR="008A6A83" w:rsidRPr="00DE74DF" w14:paraId="2F4905FD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9947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E693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«</w:t>
            </w:r>
            <w:proofErr w:type="spellStart"/>
            <w:r w:rsidRPr="007F1F4F">
              <w:t>Тенистовская</w:t>
            </w:r>
            <w:proofErr w:type="spellEnd"/>
            <w:r w:rsidRPr="007F1F4F">
              <w:t xml:space="preserve"> средняя общеобразовательная школ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6E91" w14:textId="77777777" w:rsidR="008A6A83" w:rsidRDefault="008A6A83" w:rsidP="00C012E0">
            <w:pPr>
              <w:suppressAutoHyphens w:val="0"/>
              <w:rPr>
                <w:bCs/>
              </w:rPr>
            </w:pPr>
            <w:r w:rsidRPr="007F1F4F">
              <w:rPr>
                <w:bCs/>
              </w:rPr>
              <w:t xml:space="preserve">Бахчисарайский район, </w:t>
            </w:r>
          </w:p>
          <w:p w14:paraId="6034905C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lang w:eastAsia="en-US"/>
              </w:rPr>
              <w:t>с. Тенистое, ул. Ленина, 3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F189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proofErr w:type="spellStart"/>
            <w:r w:rsidRPr="007F1F4F">
              <w:rPr>
                <w:rFonts w:eastAsia="Calibri"/>
                <w:lang w:eastAsia="en-US"/>
              </w:rPr>
              <w:t>Шушеначева</w:t>
            </w:r>
            <w:proofErr w:type="spellEnd"/>
            <w:r w:rsidRPr="007F1F4F">
              <w:rPr>
                <w:rFonts w:eastAsia="Calibri"/>
                <w:lang w:eastAsia="en-US"/>
              </w:rPr>
              <w:t xml:space="preserve"> Вера Васильевна</w:t>
            </w:r>
          </w:p>
        </w:tc>
      </w:tr>
      <w:tr w:rsidR="008A6A83" w:rsidRPr="00DE74DF" w14:paraId="542745AB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7FFF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1F3F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«Тургеневская средняя общеобразовательная школа имени Аблаева Ильяса </w:t>
            </w:r>
            <w:proofErr w:type="spellStart"/>
            <w:r w:rsidRPr="007F1F4F">
              <w:t>Аджиевича</w:t>
            </w:r>
            <w:proofErr w:type="spellEnd"/>
            <w:r w:rsidRPr="007F1F4F"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83E9" w14:textId="77777777" w:rsidR="008A6A83" w:rsidRDefault="008A6A83" w:rsidP="00C012E0">
            <w:pPr>
              <w:suppressAutoHyphens w:val="0"/>
              <w:rPr>
                <w:bCs/>
              </w:rPr>
            </w:pPr>
            <w:r w:rsidRPr="007F1F4F">
              <w:rPr>
                <w:bCs/>
              </w:rPr>
              <w:t xml:space="preserve">Бахчисарайский район, </w:t>
            </w:r>
          </w:p>
          <w:p w14:paraId="68665B2F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bCs/>
              </w:rPr>
              <w:t xml:space="preserve">с. </w:t>
            </w:r>
            <w:proofErr w:type="spellStart"/>
            <w:r w:rsidRPr="007F1F4F">
              <w:rPr>
                <w:bCs/>
              </w:rPr>
              <w:t>Тургеневка</w:t>
            </w:r>
            <w:proofErr w:type="spellEnd"/>
            <w:r w:rsidRPr="007F1F4F">
              <w:rPr>
                <w:bCs/>
              </w:rPr>
              <w:t>, ул. Комарова, 1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F63D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Лысак Мария Игоревна</w:t>
            </w:r>
          </w:p>
        </w:tc>
      </w:tr>
      <w:tr w:rsidR="008A6A83" w:rsidRPr="00DE74DF" w14:paraId="4C589F90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A437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8575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rPr>
                <w:rFonts w:eastAsia="Calibri"/>
                <w:bCs/>
              </w:rPr>
              <w:t xml:space="preserve"> «Угловская средняя общеобразовательная школа имени Бурнашова Александра </w:t>
            </w:r>
            <w:proofErr w:type="spellStart"/>
            <w:r w:rsidRPr="007F1F4F">
              <w:rPr>
                <w:rFonts w:eastAsia="Calibri"/>
                <w:bCs/>
              </w:rPr>
              <w:t>Анфиногеновича</w:t>
            </w:r>
            <w:proofErr w:type="spellEnd"/>
            <w:r w:rsidRPr="007F1F4F">
              <w:rPr>
                <w:rFonts w:eastAsia="Calibri"/>
                <w:bCs/>
              </w:rPr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AB2D" w14:textId="77777777" w:rsidR="008A6A83" w:rsidRDefault="008A6A83" w:rsidP="00C012E0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 xml:space="preserve">Бахчисарайский район, с. Угловое, </w:t>
            </w:r>
          </w:p>
          <w:p w14:paraId="733FC233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ул. Ленина, 123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0B19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proofErr w:type="spellStart"/>
            <w:r w:rsidRPr="007F1F4F">
              <w:rPr>
                <w:rFonts w:eastAsia="Calibri"/>
                <w:bCs/>
                <w:lang w:eastAsia="en-US"/>
              </w:rPr>
              <w:t>Гарашко</w:t>
            </w:r>
            <w:proofErr w:type="spellEnd"/>
            <w:r w:rsidRPr="007F1F4F">
              <w:rPr>
                <w:rFonts w:eastAsia="Calibri"/>
                <w:bCs/>
                <w:lang w:eastAsia="en-US"/>
              </w:rPr>
              <w:t xml:space="preserve"> Ирина Витальевна</w:t>
            </w:r>
          </w:p>
        </w:tc>
      </w:tr>
      <w:tr w:rsidR="008A6A83" w:rsidRPr="00DE74DF" w14:paraId="28B96A51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3D49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21E4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rPr>
                <w:rFonts w:eastAsia="Calibri"/>
                <w:bCs/>
              </w:rPr>
              <w:t xml:space="preserve"> «</w:t>
            </w:r>
            <w:proofErr w:type="spellStart"/>
            <w:r w:rsidRPr="007F1F4F">
              <w:rPr>
                <w:rFonts w:eastAsia="Calibri"/>
                <w:bCs/>
              </w:rPr>
              <w:t>Холмовская</w:t>
            </w:r>
            <w:proofErr w:type="spellEnd"/>
            <w:r w:rsidRPr="007F1F4F">
              <w:rPr>
                <w:rFonts w:eastAsia="Calibri"/>
                <w:bCs/>
              </w:rPr>
              <w:t xml:space="preserve"> средняя общеобразовательная школа имени Луценко Алексея Алексее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F1C9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 xml:space="preserve">Бахчисарайский район, с. </w:t>
            </w:r>
            <w:proofErr w:type="spellStart"/>
            <w:r w:rsidRPr="007F1F4F">
              <w:rPr>
                <w:rFonts w:eastAsia="Calibri"/>
                <w:bCs/>
                <w:lang w:eastAsia="en-US"/>
              </w:rPr>
              <w:t>Холмовка</w:t>
            </w:r>
            <w:proofErr w:type="spellEnd"/>
            <w:r w:rsidRPr="007F1F4F">
              <w:rPr>
                <w:rFonts w:eastAsia="Calibri"/>
                <w:bCs/>
                <w:lang w:eastAsia="en-US"/>
              </w:rPr>
              <w:t>, ул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7F1F4F">
              <w:rPr>
                <w:rFonts w:eastAsia="Calibri"/>
                <w:bCs/>
                <w:lang w:eastAsia="en-US"/>
              </w:rPr>
              <w:t>70 лет Октября, 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6A36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Колесникова Светлана Николаевна</w:t>
            </w:r>
          </w:p>
        </w:tc>
      </w:tr>
      <w:tr w:rsidR="008A6A83" w:rsidRPr="00DE74DF" w14:paraId="66F01C1A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70F3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1E14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rPr>
                <w:rFonts w:eastAsia="Calibri"/>
                <w:bCs/>
              </w:rPr>
              <w:t xml:space="preserve"> «Межшкольный учебный комбинат с общим и средним (полным) образованием» с</w:t>
            </w:r>
            <w:r>
              <w:rPr>
                <w:rFonts w:eastAsia="Calibri"/>
                <w:bCs/>
              </w:rPr>
              <w:t>.</w:t>
            </w:r>
            <w:r w:rsidRPr="007F1F4F">
              <w:rPr>
                <w:rFonts w:eastAsia="Calibri"/>
                <w:bCs/>
              </w:rPr>
              <w:t xml:space="preserve"> </w:t>
            </w:r>
            <w:proofErr w:type="spellStart"/>
            <w:r w:rsidRPr="007F1F4F">
              <w:rPr>
                <w:rFonts w:eastAsia="Calibri"/>
                <w:bCs/>
              </w:rPr>
              <w:t>Вилино</w:t>
            </w:r>
            <w:proofErr w:type="spellEnd"/>
            <w:r w:rsidRPr="007F1F4F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AC3A" w14:textId="77777777" w:rsidR="008A6A83" w:rsidRDefault="008A6A83" w:rsidP="00C012E0">
            <w:pPr>
              <w:suppressAutoHyphens w:val="0"/>
            </w:pPr>
            <w:r w:rsidRPr="007F1F4F">
              <w:t xml:space="preserve">Бахчисарайский район, с. </w:t>
            </w:r>
            <w:proofErr w:type="spellStart"/>
            <w:r w:rsidRPr="007F1F4F">
              <w:t>Вилино</w:t>
            </w:r>
            <w:proofErr w:type="spellEnd"/>
            <w:r w:rsidRPr="007F1F4F">
              <w:t xml:space="preserve">, </w:t>
            </w:r>
          </w:p>
          <w:p w14:paraId="75ABE111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t>пер</w:t>
            </w:r>
            <w:r>
              <w:t>.</w:t>
            </w:r>
            <w:r w:rsidRPr="007F1F4F">
              <w:t xml:space="preserve"> Школьный, 3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4BA0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proofErr w:type="spellStart"/>
            <w:r w:rsidRPr="007F1F4F">
              <w:t>Кобыляцкая</w:t>
            </w:r>
            <w:proofErr w:type="spellEnd"/>
            <w:r w:rsidRPr="007F1F4F">
              <w:t xml:space="preserve"> Елена Анатольевна</w:t>
            </w:r>
          </w:p>
        </w:tc>
      </w:tr>
      <w:tr w:rsidR="008A6A83" w:rsidRPr="00DE74DF" w14:paraId="132E8A01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0FA0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4277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ГБОУ РК </w:t>
            </w:r>
            <w:r w:rsidRPr="007F1F4F">
              <w:rPr>
                <w:rFonts w:eastAsia="Calibri"/>
                <w:bCs/>
                <w:lang w:eastAsia="en-US"/>
              </w:rPr>
              <w:t>«Крымская гимназия-интернат для одаренных дете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CB2A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 xml:space="preserve">Бахчисарайский район, с. Танковое, ул. Ялтинская, 25 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CE84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proofErr w:type="spellStart"/>
            <w:r w:rsidRPr="007F1F4F">
              <w:rPr>
                <w:rFonts w:eastAsia="Calibri"/>
                <w:bCs/>
                <w:lang w:eastAsia="en-US"/>
              </w:rPr>
              <w:t>Удовица</w:t>
            </w:r>
            <w:proofErr w:type="spellEnd"/>
            <w:r w:rsidRPr="007F1F4F">
              <w:rPr>
                <w:rFonts w:eastAsia="Calibri"/>
                <w:bCs/>
                <w:lang w:eastAsia="en-US"/>
              </w:rPr>
              <w:t xml:space="preserve"> Надежда Васильевна</w:t>
            </w:r>
          </w:p>
        </w:tc>
      </w:tr>
    </w:tbl>
    <w:p w14:paraId="1C303C49" w14:textId="79370ED2" w:rsidR="00D10306" w:rsidRDefault="00D10306">
      <w:pPr>
        <w:rPr>
          <w:sz w:val="22"/>
          <w:szCs w:val="22"/>
        </w:rPr>
      </w:pPr>
    </w:p>
    <w:p w14:paraId="23743D28" w14:textId="77777777" w:rsidR="008A6A83" w:rsidRDefault="008A6A83">
      <w:pPr>
        <w:rPr>
          <w:sz w:val="22"/>
          <w:szCs w:val="22"/>
        </w:rPr>
      </w:pPr>
    </w:p>
    <w:p w14:paraId="64598D53" w14:textId="77777777" w:rsidR="008A6A83" w:rsidRPr="004813CB" w:rsidRDefault="008A6A83">
      <w:pPr>
        <w:rPr>
          <w:sz w:val="22"/>
          <w:szCs w:val="22"/>
        </w:rPr>
      </w:pPr>
    </w:p>
    <w:p w14:paraId="5040929D" w14:textId="5845627B" w:rsidR="00D47967" w:rsidRPr="004813CB" w:rsidRDefault="00D47967">
      <w:pPr>
        <w:rPr>
          <w:sz w:val="22"/>
          <w:szCs w:val="22"/>
        </w:rPr>
      </w:pPr>
    </w:p>
    <w:p w14:paraId="428E82FF" w14:textId="77777777" w:rsidR="00D47967" w:rsidRPr="00611561" w:rsidRDefault="00D47967" w:rsidP="00D47967">
      <w:pPr>
        <w:jc w:val="center"/>
        <w:rPr>
          <w:b/>
          <w:bCs/>
          <w:sz w:val="26"/>
          <w:szCs w:val="26"/>
        </w:rPr>
      </w:pPr>
      <w:r w:rsidRPr="00611561">
        <w:rPr>
          <w:b/>
          <w:bCs/>
          <w:sz w:val="26"/>
          <w:szCs w:val="26"/>
        </w:rPr>
        <w:lastRenderedPageBreak/>
        <w:t>Места проведения итогового сочинения (изложения) для обучающихся организаций среднего профессионального образования и выпускников прошлых лет</w:t>
      </w:r>
    </w:p>
    <w:p w14:paraId="70443B56" w14:textId="77777777" w:rsidR="00D47967" w:rsidRPr="00611561" w:rsidRDefault="00D47967" w:rsidP="00D47967">
      <w:pPr>
        <w:jc w:val="center"/>
        <w:rPr>
          <w:sz w:val="26"/>
          <w:szCs w:val="26"/>
        </w:rPr>
      </w:pPr>
    </w:p>
    <w:tbl>
      <w:tblPr>
        <w:tblStyle w:val="a3"/>
        <w:tblW w:w="14850" w:type="dxa"/>
        <w:tblInd w:w="-459" w:type="dxa"/>
        <w:tblLook w:val="04A0" w:firstRow="1" w:lastRow="0" w:firstColumn="1" w:lastColumn="0" w:noHBand="0" w:noVBand="1"/>
      </w:tblPr>
      <w:tblGrid>
        <w:gridCol w:w="675"/>
        <w:gridCol w:w="7371"/>
        <w:gridCol w:w="6804"/>
      </w:tblGrid>
      <w:tr w:rsidR="00D47967" w:rsidRPr="004813CB" w14:paraId="036241C4" w14:textId="77777777" w:rsidTr="008A6A83">
        <w:trPr>
          <w:trHeight w:val="165"/>
        </w:trPr>
        <w:tc>
          <w:tcPr>
            <w:tcW w:w="675" w:type="dxa"/>
            <w:vAlign w:val="center"/>
          </w:tcPr>
          <w:p w14:paraId="04A5561F" w14:textId="77777777" w:rsidR="00D47967" w:rsidRPr="004813CB" w:rsidRDefault="00D47967" w:rsidP="00F9177E">
            <w:pPr>
              <w:jc w:val="center"/>
              <w:rPr>
                <w:b/>
              </w:rPr>
            </w:pPr>
            <w:r w:rsidRPr="004813CB">
              <w:rPr>
                <w:b/>
              </w:rPr>
              <w:t>№ п/п</w:t>
            </w:r>
          </w:p>
        </w:tc>
        <w:tc>
          <w:tcPr>
            <w:tcW w:w="7371" w:type="dxa"/>
            <w:vAlign w:val="center"/>
          </w:tcPr>
          <w:p w14:paraId="55E58ABF" w14:textId="77777777" w:rsidR="00D47967" w:rsidRPr="004813CB" w:rsidRDefault="00D47967" w:rsidP="00F9177E">
            <w:pPr>
              <w:jc w:val="center"/>
              <w:rPr>
                <w:b/>
              </w:rPr>
            </w:pPr>
            <w:r w:rsidRPr="004813CB">
              <w:rPr>
                <w:rFonts w:eastAsia="Calibri"/>
                <w:b/>
                <w:lang w:eastAsia="en-US"/>
              </w:rPr>
              <w:t>Наименование места проведения</w:t>
            </w:r>
          </w:p>
        </w:tc>
        <w:tc>
          <w:tcPr>
            <w:tcW w:w="6804" w:type="dxa"/>
            <w:vAlign w:val="center"/>
          </w:tcPr>
          <w:p w14:paraId="6208B706" w14:textId="77777777" w:rsidR="00D47967" w:rsidRPr="004813CB" w:rsidRDefault="00D47967" w:rsidP="00F9177E">
            <w:pPr>
              <w:jc w:val="center"/>
              <w:rPr>
                <w:b/>
              </w:rPr>
            </w:pPr>
            <w:r w:rsidRPr="004813CB">
              <w:rPr>
                <w:rFonts w:eastAsia="Calibri"/>
                <w:b/>
                <w:lang w:eastAsia="en-US"/>
              </w:rPr>
              <w:t>Адрес места проведения</w:t>
            </w:r>
          </w:p>
        </w:tc>
      </w:tr>
      <w:tr w:rsidR="00D47967" w:rsidRPr="004813CB" w14:paraId="6A03CEF5" w14:textId="77777777" w:rsidTr="008A6A83">
        <w:trPr>
          <w:trHeight w:val="165"/>
        </w:trPr>
        <w:tc>
          <w:tcPr>
            <w:tcW w:w="14850" w:type="dxa"/>
            <w:gridSpan w:val="3"/>
            <w:shd w:val="clear" w:color="auto" w:fill="D9D9D9" w:themeFill="background1" w:themeFillShade="D9"/>
            <w:vAlign w:val="center"/>
          </w:tcPr>
          <w:p w14:paraId="6B81B4D9" w14:textId="77777777" w:rsidR="00D47967" w:rsidRPr="004813CB" w:rsidRDefault="00D47967" w:rsidP="00F9177E">
            <w:pPr>
              <w:jc w:val="center"/>
              <w:rPr>
                <w:rFonts w:eastAsia="Calibri"/>
                <w:b/>
                <w:lang w:eastAsia="en-US"/>
              </w:rPr>
            </w:pPr>
            <w:r w:rsidRPr="004813CB">
              <w:rPr>
                <w:rFonts w:eastAsia="Calibri"/>
                <w:b/>
                <w:lang w:eastAsia="en-US"/>
              </w:rPr>
              <w:t>Бахчисарайский район</w:t>
            </w:r>
          </w:p>
        </w:tc>
      </w:tr>
      <w:tr w:rsidR="00D47967" w:rsidRPr="004813CB" w14:paraId="2AD93244" w14:textId="77777777" w:rsidTr="008A6A83">
        <w:trPr>
          <w:trHeight w:val="165"/>
        </w:trPr>
        <w:tc>
          <w:tcPr>
            <w:tcW w:w="675" w:type="dxa"/>
            <w:vAlign w:val="center"/>
          </w:tcPr>
          <w:p w14:paraId="2F277D06" w14:textId="77777777" w:rsidR="00D47967" w:rsidRPr="004813CB" w:rsidRDefault="00D47967" w:rsidP="00D47967">
            <w:pPr>
              <w:pStyle w:val="a8"/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14:paraId="6744341A" w14:textId="07237376" w:rsidR="00D47967" w:rsidRPr="004813CB" w:rsidRDefault="00D47967" w:rsidP="00F9177E">
            <w:pPr>
              <w:suppressAutoHyphens w:val="0"/>
            </w:pPr>
            <w:r w:rsidRPr="004813CB">
              <w:t xml:space="preserve"> </w:t>
            </w:r>
            <w:r w:rsidR="008A6A83" w:rsidRPr="00851D86">
              <w:rPr>
                <w:bCs/>
              </w:rPr>
              <w:t xml:space="preserve">МБОУ </w:t>
            </w:r>
            <w:r w:rsidR="008A6A83">
              <w:rPr>
                <w:bCs/>
              </w:rPr>
              <w:t>учебно-воспитательный комплекс</w:t>
            </w:r>
            <w:r w:rsidR="008A6A83" w:rsidRPr="00851D86">
              <w:rPr>
                <w:bCs/>
              </w:rPr>
              <w:t xml:space="preserve"> «Школьная академия имени Мальцева Александра Ивановича»</w:t>
            </w:r>
          </w:p>
        </w:tc>
        <w:tc>
          <w:tcPr>
            <w:tcW w:w="6804" w:type="dxa"/>
            <w:vAlign w:val="center"/>
          </w:tcPr>
          <w:p w14:paraId="3E8FB9D7" w14:textId="77777777" w:rsidR="00D47967" w:rsidRPr="004813CB" w:rsidRDefault="00D47967" w:rsidP="00F9177E">
            <w:pPr>
              <w:jc w:val="center"/>
              <w:rPr>
                <w:rFonts w:eastAsia="Calibri"/>
                <w:b/>
                <w:lang w:eastAsia="en-US"/>
              </w:rPr>
            </w:pPr>
            <w:r w:rsidRPr="004813CB">
              <w:rPr>
                <w:rFonts w:eastAsia="Calibri"/>
                <w:lang w:eastAsia="en-US"/>
              </w:rPr>
              <w:t>г. Бахчисарай, ул. Мира, 1</w:t>
            </w:r>
          </w:p>
        </w:tc>
      </w:tr>
    </w:tbl>
    <w:p w14:paraId="78DFF387" w14:textId="19FCD42E" w:rsidR="00D47967" w:rsidRPr="004813CB" w:rsidRDefault="00D47967">
      <w:pPr>
        <w:rPr>
          <w:sz w:val="22"/>
          <w:szCs w:val="22"/>
        </w:rPr>
      </w:pPr>
    </w:p>
    <w:p w14:paraId="3ED55468" w14:textId="77777777" w:rsidR="00611561" w:rsidRDefault="00611561" w:rsidP="008A6A83">
      <w:pPr>
        <w:jc w:val="center"/>
        <w:rPr>
          <w:b/>
        </w:rPr>
      </w:pPr>
    </w:p>
    <w:p w14:paraId="1F03F0AD" w14:textId="69F388D5" w:rsidR="008A6A83" w:rsidRPr="00611561" w:rsidRDefault="008A6A83" w:rsidP="008A6A83">
      <w:pPr>
        <w:jc w:val="center"/>
        <w:rPr>
          <w:b/>
          <w:sz w:val="26"/>
          <w:szCs w:val="26"/>
        </w:rPr>
      </w:pPr>
      <w:r w:rsidRPr="00611561">
        <w:rPr>
          <w:b/>
          <w:sz w:val="26"/>
          <w:szCs w:val="26"/>
        </w:rPr>
        <w:t>Персональный состав комиссии по проведению итогового сочинения (изложения)</w:t>
      </w:r>
    </w:p>
    <w:p w14:paraId="7534EF1E" w14:textId="77777777" w:rsidR="008A6A83" w:rsidRDefault="008A6A83" w:rsidP="008A6A83">
      <w:pPr>
        <w:ind w:left="1134" w:firstLine="1"/>
        <w:jc w:val="center"/>
        <w:rPr>
          <w:szCs w:val="16"/>
        </w:rPr>
      </w:pPr>
    </w:p>
    <w:tbl>
      <w:tblPr>
        <w:tblStyle w:val="a3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6521"/>
        <w:gridCol w:w="3827"/>
      </w:tblGrid>
      <w:tr w:rsidR="008A6A83" w:rsidRPr="00C97F02" w14:paraId="029FC385" w14:textId="77777777" w:rsidTr="00C012E0">
        <w:tc>
          <w:tcPr>
            <w:tcW w:w="568" w:type="dxa"/>
            <w:vAlign w:val="center"/>
          </w:tcPr>
          <w:p w14:paraId="0AC63CAD" w14:textId="77777777" w:rsidR="008A6A83" w:rsidRPr="00AE6885" w:rsidRDefault="008A6A83" w:rsidP="00C012E0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394" w:type="dxa"/>
            <w:vAlign w:val="center"/>
          </w:tcPr>
          <w:p w14:paraId="7212662D" w14:textId="77777777" w:rsidR="008A6A83" w:rsidRPr="00AE6885" w:rsidRDefault="008A6A83" w:rsidP="00C012E0">
            <w:pPr>
              <w:jc w:val="center"/>
              <w:rPr>
                <w:b/>
              </w:rPr>
            </w:pPr>
            <w:r w:rsidRPr="00AE6885">
              <w:rPr>
                <w:b/>
              </w:rPr>
              <w:t>ФИО</w:t>
            </w:r>
            <w:r>
              <w:rPr>
                <w:b/>
              </w:rPr>
              <w:t xml:space="preserve"> </w:t>
            </w:r>
            <w:r w:rsidRPr="00AE6885">
              <w:rPr>
                <w:b/>
              </w:rPr>
              <w:t>члена комиссии</w:t>
            </w:r>
            <w:r>
              <w:rPr>
                <w:b/>
              </w:rPr>
              <w:t xml:space="preserve"> </w:t>
            </w:r>
            <w:r w:rsidRPr="00AE6885">
              <w:rPr>
                <w:b/>
              </w:rPr>
              <w:t xml:space="preserve">по проведению </w:t>
            </w:r>
            <w:r>
              <w:rPr>
                <w:b/>
              </w:rPr>
              <w:t>итогового сочинения (изложения)</w:t>
            </w:r>
          </w:p>
        </w:tc>
        <w:tc>
          <w:tcPr>
            <w:tcW w:w="6521" w:type="dxa"/>
            <w:vAlign w:val="center"/>
          </w:tcPr>
          <w:p w14:paraId="46E6C86E" w14:textId="77777777" w:rsidR="008A6A83" w:rsidRDefault="008A6A83" w:rsidP="00C012E0">
            <w:pPr>
              <w:jc w:val="center"/>
              <w:rPr>
                <w:rFonts w:eastAsia="Calibri"/>
                <w:b/>
                <w:lang w:eastAsia="en-US"/>
              </w:rPr>
            </w:pPr>
            <w:r w:rsidRPr="00AE6885">
              <w:rPr>
                <w:b/>
              </w:rPr>
              <w:t xml:space="preserve">Должность в </w:t>
            </w:r>
            <w:r>
              <w:rPr>
                <w:rFonts w:eastAsia="Calibri"/>
                <w:b/>
                <w:lang w:eastAsia="en-US"/>
              </w:rPr>
              <w:t>пункте</w:t>
            </w:r>
            <w:r w:rsidRPr="00360C8D">
              <w:rPr>
                <w:rFonts w:eastAsia="Calibri"/>
                <w:b/>
                <w:lang w:eastAsia="en-US"/>
              </w:rPr>
              <w:t xml:space="preserve"> проведения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  <w:p w14:paraId="1EA3F603" w14:textId="77777777" w:rsidR="008A6A83" w:rsidRPr="00AE6885" w:rsidRDefault="008A6A83" w:rsidP="00C012E0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итогового сочинения (изложения)</w:t>
            </w:r>
          </w:p>
        </w:tc>
        <w:tc>
          <w:tcPr>
            <w:tcW w:w="3827" w:type="dxa"/>
            <w:vAlign w:val="center"/>
          </w:tcPr>
          <w:p w14:paraId="13218099" w14:textId="77777777" w:rsidR="008A6A83" w:rsidRDefault="008A6A83" w:rsidP="00C012E0">
            <w:pPr>
              <w:jc w:val="center"/>
              <w:rPr>
                <w:b/>
              </w:rPr>
            </w:pPr>
            <w:r w:rsidRPr="00AE6885">
              <w:rPr>
                <w:b/>
              </w:rPr>
              <w:t xml:space="preserve">Наименование </w:t>
            </w:r>
          </w:p>
          <w:p w14:paraId="074F2735" w14:textId="77777777" w:rsidR="008A6A83" w:rsidRPr="00AE6885" w:rsidRDefault="008A6A83" w:rsidP="00C012E0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ой организации</w:t>
            </w:r>
          </w:p>
        </w:tc>
      </w:tr>
      <w:tr w:rsidR="008A6A83" w14:paraId="4E5B4986" w14:textId="77777777" w:rsidTr="00C012E0">
        <w:tc>
          <w:tcPr>
            <w:tcW w:w="15310" w:type="dxa"/>
            <w:gridSpan w:val="4"/>
            <w:shd w:val="clear" w:color="auto" w:fill="A6A6A6" w:themeFill="background1" w:themeFillShade="A6"/>
          </w:tcPr>
          <w:p w14:paraId="461C7FAF" w14:textId="77777777" w:rsidR="008A6A83" w:rsidRDefault="008A6A83" w:rsidP="00C012E0">
            <w:pPr>
              <w:jc w:val="center"/>
            </w:pPr>
            <w:r w:rsidRPr="00A2021B">
              <w:rPr>
                <w:b/>
                <w:bCs/>
              </w:rPr>
              <w:t>Бахчисарайский район</w:t>
            </w:r>
          </w:p>
        </w:tc>
      </w:tr>
      <w:tr w:rsidR="008A6A83" w14:paraId="5A8E18A3" w14:textId="77777777" w:rsidTr="00C012E0">
        <w:trPr>
          <w:trHeight w:val="20"/>
        </w:trPr>
        <w:tc>
          <w:tcPr>
            <w:tcW w:w="568" w:type="dxa"/>
            <w:vAlign w:val="center"/>
          </w:tcPr>
          <w:p w14:paraId="1F206835" w14:textId="77777777" w:rsidR="008A6A83" w:rsidRPr="00625A89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</w:pPr>
          </w:p>
        </w:tc>
        <w:tc>
          <w:tcPr>
            <w:tcW w:w="4394" w:type="dxa"/>
            <w:vAlign w:val="center"/>
          </w:tcPr>
          <w:p w14:paraId="394A7A84" w14:textId="77777777" w:rsidR="008A6A83" w:rsidRPr="00F61942" w:rsidRDefault="008A6A83" w:rsidP="00C012E0">
            <w:proofErr w:type="spellStart"/>
            <w:r w:rsidRPr="00F61942">
              <w:t>Верещенко</w:t>
            </w:r>
            <w:proofErr w:type="spellEnd"/>
            <w:r w:rsidRPr="00F61942">
              <w:t xml:space="preserve"> Татьяна Викторовна</w:t>
            </w:r>
          </w:p>
        </w:tc>
        <w:tc>
          <w:tcPr>
            <w:tcW w:w="6521" w:type="dxa"/>
            <w:vAlign w:val="center"/>
          </w:tcPr>
          <w:p w14:paraId="794AFBCE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4CAB1694" w14:textId="77777777" w:rsidR="008A6A83" w:rsidRDefault="008A6A83" w:rsidP="00C012E0">
            <w:r w:rsidRPr="00F61942">
              <w:t>МБОУ «Бахчисарайская средняя общеобразовательная школа №</w:t>
            </w:r>
            <w:r>
              <w:t xml:space="preserve"> </w:t>
            </w:r>
            <w:r w:rsidRPr="00F61942">
              <w:t>1»</w:t>
            </w:r>
          </w:p>
        </w:tc>
      </w:tr>
      <w:tr w:rsidR="008A6A83" w14:paraId="7EC55BBC" w14:textId="77777777" w:rsidTr="00C012E0">
        <w:trPr>
          <w:trHeight w:val="20"/>
        </w:trPr>
        <w:tc>
          <w:tcPr>
            <w:tcW w:w="568" w:type="dxa"/>
            <w:vAlign w:val="center"/>
          </w:tcPr>
          <w:p w14:paraId="1853FC22" w14:textId="77777777" w:rsidR="008A6A83" w:rsidRPr="00625A89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</w:pPr>
          </w:p>
        </w:tc>
        <w:tc>
          <w:tcPr>
            <w:tcW w:w="4394" w:type="dxa"/>
            <w:vAlign w:val="center"/>
          </w:tcPr>
          <w:p w14:paraId="68FC72CD" w14:textId="77777777" w:rsidR="008A6A83" w:rsidRPr="00F61942" w:rsidRDefault="008A6A83" w:rsidP="00C012E0">
            <w:r w:rsidRPr="00F61942">
              <w:t>Куринная Елена Александровна</w:t>
            </w:r>
          </w:p>
        </w:tc>
        <w:tc>
          <w:tcPr>
            <w:tcW w:w="6521" w:type="dxa"/>
            <w:vAlign w:val="center"/>
          </w:tcPr>
          <w:p w14:paraId="37CD0322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4EFDEEF7" w14:textId="77777777" w:rsidR="008A6A83" w:rsidRDefault="008A6A83" w:rsidP="00C012E0"/>
        </w:tc>
      </w:tr>
      <w:tr w:rsidR="008A6A83" w14:paraId="47C2C210" w14:textId="77777777" w:rsidTr="00C012E0">
        <w:trPr>
          <w:trHeight w:val="20"/>
        </w:trPr>
        <w:tc>
          <w:tcPr>
            <w:tcW w:w="568" w:type="dxa"/>
            <w:vAlign w:val="center"/>
          </w:tcPr>
          <w:p w14:paraId="745D2B9D" w14:textId="77777777" w:rsidR="008A6A83" w:rsidRPr="00625A89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</w:pPr>
          </w:p>
        </w:tc>
        <w:tc>
          <w:tcPr>
            <w:tcW w:w="4394" w:type="dxa"/>
            <w:vAlign w:val="center"/>
          </w:tcPr>
          <w:p w14:paraId="355F0AAA" w14:textId="77777777" w:rsidR="008A6A83" w:rsidRPr="00F61942" w:rsidRDefault="008A6A83" w:rsidP="00C012E0">
            <w:proofErr w:type="spellStart"/>
            <w:r w:rsidRPr="00F61942">
              <w:t>Джемилова</w:t>
            </w:r>
            <w:proofErr w:type="spellEnd"/>
            <w:r w:rsidRPr="00F61942">
              <w:t xml:space="preserve"> </w:t>
            </w:r>
            <w:proofErr w:type="spellStart"/>
            <w:r w:rsidRPr="00F61942">
              <w:t>Лутфия</w:t>
            </w:r>
            <w:proofErr w:type="spellEnd"/>
            <w:r w:rsidRPr="00F61942">
              <w:t xml:space="preserve"> </w:t>
            </w:r>
            <w:proofErr w:type="spellStart"/>
            <w:r w:rsidRPr="00F61942">
              <w:t>Субиевна</w:t>
            </w:r>
            <w:proofErr w:type="spellEnd"/>
          </w:p>
        </w:tc>
        <w:tc>
          <w:tcPr>
            <w:tcW w:w="6521" w:type="dxa"/>
            <w:vAlign w:val="center"/>
          </w:tcPr>
          <w:p w14:paraId="1A28F380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301243E0" w14:textId="77777777" w:rsidR="008A6A83" w:rsidRDefault="008A6A83" w:rsidP="00C012E0"/>
        </w:tc>
      </w:tr>
      <w:tr w:rsidR="008A6A83" w14:paraId="3ADFA01C" w14:textId="77777777" w:rsidTr="00C012E0">
        <w:trPr>
          <w:trHeight w:val="20"/>
        </w:trPr>
        <w:tc>
          <w:tcPr>
            <w:tcW w:w="568" w:type="dxa"/>
            <w:vAlign w:val="center"/>
          </w:tcPr>
          <w:p w14:paraId="159BC9EA" w14:textId="77777777" w:rsidR="008A6A83" w:rsidRPr="00625A89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</w:pPr>
          </w:p>
        </w:tc>
        <w:tc>
          <w:tcPr>
            <w:tcW w:w="4394" w:type="dxa"/>
            <w:vAlign w:val="center"/>
          </w:tcPr>
          <w:p w14:paraId="149DD147" w14:textId="77777777" w:rsidR="008A6A83" w:rsidRPr="00F61942" w:rsidRDefault="008A6A83" w:rsidP="00C012E0">
            <w:r w:rsidRPr="00F61942">
              <w:t>Благинина Галина Анатольевна</w:t>
            </w:r>
          </w:p>
        </w:tc>
        <w:tc>
          <w:tcPr>
            <w:tcW w:w="6521" w:type="dxa"/>
            <w:vAlign w:val="center"/>
          </w:tcPr>
          <w:p w14:paraId="05725E46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0F974FDE" w14:textId="77777777" w:rsidR="008A6A83" w:rsidRDefault="008A6A83" w:rsidP="00C012E0"/>
        </w:tc>
      </w:tr>
      <w:tr w:rsidR="008A6A83" w14:paraId="7D207661" w14:textId="77777777" w:rsidTr="00C012E0">
        <w:trPr>
          <w:trHeight w:val="20"/>
        </w:trPr>
        <w:tc>
          <w:tcPr>
            <w:tcW w:w="568" w:type="dxa"/>
            <w:vAlign w:val="center"/>
          </w:tcPr>
          <w:p w14:paraId="300E2F4F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tabs>
                <w:tab w:val="left" w:pos="357"/>
              </w:tabs>
              <w:suppressAutoHyphens w:val="0"/>
            </w:pPr>
          </w:p>
        </w:tc>
        <w:tc>
          <w:tcPr>
            <w:tcW w:w="4394" w:type="dxa"/>
            <w:vAlign w:val="center"/>
          </w:tcPr>
          <w:p w14:paraId="2B39BB13" w14:textId="77777777" w:rsidR="008A6A83" w:rsidRPr="00F61942" w:rsidRDefault="008A6A83" w:rsidP="00C012E0">
            <w:proofErr w:type="spellStart"/>
            <w:r w:rsidRPr="00F61942">
              <w:t>Майданюк</w:t>
            </w:r>
            <w:proofErr w:type="spellEnd"/>
            <w:r w:rsidRPr="00F61942">
              <w:t xml:space="preserve"> Виктория Игоревна</w:t>
            </w:r>
          </w:p>
        </w:tc>
        <w:tc>
          <w:tcPr>
            <w:tcW w:w="6521" w:type="dxa"/>
            <w:vAlign w:val="center"/>
          </w:tcPr>
          <w:p w14:paraId="60CA856B" w14:textId="77777777" w:rsidR="008A6A83" w:rsidRPr="00F61942" w:rsidRDefault="008A6A83" w:rsidP="00C012E0">
            <w:r w:rsidRPr="00F61942">
              <w:t xml:space="preserve">Организатор вне аудитории </w:t>
            </w:r>
          </w:p>
        </w:tc>
        <w:tc>
          <w:tcPr>
            <w:tcW w:w="3827" w:type="dxa"/>
            <w:vMerge/>
            <w:vAlign w:val="center"/>
          </w:tcPr>
          <w:p w14:paraId="546D3894" w14:textId="77777777" w:rsidR="008A6A83" w:rsidRPr="00F61942" w:rsidRDefault="008A6A83" w:rsidP="00C012E0"/>
        </w:tc>
      </w:tr>
      <w:tr w:rsidR="008A6A83" w14:paraId="50EC5F77" w14:textId="77777777" w:rsidTr="00C012E0">
        <w:trPr>
          <w:trHeight w:val="20"/>
        </w:trPr>
        <w:tc>
          <w:tcPr>
            <w:tcW w:w="568" w:type="dxa"/>
            <w:vAlign w:val="center"/>
          </w:tcPr>
          <w:p w14:paraId="616A67AA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</w:pPr>
          </w:p>
        </w:tc>
        <w:tc>
          <w:tcPr>
            <w:tcW w:w="4394" w:type="dxa"/>
            <w:vAlign w:val="center"/>
          </w:tcPr>
          <w:p w14:paraId="4A17CB7C" w14:textId="77777777" w:rsidR="008A6A83" w:rsidRPr="00F61942" w:rsidRDefault="008A6A83" w:rsidP="00C012E0">
            <w:r w:rsidRPr="00F61942">
              <w:t xml:space="preserve">Усеинова </w:t>
            </w:r>
            <w:proofErr w:type="spellStart"/>
            <w:r w:rsidRPr="00F61942">
              <w:t>Эльмаз</w:t>
            </w:r>
            <w:proofErr w:type="spellEnd"/>
            <w:r w:rsidRPr="00F61942">
              <w:t xml:space="preserve"> </w:t>
            </w:r>
            <w:proofErr w:type="spellStart"/>
            <w:r w:rsidRPr="00F61942">
              <w:t>Наримановна</w:t>
            </w:r>
            <w:proofErr w:type="spellEnd"/>
          </w:p>
        </w:tc>
        <w:tc>
          <w:tcPr>
            <w:tcW w:w="6521" w:type="dxa"/>
            <w:vAlign w:val="center"/>
          </w:tcPr>
          <w:p w14:paraId="0DE62F03" w14:textId="77777777" w:rsidR="008A6A83" w:rsidRPr="00F61942" w:rsidRDefault="008A6A83" w:rsidP="00C012E0">
            <w:r w:rsidRPr="00F61942">
              <w:t>Т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52A64D32" w14:textId="77777777" w:rsidR="008A6A83" w:rsidRPr="00F61942" w:rsidRDefault="008A6A83" w:rsidP="00C012E0"/>
        </w:tc>
      </w:tr>
      <w:tr w:rsidR="008A6A83" w14:paraId="3868FFBF" w14:textId="77777777" w:rsidTr="00C012E0">
        <w:trPr>
          <w:trHeight w:val="20"/>
        </w:trPr>
        <w:tc>
          <w:tcPr>
            <w:tcW w:w="568" w:type="dxa"/>
            <w:vAlign w:val="center"/>
          </w:tcPr>
          <w:p w14:paraId="17172C14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</w:pPr>
          </w:p>
        </w:tc>
        <w:tc>
          <w:tcPr>
            <w:tcW w:w="4394" w:type="dxa"/>
            <w:vAlign w:val="center"/>
          </w:tcPr>
          <w:p w14:paraId="6F02B88E" w14:textId="77777777" w:rsidR="008A6A83" w:rsidRPr="00F61942" w:rsidRDefault="008A6A83" w:rsidP="00C012E0">
            <w:proofErr w:type="spellStart"/>
            <w:r w:rsidRPr="00F61942">
              <w:t>Удачкина</w:t>
            </w:r>
            <w:proofErr w:type="spellEnd"/>
            <w:r w:rsidRPr="00F61942">
              <w:t xml:space="preserve"> Наталья Геннадиевна</w:t>
            </w:r>
          </w:p>
        </w:tc>
        <w:tc>
          <w:tcPr>
            <w:tcW w:w="6521" w:type="dxa"/>
            <w:vAlign w:val="center"/>
          </w:tcPr>
          <w:p w14:paraId="566F0FC1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7DBC35CD" w14:textId="77777777" w:rsidR="008A6A83" w:rsidRDefault="008A6A83" w:rsidP="00C012E0">
            <w:r w:rsidRPr="00F61942">
              <w:t xml:space="preserve">МБОУ </w:t>
            </w:r>
            <w:r w:rsidRPr="00F61942">
              <w:rPr>
                <w:rFonts w:eastAsia="Calibri"/>
                <w:bCs/>
              </w:rPr>
              <w:t xml:space="preserve">«Средняя общеобразовательная школа № 2 имени </w:t>
            </w:r>
            <w:proofErr w:type="spellStart"/>
            <w:r w:rsidRPr="00F61942">
              <w:rPr>
                <w:rFonts w:eastAsia="Calibri"/>
                <w:bCs/>
              </w:rPr>
              <w:t>Свидерского</w:t>
            </w:r>
            <w:proofErr w:type="spellEnd"/>
            <w:r w:rsidRPr="00F61942">
              <w:rPr>
                <w:rFonts w:eastAsia="Calibri"/>
                <w:bCs/>
              </w:rPr>
              <w:t xml:space="preserve"> Александра Григорьевича»</w:t>
            </w:r>
          </w:p>
        </w:tc>
      </w:tr>
      <w:tr w:rsidR="008A6A83" w14:paraId="36D75196" w14:textId="77777777" w:rsidTr="00C012E0">
        <w:trPr>
          <w:trHeight w:val="20"/>
        </w:trPr>
        <w:tc>
          <w:tcPr>
            <w:tcW w:w="568" w:type="dxa"/>
            <w:vAlign w:val="center"/>
          </w:tcPr>
          <w:p w14:paraId="2F28090C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</w:pPr>
          </w:p>
        </w:tc>
        <w:tc>
          <w:tcPr>
            <w:tcW w:w="4394" w:type="dxa"/>
            <w:vAlign w:val="center"/>
          </w:tcPr>
          <w:p w14:paraId="2DEFCFDA" w14:textId="77777777" w:rsidR="008A6A83" w:rsidRPr="00F61942" w:rsidRDefault="008A6A83" w:rsidP="00C012E0">
            <w:r w:rsidRPr="00F61942">
              <w:t xml:space="preserve">Куликова </w:t>
            </w:r>
            <w:proofErr w:type="spellStart"/>
            <w:r w:rsidRPr="00F61942">
              <w:t>Нежата</w:t>
            </w:r>
            <w:proofErr w:type="spellEnd"/>
            <w:r w:rsidRPr="00F61942">
              <w:t xml:space="preserve"> Викторовна</w:t>
            </w:r>
          </w:p>
        </w:tc>
        <w:tc>
          <w:tcPr>
            <w:tcW w:w="6521" w:type="dxa"/>
            <w:vAlign w:val="center"/>
          </w:tcPr>
          <w:p w14:paraId="6405A467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4780E4D3" w14:textId="77777777" w:rsidR="008A6A83" w:rsidRDefault="008A6A83" w:rsidP="00C012E0"/>
        </w:tc>
      </w:tr>
      <w:tr w:rsidR="008A6A83" w14:paraId="63EE7D2E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7D61C6A6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2B0EC25F" w14:textId="77777777" w:rsidR="008A6A83" w:rsidRPr="00F61942" w:rsidRDefault="008A6A83" w:rsidP="00C012E0">
            <w:r w:rsidRPr="00F61942">
              <w:t>Калугина Надежда Юрьевна</w:t>
            </w:r>
          </w:p>
        </w:tc>
        <w:tc>
          <w:tcPr>
            <w:tcW w:w="6521" w:type="dxa"/>
            <w:vAlign w:val="center"/>
          </w:tcPr>
          <w:p w14:paraId="704377EC" w14:textId="77777777" w:rsidR="008A6A83" w:rsidRPr="00F61942" w:rsidRDefault="008A6A83" w:rsidP="00C012E0">
            <w:pPr>
              <w:rPr>
                <w:rFonts w:eastAsia="Calibri"/>
                <w:bCs/>
                <w:lang w:eastAsia="en-US"/>
              </w:rPr>
            </w:pPr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675C8886" w14:textId="77777777" w:rsidR="008A6A83" w:rsidRDefault="008A6A83" w:rsidP="00C012E0"/>
        </w:tc>
      </w:tr>
      <w:tr w:rsidR="008A6A83" w14:paraId="6A1095DB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4F453B41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2DFF1BE2" w14:textId="77777777" w:rsidR="008A6A83" w:rsidRPr="00F61942" w:rsidRDefault="008A6A83" w:rsidP="00C012E0">
            <w:proofErr w:type="spellStart"/>
            <w:r w:rsidRPr="00F61942">
              <w:t>Аблясов</w:t>
            </w:r>
            <w:proofErr w:type="spellEnd"/>
            <w:r w:rsidRPr="00F61942">
              <w:t xml:space="preserve"> </w:t>
            </w:r>
            <w:proofErr w:type="spellStart"/>
            <w:r w:rsidRPr="00F61942">
              <w:t>Ремзий</w:t>
            </w:r>
            <w:proofErr w:type="spellEnd"/>
            <w:r w:rsidRPr="00F61942">
              <w:t xml:space="preserve"> </w:t>
            </w:r>
            <w:proofErr w:type="spellStart"/>
            <w:r w:rsidRPr="00F61942">
              <w:t>Заидович</w:t>
            </w:r>
            <w:proofErr w:type="spellEnd"/>
          </w:p>
        </w:tc>
        <w:tc>
          <w:tcPr>
            <w:tcW w:w="6521" w:type="dxa"/>
            <w:vAlign w:val="center"/>
          </w:tcPr>
          <w:p w14:paraId="2EDD7CD4" w14:textId="77777777" w:rsidR="008A6A83" w:rsidRPr="00F61942" w:rsidRDefault="008A6A83" w:rsidP="00C012E0">
            <w:r>
              <w:rPr>
                <w:rFonts w:eastAsia="Calibri"/>
                <w:bCs/>
                <w:lang w:eastAsia="en-US"/>
              </w:rPr>
              <w:t>О</w:t>
            </w:r>
            <w:r w:rsidRPr="00F61942">
              <w:rPr>
                <w:rFonts w:eastAsia="Calibri"/>
                <w:bCs/>
                <w:lang w:eastAsia="en-US"/>
              </w:rPr>
              <w:t>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020A8EB0" w14:textId="77777777" w:rsidR="008A6A83" w:rsidRDefault="008A6A83" w:rsidP="00C012E0">
            <w:pPr>
              <w:rPr>
                <w:rFonts w:eastAsia="Calibri"/>
                <w:bCs/>
                <w:lang w:eastAsia="en-US"/>
              </w:rPr>
            </w:pPr>
          </w:p>
        </w:tc>
      </w:tr>
      <w:tr w:rsidR="008A6A83" w14:paraId="7F865B8B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1951DAF0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7448F4A3" w14:textId="77777777" w:rsidR="008A6A83" w:rsidRPr="00F61942" w:rsidRDefault="008A6A83" w:rsidP="00C012E0">
            <w:r w:rsidRPr="00F61942">
              <w:t>Иванова Ирина Сергеевна</w:t>
            </w:r>
          </w:p>
        </w:tc>
        <w:tc>
          <w:tcPr>
            <w:tcW w:w="6521" w:type="dxa"/>
            <w:vAlign w:val="center"/>
          </w:tcPr>
          <w:p w14:paraId="2DDE0E0C" w14:textId="77777777" w:rsidR="008A6A83" w:rsidRPr="00F61942" w:rsidRDefault="008A6A83" w:rsidP="00C012E0">
            <w:r>
              <w:rPr>
                <w:rFonts w:eastAsia="Calibri"/>
                <w:bCs/>
                <w:lang w:eastAsia="en-US"/>
              </w:rPr>
              <w:t>Т</w:t>
            </w:r>
            <w:r w:rsidRPr="00F61942">
              <w:rPr>
                <w:rFonts w:eastAsia="Calibri"/>
                <w:bCs/>
                <w:lang w:eastAsia="en-US"/>
              </w:rPr>
              <w:t>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3ACDAD83" w14:textId="77777777" w:rsidR="008A6A83" w:rsidRDefault="008A6A83" w:rsidP="00C012E0">
            <w:pPr>
              <w:rPr>
                <w:rFonts w:eastAsia="Calibri"/>
                <w:bCs/>
                <w:lang w:eastAsia="en-US"/>
              </w:rPr>
            </w:pPr>
          </w:p>
        </w:tc>
      </w:tr>
      <w:tr w:rsidR="008A6A83" w14:paraId="44BC0B28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6072E558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32D558EE" w14:textId="77777777" w:rsidR="008A6A83" w:rsidRPr="00F61942" w:rsidRDefault="008A6A83" w:rsidP="00C012E0">
            <w:r w:rsidRPr="00F61942">
              <w:t>Галкина Ольга Ивановна</w:t>
            </w:r>
          </w:p>
        </w:tc>
        <w:tc>
          <w:tcPr>
            <w:tcW w:w="6521" w:type="dxa"/>
            <w:vAlign w:val="center"/>
          </w:tcPr>
          <w:p w14:paraId="3DC174E2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41ADD473" w14:textId="77777777" w:rsidR="008A6A83" w:rsidRDefault="008A6A83" w:rsidP="00C012E0">
            <w:r w:rsidRPr="00F61942">
              <w:t xml:space="preserve">МБОУ </w:t>
            </w:r>
            <w:r w:rsidRPr="00F61942">
              <w:rPr>
                <w:rFonts w:eastAsia="Calibri"/>
                <w:bCs/>
              </w:rPr>
              <w:t>«Гимназия имени Андреева Николая Родионовича»</w:t>
            </w:r>
          </w:p>
        </w:tc>
      </w:tr>
      <w:tr w:rsidR="008A6A83" w14:paraId="149B4357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7D04CD07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3C3A7B08" w14:textId="77777777" w:rsidR="008A6A83" w:rsidRPr="00F61942" w:rsidRDefault="008A6A83" w:rsidP="00C012E0">
            <w:r w:rsidRPr="00F61942">
              <w:t>Зайцева Татьяна Сергеевна</w:t>
            </w:r>
          </w:p>
        </w:tc>
        <w:tc>
          <w:tcPr>
            <w:tcW w:w="6521" w:type="dxa"/>
            <w:vAlign w:val="center"/>
          </w:tcPr>
          <w:p w14:paraId="2A8EB48E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3FB16C79" w14:textId="77777777" w:rsidR="008A6A83" w:rsidRDefault="008A6A83" w:rsidP="00C012E0"/>
        </w:tc>
      </w:tr>
      <w:tr w:rsidR="008A6A83" w14:paraId="3434AC75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23730ADE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0F74AB36" w14:textId="77777777" w:rsidR="008A6A83" w:rsidRPr="00F61942" w:rsidRDefault="008A6A83" w:rsidP="00C012E0">
            <w:r w:rsidRPr="00F61942">
              <w:t>Яворская Ярослава Викторовна</w:t>
            </w:r>
          </w:p>
        </w:tc>
        <w:tc>
          <w:tcPr>
            <w:tcW w:w="6521" w:type="dxa"/>
            <w:vAlign w:val="center"/>
          </w:tcPr>
          <w:p w14:paraId="09D8F1D0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62C17F11" w14:textId="77777777" w:rsidR="008A6A83" w:rsidRDefault="008A6A83" w:rsidP="00C012E0"/>
        </w:tc>
      </w:tr>
      <w:tr w:rsidR="008A6A83" w14:paraId="30475C75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63C8D2F4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2A51BB4D" w14:textId="77777777" w:rsidR="008A6A83" w:rsidRPr="00F61942" w:rsidRDefault="008A6A83" w:rsidP="00C012E0">
            <w:r w:rsidRPr="00F61942">
              <w:t>Кирьякова Ирина Ивановна</w:t>
            </w:r>
          </w:p>
        </w:tc>
        <w:tc>
          <w:tcPr>
            <w:tcW w:w="6521" w:type="dxa"/>
            <w:vAlign w:val="center"/>
          </w:tcPr>
          <w:p w14:paraId="1C8B3897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2406B480" w14:textId="77777777" w:rsidR="008A6A83" w:rsidRDefault="008A6A83" w:rsidP="00C012E0"/>
        </w:tc>
      </w:tr>
      <w:tr w:rsidR="008A6A83" w14:paraId="487DBD62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3CB2B2B2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2E7E275D" w14:textId="77777777" w:rsidR="008A6A83" w:rsidRPr="00F61942" w:rsidRDefault="008A6A83" w:rsidP="00C012E0">
            <w:r w:rsidRPr="00F61942">
              <w:t>Колоколова Юлия Юрьевна</w:t>
            </w:r>
          </w:p>
        </w:tc>
        <w:tc>
          <w:tcPr>
            <w:tcW w:w="6521" w:type="dxa"/>
            <w:vAlign w:val="center"/>
          </w:tcPr>
          <w:p w14:paraId="38B8E650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28686880" w14:textId="77777777" w:rsidR="008A6A83" w:rsidRDefault="008A6A83" w:rsidP="00C012E0"/>
        </w:tc>
      </w:tr>
      <w:tr w:rsidR="008A6A83" w14:paraId="03E79A39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1AD72C00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BBFB5D8" w14:textId="77777777" w:rsidR="008A6A83" w:rsidRPr="00F61942" w:rsidRDefault="008A6A83" w:rsidP="00C012E0">
            <w:proofErr w:type="spellStart"/>
            <w:r w:rsidRPr="00F61942">
              <w:t>Амзаева</w:t>
            </w:r>
            <w:proofErr w:type="spellEnd"/>
            <w:r w:rsidRPr="00F61942">
              <w:t xml:space="preserve"> Зарема </w:t>
            </w:r>
            <w:proofErr w:type="spellStart"/>
            <w:r w:rsidRPr="00F61942">
              <w:t>Хайировна</w:t>
            </w:r>
            <w:proofErr w:type="spellEnd"/>
          </w:p>
        </w:tc>
        <w:tc>
          <w:tcPr>
            <w:tcW w:w="6521" w:type="dxa"/>
            <w:vAlign w:val="center"/>
          </w:tcPr>
          <w:p w14:paraId="14B00201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3F498E5F" w14:textId="77777777" w:rsidR="008A6A83" w:rsidRDefault="008A6A83" w:rsidP="00C012E0"/>
        </w:tc>
      </w:tr>
      <w:tr w:rsidR="008A6A83" w14:paraId="2BE95CF8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671429A9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0B8F3800" w14:textId="77777777" w:rsidR="008A6A83" w:rsidRPr="00F61942" w:rsidRDefault="008A6A83" w:rsidP="00C012E0">
            <w:r w:rsidRPr="00F61942">
              <w:t xml:space="preserve">Исмаилова Алие </w:t>
            </w:r>
            <w:proofErr w:type="spellStart"/>
            <w:r w:rsidRPr="00F61942">
              <w:t>Айдеровна</w:t>
            </w:r>
            <w:proofErr w:type="spellEnd"/>
          </w:p>
        </w:tc>
        <w:tc>
          <w:tcPr>
            <w:tcW w:w="6521" w:type="dxa"/>
            <w:vAlign w:val="center"/>
          </w:tcPr>
          <w:p w14:paraId="1064184B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6B04A2E0" w14:textId="77777777" w:rsidR="008A6A83" w:rsidRDefault="008A6A83" w:rsidP="00C012E0"/>
        </w:tc>
      </w:tr>
      <w:tr w:rsidR="008A6A83" w14:paraId="7C284643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32A057A8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C4F9F66" w14:textId="77777777" w:rsidR="008A6A83" w:rsidRPr="00F61942" w:rsidRDefault="008A6A83" w:rsidP="00C012E0">
            <w:r w:rsidRPr="00F61942">
              <w:t>Медведева Ядвига Владиславовна</w:t>
            </w:r>
          </w:p>
        </w:tc>
        <w:tc>
          <w:tcPr>
            <w:tcW w:w="6521" w:type="dxa"/>
            <w:vAlign w:val="center"/>
          </w:tcPr>
          <w:p w14:paraId="25A2DDF4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7429A192" w14:textId="77777777" w:rsidR="008A6A83" w:rsidRDefault="008A6A83" w:rsidP="00C012E0"/>
        </w:tc>
      </w:tr>
      <w:tr w:rsidR="008A6A83" w14:paraId="4A2E41EA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301C6BA8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D5AD47D" w14:textId="77777777" w:rsidR="008A6A83" w:rsidRPr="00F61942" w:rsidRDefault="008A6A83" w:rsidP="00C012E0">
            <w:r w:rsidRPr="00F61942">
              <w:t xml:space="preserve">Юнусова </w:t>
            </w:r>
            <w:proofErr w:type="spellStart"/>
            <w:r w:rsidRPr="00F61942">
              <w:t>Риана</w:t>
            </w:r>
            <w:proofErr w:type="spellEnd"/>
            <w:r w:rsidRPr="00F61942">
              <w:t xml:space="preserve"> </w:t>
            </w:r>
            <w:proofErr w:type="spellStart"/>
            <w:r w:rsidRPr="00F61942">
              <w:t>Зиядиновна</w:t>
            </w:r>
            <w:proofErr w:type="spellEnd"/>
          </w:p>
        </w:tc>
        <w:tc>
          <w:tcPr>
            <w:tcW w:w="6521" w:type="dxa"/>
            <w:vAlign w:val="center"/>
          </w:tcPr>
          <w:p w14:paraId="30968BB0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1A79B555" w14:textId="77777777" w:rsidR="008A6A83" w:rsidRDefault="008A6A83" w:rsidP="00C012E0"/>
        </w:tc>
      </w:tr>
      <w:tr w:rsidR="008A6A83" w14:paraId="7A0FF039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6BA38526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7B37E628" w14:textId="77777777" w:rsidR="008A6A83" w:rsidRPr="00F61942" w:rsidRDefault="008A6A83" w:rsidP="00C012E0">
            <w:r w:rsidRPr="00F61942">
              <w:t>Герасимова Яна Александровна</w:t>
            </w:r>
          </w:p>
        </w:tc>
        <w:tc>
          <w:tcPr>
            <w:tcW w:w="6521" w:type="dxa"/>
            <w:vAlign w:val="center"/>
          </w:tcPr>
          <w:p w14:paraId="2A858757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5FA5E35A" w14:textId="77777777" w:rsidR="008A6A83" w:rsidRDefault="008A6A83" w:rsidP="00C012E0"/>
        </w:tc>
      </w:tr>
      <w:tr w:rsidR="008A6A83" w14:paraId="694B2AB8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507FB690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E8B95E4" w14:textId="77777777" w:rsidR="008A6A83" w:rsidRPr="00F61942" w:rsidRDefault="008A6A83" w:rsidP="00C012E0">
            <w:r w:rsidRPr="00F61942">
              <w:t>Родина Ирина Николаевна</w:t>
            </w:r>
          </w:p>
        </w:tc>
        <w:tc>
          <w:tcPr>
            <w:tcW w:w="6521" w:type="dxa"/>
            <w:vAlign w:val="center"/>
          </w:tcPr>
          <w:p w14:paraId="5C023507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5BB92848" w14:textId="77777777" w:rsidR="008A6A83" w:rsidRDefault="008A6A83" w:rsidP="00C012E0"/>
        </w:tc>
      </w:tr>
      <w:tr w:rsidR="008A6A83" w14:paraId="63CD628A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03B2C983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7CE952F2" w14:textId="77777777" w:rsidR="008A6A83" w:rsidRPr="00F61942" w:rsidRDefault="008A6A83" w:rsidP="00C012E0">
            <w:proofErr w:type="spellStart"/>
            <w:r w:rsidRPr="00F61942">
              <w:t>Трохимец</w:t>
            </w:r>
            <w:proofErr w:type="spellEnd"/>
            <w:r w:rsidRPr="00F61942">
              <w:t xml:space="preserve"> Людмила Юрьевна</w:t>
            </w:r>
          </w:p>
        </w:tc>
        <w:tc>
          <w:tcPr>
            <w:tcW w:w="6521" w:type="dxa"/>
            <w:vAlign w:val="center"/>
          </w:tcPr>
          <w:p w14:paraId="1E1FFC23" w14:textId="77777777" w:rsidR="008A6A83" w:rsidRPr="00F61942" w:rsidRDefault="008A6A83" w:rsidP="00C012E0">
            <w:r w:rsidRPr="00F61942">
              <w:t xml:space="preserve">Организатор вне аудитории </w:t>
            </w:r>
          </w:p>
        </w:tc>
        <w:tc>
          <w:tcPr>
            <w:tcW w:w="3827" w:type="dxa"/>
            <w:vMerge/>
            <w:vAlign w:val="center"/>
          </w:tcPr>
          <w:p w14:paraId="4C1885AF" w14:textId="77777777" w:rsidR="008A6A83" w:rsidRPr="00F61942" w:rsidRDefault="008A6A83" w:rsidP="00C012E0"/>
        </w:tc>
      </w:tr>
      <w:tr w:rsidR="008A6A83" w14:paraId="304F3A7A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594A2B69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0D704ED6" w14:textId="77777777" w:rsidR="008A6A83" w:rsidRPr="00F61942" w:rsidRDefault="008A6A83" w:rsidP="00C012E0">
            <w:proofErr w:type="spellStart"/>
            <w:r w:rsidRPr="00F61942">
              <w:t>Кавранов</w:t>
            </w:r>
            <w:proofErr w:type="spellEnd"/>
            <w:r w:rsidRPr="00F61942">
              <w:t xml:space="preserve"> Сергей Александрович</w:t>
            </w:r>
          </w:p>
        </w:tc>
        <w:tc>
          <w:tcPr>
            <w:tcW w:w="6521" w:type="dxa"/>
            <w:vAlign w:val="center"/>
          </w:tcPr>
          <w:p w14:paraId="288D2C9A" w14:textId="77777777" w:rsidR="008A6A83" w:rsidRPr="00F61942" w:rsidRDefault="008A6A83" w:rsidP="00C012E0">
            <w:r w:rsidRPr="00F61942">
              <w:t xml:space="preserve">Организатор вне аудитории </w:t>
            </w:r>
          </w:p>
        </w:tc>
        <w:tc>
          <w:tcPr>
            <w:tcW w:w="3827" w:type="dxa"/>
            <w:vMerge/>
            <w:vAlign w:val="center"/>
          </w:tcPr>
          <w:p w14:paraId="4AF4E703" w14:textId="77777777" w:rsidR="008A6A83" w:rsidRPr="00F61942" w:rsidRDefault="008A6A83" w:rsidP="00C012E0"/>
        </w:tc>
      </w:tr>
      <w:tr w:rsidR="008A6A83" w14:paraId="531E6729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6A8332BC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63E3D06" w14:textId="77777777" w:rsidR="008A6A83" w:rsidRPr="00F61942" w:rsidRDefault="008A6A83" w:rsidP="00C012E0">
            <w:r w:rsidRPr="00F61942">
              <w:t>Грищенко Людмила Анатольевна</w:t>
            </w:r>
          </w:p>
        </w:tc>
        <w:tc>
          <w:tcPr>
            <w:tcW w:w="6521" w:type="dxa"/>
            <w:vAlign w:val="center"/>
          </w:tcPr>
          <w:p w14:paraId="5CB7EA24" w14:textId="77777777" w:rsidR="008A6A83" w:rsidRPr="00F61942" w:rsidRDefault="008A6A83" w:rsidP="00C012E0">
            <w:r w:rsidRPr="00F61942">
              <w:t xml:space="preserve">Организатор вне аудитории </w:t>
            </w:r>
          </w:p>
        </w:tc>
        <w:tc>
          <w:tcPr>
            <w:tcW w:w="3827" w:type="dxa"/>
            <w:vMerge/>
            <w:vAlign w:val="center"/>
          </w:tcPr>
          <w:p w14:paraId="169E548D" w14:textId="77777777" w:rsidR="008A6A83" w:rsidRPr="00F61942" w:rsidRDefault="008A6A83" w:rsidP="00C012E0"/>
        </w:tc>
      </w:tr>
      <w:tr w:rsidR="008A6A83" w14:paraId="6B59F7A9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506863BD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FC72D50" w14:textId="77777777" w:rsidR="008A6A83" w:rsidRPr="00F61942" w:rsidRDefault="008A6A83" w:rsidP="00C012E0">
            <w:r w:rsidRPr="00F61942">
              <w:t>Петрук Сергей Владимирович</w:t>
            </w:r>
          </w:p>
        </w:tc>
        <w:tc>
          <w:tcPr>
            <w:tcW w:w="6521" w:type="dxa"/>
            <w:vAlign w:val="center"/>
          </w:tcPr>
          <w:p w14:paraId="2722463B" w14:textId="77777777" w:rsidR="008A6A83" w:rsidRPr="00F61942" w:rsidRDefault="008A6A83" w:rsidP="00C012E0">
            <w:r w:rsidRPr="00F61942">
              <w:t xml:space="preserve">Организатор вне аудитории </w:t>
            </w:r>
          </w:p>
        </w:tc>
        <w:tc>
          <w:tcPr>
            <w:tcW w:w="3827" w:type="dxa"/>
            <w:vMerge/>
            <w:vAlign w:val="center"/>
          </w:tcPr>
          <w:p w14:paraId="68ED1C0C" w14:textId="77777777" w:rsidR="008A6A83" w:rsidRPr="00F61942" w:rsidRDefault="008A6A83" w:rsidP="00C012E0"/>
        </w:tc>
      </w:tr>
      <w:tr w:rsidR="008A6A83" w14:paraId="6424B9BC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757EFF89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241E0F66" w14:textId="77777777" w:rsidR="008A6A83" w:rsidRPr="00F61942" w:rsidRDefault="008A6A83" w:rsidP="00C012E0">
            <w:proofErr w:type="spellStart"/>
            <w:r w:rsidRPr="00F61942">
              <w:t>Сайфуллаева</w:t>
            </w:r>
            <w:proofErr w:type="spellEnd"/>
            <w:r w:rsidRPr="00F61942">
              <w:t xml:space="preserve"> </w:t>
            </w:r>
            <w:proofErr w:type="spellStart"/>
            <w:r w:rsidRPr="00F61942">
              <w:t>Инара</w:t>
            </w:r>
            <w:proofErr w:type="spellEnd"/>
            <w:r w:rsidRPr="00F61942">
              <w:t xml:space="preserve"> </w:t>
            </w:r>
            <w:proofErr w:type="spellStart"/>
            <w:r w:rsidRPr="00F61942">
              <w:t>Сафетовна</w:t>
            </w:r>
            <w:proofErr w:type="spellEnd"/>
          </w:p>
        </w:tc>
        <w:tc>
          <w:tcPr>
            <w:tcW w:w="6521" w:type="dxa"/>
            <w:vAlign w:val="center"/>
          </w:tcPr>
          <w:p w14:paraId="304193CC" w14:textId="77777777" w:rsidR="008A6A83" w:rsidRPr="00F61942" w:rsidRDefault="008A6A83" w:rsidP="00C012E0">
            <w:r w:rsidRPr="00F61942">
              <w:t xml:space="preserve">Организатор вне аудитории </w:t>
            </w:r>
          </w:p>
        </w:tc>
        <w:tc>
          <w:tcPr>
            <w:tcW w:w="3827" w:type="dxa"/>
            <w:vMerge/>
            <w:vAlign w:val="center"/>
          </w:tcPr>
          <w:p w14:paraId="5ECFC77C" w14:textId="77777777" w:rsidR="008A6A83" w:rsidRPr="00F61942" w:rsidRDefault="008A6A83" w:rsidP="00C012E0"/>
        </w:tc>
      </w:tr>
      <w:tr w:rsidR="008A6A83" w14:paraId="64A2A43C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6FF64B65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56B74352" w14:textId="77777777" w:rsidR="008A6A83" w:rsidRPr="00F61942" w:rsidRDefault="008A6A83" w:rsidP="00C012E0">
            <w:proofErr w:type="spellStart"/>
            <w:r w:rsidRPr="00F61942">
              <w:t>Бессалов</w:t>
            </w:r>
            <w:proofErr w:type="spellEnd"/>
            <w:r w:rsidRPr="00F61942">
              <w:t xml:space="preserve"> Олег Владимирович</w:t>
            </w:r>
          </w:p>
        </w:tc>
        <w:tc>
          <w:tcPr>
            <w:tcW w:w="6521" w:type="dxa"/>
            <w:vAlign w:val="center"/>
          </w:tcPr>
          <w:p w14:paraId="4F9E94B4" w14:textId="77777777" w:rsidR="008A6A83" w:rsidRPr="00F61942" w:rsidRDefault="008A6A83" w:rsidP="00C012E0">
            <w:r w:rsidRPr="00F61942">
              <w:t xml:space="preserve">Организатор вне аудитории </w:t>
            </w:r>
          </w:p>
        </w:tc>
        <w:tc>
          <w:tcPr>
            <w:tcW w:w="3827" w:type="dxa"/>
            <w:vMerge/>
            <w:vAlign w:val="center"/>
          </w:tcPr>
          <w:p w14:paraId="11BB9728" w14:textId="77777777" w:rsidR="008A6A83" w:rsidRPr="00F61942" w:rsidRDefault="008A6A83" w:rsidP="00C012E0"/>
        </w:tc>
      </w:tr>
      <w:tr w:rsidR="008A6A83" w14:paraId="6C96FCDA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4E836F4F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2351F78D" w14:textId="77777777" w:rsidR="008A6A83" w:rsidRPr="00F61942" w:rsidRDefault="008A6A83" w:rsidP="00C012E0">
            <w:r w:rsidRPr="00F61942">
              <w:t>Ильина Олеся Сергеевна</w:t>
            </w:r>
          </w:p>
        </w:tc>
        <w:tc>
          <w:tcPr>
            <w:tcW w:w="6521" w:type="dxa"/>
            <w:vAlign w:val="center"/>
          </w:tcPr>
          <w:p w14:paraId="1A92AB80" w14:textId="77777777" w:rsidR="008A6A83" w:rsidRPr="00F61942" w:rsidRDefault="008A6A83" w:rsidP="00C012E0">
            <w:r w:rsidRPr="00F61942">
              <w:t xml:space="preserve">Технический специалист </w:t>
            </w:r>
          </w:p>
        </w:tc>
        <w:tc>
          <w:tcPr>
            <w:tcW w:w="3827" w:type="dxa"/>
            <w:vMerge/>
            <w:vAlign w:val="center"/>
          </w:tcPr>
          <w:p w14:paraId="07CA07B9" w14:textId="77777777" w:rsidR="008A6A83" w:rsidRPr="00F61942" w:rsidRDefault="008A6A83" w:rsidP="00C012E0"/>
        </w:tc>
      </w:tr>
      <w:tr w:rsidR="008A6A83" w14:paraId="001B6887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776F1D52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7CC4C2CE" w14:textId="77777777" w:rsidR="008A6A83" w:rsidRPr="00F61942" w:rsidRDefault="008A6A83" w:rsidP="00C012E0">
            <w:r w:rsidRPr="00F61942">
              <w:rPr>
                <w:color w:val="000000" w:themeColor="text1"/>
              </w:rPr>
              <w:t>Аммосова Яна Вячеславовна</w:t>
            </w:r>
          </w:p>
        </w:tc>
        <w:tc>
          <w:tcPr>
            <w:tcW w:w="6521" w:type="dxa"/>
            <w:vAlign w:val="center"/>
          </w:tcPr>
          <w:p w14:paraId="237247F5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723F43DD" w14:textId="77777777" w:rsidR="008A6A83" w:rsidRDefault="008A6A83" w:rsidP="00C012E0">
            <w:r w:rsidRPr="00F61942">
              <w:t xml:space="preserve">МБОУ </w:t>
            </w:r>
            <w:r w:rsidRPr="00F61942">
              <w:rPr>
                <w:rFonts w:eastAsia="Calibri"/>
                <w:bCs/>
              </w:rPr>
              <w:t xml:space="preserve">учебно-воспитательный комплекс «Школьная академия имени Мальцева Александра Ивановича» </w:t>
            </w:r>
          </w:p>
        </w:tc>
      </w:tr>
      <w:tr w:rsidR="008A6A83" w14:paraId="0DFB68A9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3685C49B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4D445AD" w14:textId="77777777" w:rsidR="008A6A83" w:rsidRPr="00F61942" w:rsidRDefault="008A6A83" w:rsidP="00C012E0">
            <w:r w:rsidRPr="00F61942">
              <w:rPr>
                <w:color w:val="000000" w:themeColor="text1"/>
              </w:rPr>
              <w:t>Погорелова Людмила Дмитриевна</w:t>
            </w:r>
          </w:p>
        </w:tc>
        <w:tc>
          <w:tcPr>
            <w:tcW w:w="6521" w:type="dxa"/>
            <w:vAlign w:val="center"/>
          </w:tcPr>
          <w:p w14:paraId="1E81DE22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7733817C" w14:textId="77777777" w:rsidR="008A6A83" w:rsidRDefault="008A6A83" w:rsidP="00C012E0"/>
        </w:tc>
      </w:tr>
      <w:tr w:rsidR="008A6A83" w14:paraId="33C2E9D1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00EAE38E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E286EFD" w14:textId="77777777" w:rsidR="008A6A83" w:rsidRPr="00F61942" w:rsidRDefault="008A6A83" w:rsidP="00C012E0">
            <w:pPr>
              <w:rPr>
                <w:color w:val="000000" w:themeColor="text1"/>
              </w:rPr>
            </w:pPr>
            <w:r w:rsidRPr="00F61942">
              <w:rPr>
                <w:color w:val="000000" w:themeColor="text1"/>
              </w:rPr>
              <w:t>Охрименко Наталья Владимировна</w:t>
            </w:r>
          </w:p>
        </w:tc>
        <w:tc>
          <w:tcPr>
            <w:tcW w:w="6521" w:type="dxa"/>
            <w:vAlign w:val="center"/>
          </w:tcPr>
          <w:p w14:paraId="0036C6CB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50750162" w14:textId="77777777" w:rsidR="008A6A83" w:rsidRDefault="008A6A83" w:rsidP="00C012E0"/>
        </w:tc>
      </w:tr>
      <w:tr w:rsidR="008A6A83" w14:paraId="6E6F9141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5790B74A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65D46CD8" w14:textId="77777777" w:rsidR="008A6A83" w:rsidRPr="00F61942" w:rsidRDefault="008A6A83" w:rsidP="00C012E0">
            <w:pPr>
              <w:rPr>
                <w:color w:val="000000" w:themeColor="text1"/>
              </w:rPr>
            </w:pPr>
            <w:proofErr w:type="spellStart"/>
            <w:r w:rsidRPr="00F61942">
              <w:rPr>
                <w:color w:val="000000" w:themeColor="text1"/>
              </w:rPr>
              <w:t>Барильчук</w:t>
            </w:r>
            <w:proofErr w:type="spellEnd"/>
            <w:r w:rsidRPr="00F61942">
              <w:rPr>
                <w:color w:val="000000" w:themeColor="text1"/>
              </w:rPr>
              <w:t xml:space="preserve"> Алина Романовна</w:t>
            </w:r>
          </w:p>
        </w:tc>
        <w:tc>
          <w:tcPr>
            <w:tcW w:w="6521" w:type="dxa"/>
            <w:vAlign w:val="center"/>
          </w:tcPr>
          <w:p w14:paraId="216087F1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0F4BEA7E" w14:textId="77777777" w:rsidR="008A6A83" w:rsidRDefault="008A6A83" w:rsidP="00C012E0"/>
        </w:tc>
      </w:tr>
      <w:tr w:rsidR="008A6A83" w14:paraId="01E1B326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49244E45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10DB7706" w14:textId="77777777" w:rsidR="008A6A83" w:rsidRPr="00F61942" w:rsidRDefault="008A6A83" w:rsidP="00C012E0">
            <w:pPr>
              <w:rPr>
                <w:color w:val="000000" w:themeColor="text1"/>
              </w:rPr>
            </w:pPr>
            <w:proofErr w:type="spellStart"/>
            <w:r w:rsidRPr="00F61942">
              <w:rPr>
                <w:color w:val="000000" w:themeColor="text1"/>
              </w:rPr>
              <w:t>Быркина</w:t>
            </w:r>
            <w:proofErr w:type="spellEnd"/>
            <w:r w:rsidRPr="00F61942">
              <w:rPr>
                <w:color w:val="000000" w:themeColor="text1"/>
              </w:rPr>
              <w:t xml:space="preserve"> Ольга Евгеньевна</w:t>
            </w:r>
          </w:p>
        </w:tc>
        <w:tc>
          <w:tcPr>
            <w:tcW w:w="6521" w:type="dxa"/>
            <w:vAlign w:val="center"/>
          </w:tcPr>
          <w:p w14:paraId="4E71DF5F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01931037" w14:textId="77777777" w:rsidR="008A6A83" w:rsidRDefault="008A6A83" w:rsidP="00C012E0"/>
        </w:tc>
      </w:tr>
      <w:tr w:rsidR="008A6A83" w14:paraId="469C5ED4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4AA26FE1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54AADD1E" w14:textId="77777777" w:rsidR="008A6A83" w:rsidRPr="00F61942" w:rsidRDefault="008A6A83" w:rsidP="00C012E0">
            <w:r w:rsidRPr="00F61942">
              <w:rPr>
                <w:color w:val="000000" w:themeColor="text1"/>
              </w:rPr>
              <w:t>Красно Николай Григорьевич</w:t>
            </w:r>
          </w:p>
        </w:tc>
        <w:tc>
          <w:tcPr>
            <w:tcW w:w="6521" w:type="dxa"/>
            <w:vAlign w:val="center"/>
          </w:tcPr>
          <w:p w14:paraId="39F1B957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09601899" w14:textId="77777777" w:rsidR="008A6A83" w:rsidRPr="00F61942" w:rsidRDefault="008A6A83" w:rsidP="00C012E0"/>
        </w:tc>
      </w:tr>
      <w:tr w:rsidR="008A6A83" w14:paraId="08025F9F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77EEBC29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1CB5663C" w14:textId="77777777" w:rsidR="008A6A83" w:rsidRPr="00F61942" w:rsidRDefault="008A6A83" w:rsidP="00C012E0">
            <w:pPr>
              <w:rPr>
                <w:color w:val="000000" w:themeColor="text1"/>
              </w:rPr>
            </w:pPr>
            <w:proofErr w:type="spellStart"/>
            <w:r w:rsidRPr="00F61942">
              <w:rPr>
                <w:color w:val="000000" w:themeColor="text1"/>
              </w:rPr>
              <w:t>Подакова</w:t>
            </w:r>
            <w:proofErr w:type="spellEnd"/>
            <w:r w:rsidRPr="00F61942">
              <w:rPr>
                <w:color w:val="000000" w:themeColor="text1"/>
              </w:rPr>
              <w:t xml:space="preserve"> Виктория Владимировна</w:t>
            </w:r>
          </w:p>
        </w:tc>
        <w:tc>
          <w:tcPr>
            <w:tcW w:w="6521" w:type="dxa"/>
            <w:vAlign w:val="center"/>
          </w:tcPr>
          <w:p w14:paraId="761FD0A7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3D949419" w14:textId="77777777" w:rsidR="008A6A83" w:rsidRPr="00F61942" w:rsidRDefault="008A6A83" w:rsidP="00C012E0"/>
        </w:tc>
      </w:tr>
      <w:tr w:rsidR="008A6A83" w14:paraId="4692B432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5E1B16C0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5044A23C" w14:textId="77777777" w:rsidR="008A6A83" w:rsidRPr="00F61942" w:rsidRDefault="008A6A83" w:rsidP="00C012E0">
            <w:r w:rsidRPr="00F61942">
              <w:rPr>
                <w:color w:val="000000" w:themeColor="text1"/>
              </w:rPr>
              <w:t>Художилов Алексей Юрьевич</w:t>
            </w:r>
          </w:p>
        </w:tc>
        <w:tc>
          <w:tcPr>
            <w:tcW w:w="6521" w:type="dxa"/>
            <w:vAlign w:val="center"/>
          </w:tcPr>
          <w:p w14:paraId="7410B382" w14:textId="77777777" w:rsidR="008A6A83" w:rsidRPr="00F61942" w:rsidRDefault="008A6A83" w:rsidP="00C012E0">
            <w:r w:rsidRPr="00F61942">
              <w:t>Т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3FC368A7" w14:textId="77777777" w:rsidR="008A6A83" w:rsidRPr="00F61942" w:rsidRDefault="008A6A83" w:rsidP="00C012E0"/>
        </w:tc>
      </w:tr>
      <w:tr w:rsidR="008A6A83" w14:paraId="0F8E32C4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0517C0BA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7B495BE2" w14:textId="77777777" w:rsidR="008A6A83" w:rsidRPr="00F61942" w:rsidRDefault="008A6A83" w:rsidP="00C012E0">
            <w:proofErr w:type="spellStart"/>
            <w:r w:rsidRPr="00F61942">
              <w:t>Катранжиева</w:t>
            </w:r>
            <w:proofErr w:type="spellEnd"/>
            <w:r w:rsidRPr="00F61942">
              <w:t xml:space="preserve"> </w:t>
            </w:r>
            <w:proofErr w:type="spellStart"/>
            <w:r w:rsidRPr="00F61942">
              <w:t>Ленура</w:t>
            </w:r>
            <w:proofErr w:type="spellEnd"/>
            <w:r w:rsidRPr="00F61942">
              <w:t xml:space="preserve"> </w:t>
            </w:r>
            <w:proofErr w:type="spellStart"/>
            <w:r w:rsidRPr="00F61942">
              <w:t>Ахтемовна</w:t>
            </w:r>
            <w:proofErr w:type="spellEnd"/>
          </w:p>
        </w:tc>
        <w:tc>
          <w:tcPr>
            <w:tcW w:w="6521" w:type="dxa"/>
            <w:vAlign w:val="center"/>
          </w:tcPr>
          <w:p w14:paraId="4856F5C5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4B1F6C65" w14:textId="77777777" w:rsidR="008A6A83" w:rsidRDefault="008A6A83" w:rsidP="00C012E0">
            <w:r w:rsidRPr="00F61942">
              <w:t xml:space="preserve">МБОУ </w:t>
            </w:r>
            <w:r w:rsidRPr="00F61942">
              <w:rPr>
                <w:rFonts w:eastAsia="Calibri"/>
                <w:bCs/>
              </w:rPr>
              <w:t xml:space="preserve">«Бахчисарайская общеобразовательная школа № 5 с русским и крымскотатарским языками обучения имени Исмаила </w:t>
            </w:r>
            <w:proofErr w:type="spellStart"/>
            <w:r w:rsidRPr="00F61942">
              <w:rPr>
                <w:rFonts w:eastAsia="Calibri"/>
                <w:bCs/>
              </w:rPr>
              <w:t>Гаспринского</w:t>
            </w:r>
            <w:proofErr w:type="spellEnd"/>
            <w:r w:rsidRPr="00F61942">
              <w:rPr>
                <w:rFonts w:eastAsia="Calibri"/>
                <w:bCs/>
              </w:rPr>
              <w:t>»</w:t>
            </w:r>
          </w:p>
        </w:tc>
      </w:tr>
      <w:tr w:rsidR="008A6A83" w14:paraId="63380B1D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5D3E3509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36857E13" w14:textId="77777777" w:rsidR="008A6A83" w:rsidRPr="00F61942" w:rsidRDefault="008A6A83" w:rsidP="00C012E0">
            <w:proofErr w:type="spellStart"/>
            <w:r w:rsidRPr="00F61942">
              <w:t>Леманова</w:t>
            </w:r>
            <w:proofErr w:type="spellEnd"/>
            <w:r w:rsidRPr="00F61942">
              <w:t xml:space="preserve"> Зарема </w:t>
            </w:r>
            <w:proofErr w:type="spellStart"/>
            <w:r w:rsidRPr="00F61942">
              <w:t>Шевкетовна</w:t>
            </w:r>
            <w:proofErr w:type="spellEnd"/>
          </w:p>
        </w:tc>
        <w:tc>
          <w:tcPr>
            <w:tcW w:w="6521" w:type="dxa"/>
            <w:vAlign w:val="center"/>
          </w:tcPr>
          <w:p w14:paraId="3A4276A5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22CE6652" w14:textId="77777777" w:rsidR="008A6A83" w:rsidRDefault="008A6A83" w:rsidP="00C012E0"/>
        </w:tc>
      </w:tr>
      <w:tr w:rsidR="008A6A83" w14:paraId="2A3916E9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780F41A1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7C55C57B" w14:textId="77777777" w:rsidR="008A6A83" w:rsidRPr="00F61942" w:rsidRDefault="008A6A83" w:rsidP="00C012E0">
            <w:proofErr w:type="spellStart"/>
            <w:r w:rsidRPr="00F61942">
              <w:t>Ахмуллаева</w:t>
            </w:r>
            <w:proofErr w:type="spellEnd"/>
            <w:r w:rsidRPr="00F61942">
              <w:t xml:space="preserve"> </w:t>
            </w:r>
            <w:proofErr w:type="spellStart"/>
            <w:r w:rsidRPr="00F61942">
              <w:t>Сафие</w:t>
            </w:r>
            <w:proofErr w:type="spellEnd"/>
            <w:r w:rsidRPr="00F61942">
              <w:t xml:space="preserve"> </w:t>
            </w:r>
            <w:proofErr w:type="spellStart"/>
            <w:r w:rsidRPr="00F61942">
              <w:t>Рифатовна</w:t>
            </w:r>
            <w:proofErr w:type="spellEnd"/>
          </w:p>
        </w:tc>
        <w:tc>
          <w:tcPr>
            <w:tcW w:w="6521" w:type="dxa"/>
            <w:vAlign w:val="center"/>
          </w:tcPr>
          <w:p w14:paraId="0185F39A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0ADF0E6D" w14:textId="77777777" w:rsidR="008A6A83" w:rsidRDefault="008A6A83" w:rsidP="00C012E0"/>
        </w:tc>
      </w:tr>
      <w:tr w:rsidR="008A6A83" w14:paraId="360388E2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6B30A72B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48A1FDC" w14:textId="77777777" w:rsidR="008A6A83" w:rsidRPr="00F61942" w:rsidRDefault="008A6A83" w:rsidP="00C012E0">
            <w:proofErr w:type="spellStart"/>
            <w:r w:rsidRPr="00F61942">
              <w:t>Ваапова</w:t>
            </w:r>
            <w:proofErr w:type="spellEnd"/>
            <w:r w:rsidRPr="00F61942">
              <w:t xml:space="preserve"> Сайде </w:t>
            </w:r>
            <w:proofErr w:type="spellStart"/>
            <w:r w:rsidRPr="00F61942">
              <w:t>Энверовна</w:t>
            </w:r>
            <w:proofErr w:type="spellEnd"/>
          </w:p>
        </w:tc>
        <w:tc>
          <w:tcPr>
            <w:tcW w:w="6521" w:type="dxa"/>
            <w:vAlign w:val="center"/>
          </w:tcPr>
          <w:p w14:paraId="01F50721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301F260D" w14:textId="77777777" w:rsidR="008A6A83" w:rsidRDefault="008A6A83" w:rsidP="00C012E0"/>
        </w:tc>
      </w:tr>
      <w:tr w:rsidR="008A6A83" w14:paraId="56B064AD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40A70D82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63BE1209" w14:textId="77777777" w:rsidR="008A6A83" w:rsidRPr="00F61942" w:rsidRDefault="008A6A83" w:rsidP="00C012E0">
            <w:proofErr w:type="spellStart"/>
            <w:r w:rsidRPr="00F61942">
              <w:t>Селеметова</w:t>
            </w:r>
            <w:proofErr w:type="spellEnd"/>
            <w:r w:rsidRPr="00F61942">
              <w:t xml:space="preserve"> </w:t>
            </w:r>
            <w:proofErr w:type="spellStart"/>
            <w:r w:rsidRPr="00F61942">
              <w:t>Ленура</w:t>
            </w:r>
            <w:proofErr w:type="spellEnd"/>
            <w:r w:rsidRPr="00F61942">
              <w:t xml:space="preserve"> </w:t>
            </w:r>
            <w:proofErr w:type="spellStart"/>
            <w:r w:rsidRPr="00F61942">
              <w:t>Магаметовна</w:t>
            </w:r>
            <w:proofErr w:type="spellEnd"/>
          </w:p>
        </w:tc>
        <w:tc>
          <w:tcPr>
            <w:tcW w:w="6521" w:type="dxa"/>
            <w:vAlign w:val="center"/>
          </w:tcPr>
          <w:p w14:paraId="0DC6CCFF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1EB3116E" w14:textId="77777777" w:rsidR="008A6A83" w:rsidRDefault="008A6A83" w:rsidP="00C012E0"/>
        </w:tc>
      </w:tr>
      <w:tr w:rsidR="008A6A83" w14:paraId="02948868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48133822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245D50C9" w14:textId="77777777" w:rsidR="008A6A83" w:rsidRPr="00F61942" w:rsidRDefault="008A6A83" w:rsidP="00C012E0">
            <w:r w:rsidRPr="00F61942">
              <w:t xml:space="preserve">Меметова </w:t>
            </w:r>
            <w:proofErr w:type="spellStart"/>
            <w:r w:rsidRPr="00F61942">
              <w:t>Эльмаз</w:t>
            </w:r>
            <w:proofErr w:type="spellEnd"/>
            <w:r w:rsidRPr="00F61942">
              <w:t xml:space="preserve"> </w:t>
            </w:r>
            <w:proofErr w:type="spellStart"/>
            <w:r w:rsidRPr="00F61942">
              <w:t>Арсеновна</w:t>
            </w:r>
            <w:proofErr w:type="spellEnd"/>
          </w:p>
        </w:tc>
        <w:tc>
          <w:tcPr>
            <w:tcW w:w="6521" w:type="dxa"/>
            <w:vAlign w:val="center"/>
          </w:tcPr>
          <w:p w14:paraId="2AF10018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7A9D60B9" w14:textId="77777777" w:rsidR="008A6A83" w:rsidRPr="00F61942" w:rsidRDefault="008A6A83" w:rsidP="00C012E0"/>
        </w:tc>
      </w:tr>
      <w:tr w:rsidR="008A6A83" w14:paraId="5BB8BFF5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1741A02D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BAAA023" w14:textId="77777777" w:rsidR="008A6A83" w:rsidRPr="00F61942" w:rsidRDefault="008A6A83" w:rsidP="00C012E0">
            <w:r w:rsidRPr="00F61942">
              <w:t xml:space="preserve">Ниязов Амет </w:t>
            </w:r>
            <w:proofErr w:type="spellStart"/>
            <w:r w:rsidRPr="00F61942">
              <w:t>Рафикович</w:t>
            </w:r>
            <w:proofErr w:type="spellEnd"/>
          </w:p>
        </w:tc>
        <w:tc>
          <w:tcPr>
            <w:tcW w:w="6521" w:type="dxa"/>
            <w:vAlign w:val="center"/>
          </w:tcPr>
          <w:p w14:paraId="6BCE3BA0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61D24BF4" w14:textId="77777777" w:rsidR="008A6A83" w:rsidRPr="00F61942" w:rsidRDefault="008A6A83" w:rsidP="00C012E0"/>
        </w:tc>
      </w:tr>
      <w:tr w:rsidR="008A6A83" w14:paraId="283797CF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59A8FE8E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33A84A6" w14:textId="77777777" w:rsidR="008A6A83" w:rsidRPr="00F61942" w:rsidRDefault="008A6A83" w:rsidP="00C012E0">
            <w:proofErr w:type="spellStart"/>
            <w:r w:rsidRPr="00F61942">
              <w:t>Эракаева</w:t>
            </w:r>
            <w:proofErr w:type="spellEnd"/>
            <w:r w:rsidRPr="00F61942">
              <w:t xml:space="preserve"> </w:t>
            </w:r>
            <w:proofErr w:type="spellStart"/>
            <w:r w:rsidRPr="00F61942">
              <w:t>Гульсум</w:t>
            </w:r>
            <w:proofErr w:type="spellEnd"/>
            <w:r w:rsidRPr="00F61942">
              <w:t xml:space="preserve"> </w:t>
            </w:r>
            <w:proofErr w:type="spellStart"/>
            <w:r w:rsidRPr="00F61942">
              <w:t>Айдеровна</w:t>
            </w:r>
            <w:proofErr w:type="spellEnd"/>
          </w:p>
        </w:tc>
        <w:tc>
          <w:tcPr>
            <w:tcW w:w="6521" w:type="dxa"/>
            <w:vAlign w:val="center"/>
          </w:tcPr>
          <w:p w14:paraId="36FF9FD5" w14:textId="77777777" w:rsidR="008A6A83" w:rsidRPr="00F61942" w:rsidRDefault="008A6A83" w:rsidP="00C012E0">
            <w:r w:rsidRPr="00F61942">
              <w:t>Т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07A38BD1" w14:textId="77777777" w:rsidR="008A6A83" w:rsidRPr="00F61942" w:rsidRDefault="008A6A83" w:rsidP="00C012E0"/>
        </w:tc>
      </w:tr>
      <w:tr w:rsidR="008A6A83" w14:paraId="4274DD21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77C7B397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341AE6D" w14:textId="77777777" w:rsidR="008A6A83" w:rsidRPr="00F61942" w:rsidRDefault="008A6A83" w:rsidP="00C012E0">
            <w:proofErr w:type="spellStart"/>
            <w:r w:rsidRPr="00F61942">
              <w:t>Джепарова</w:t>
            </w:r>
            <w:proofErr w:type="spellEnd"/>
            <w:r w:rsidRPr="00F61942">
              <w:t xml:space="preserve"> Фериде </w:t>
            </w:r>
            <w:proofErr w:type="spellStart"/>
            <w:r w:rsidRPr="00F61942">
              <w:t>Изетовна</w:t>
            </w:r>
            <w:proofErr w:type="spellEnd"/>
          </w:p>
        </w:tc>
        <w:tc>
          <w:tcPr>
            <w:tcW w:w="6521" w:type="dxa"/>
            <w:vAlign w:val="center"/>
          </w:tcPr>
          <w:p w14:paraId="49CD6E21" w14:textId="77777777" w:rsidR="008A6A83" w:rsidRPr="00F61942" w:rsidRDefault="008A6A83" w:rsidP="00C012E0">
            <w:r w:rsidRPr="00F61942">
              <w:t>Т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6906BC5B" w14:textId="77777777" w:rsidR="008A6A83" w:rsidRPr="00F61942" w:rsidRDefault="008A6A83" w:rsidP="00C012E0"/>
        </w:tc>
      </w:tr>
      <w:tr w:rsidR="008A6A83" w14:paraId="75372A69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18540E50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6BB5C5F0" w14:textId="77777777" w:rsidR="008A6A83" w:rsidRPr="00F61942" w:rsidRDefault="008A6A83" w:rsidP="00C012E0">
            <w:r w:rsidRPr="00F61942">
              <w:t>Бережная Татьяна Николаевна</w:t>
            </w:r>
          </w:p>
        </w:tc>
        <w:tc>
          <w:tcPr>
            <w:tcW w:w="6521" w:type="dxa"/>
            <w:vAlign w:val="center"/>
          </w:tcPr>
          <w:p w14:paraId="37776ED7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7BE4023F" w14:textId="77777777" w:rsidR="008A6A83" w:rsidRDefault="008A6A83" w:rsidP="00C012E0">
            <w:r w:rsidRPr="00F61942">
              <w:t xml:space="preserve">МБОУ </w:t>
            </w:r>
            <w:r w:rsidRPr="00F61942">
              <w:rPr>
                <w:rFonts w:eastAsia="Calibri"/>
                <w:bCs/>
              </w:rPr>
              <w:t>«</w:t>
            </w:r>
            <w:proofErr w:type="spellStart"/>
            <w:r w:rsidRPr="00F61942">
              <w:rPr>
                <w:rFonts w:eastAsia="Calibri"/>
                <w:bCs/>
              </w:rPr>
              <w:t>Верхореченская</w:t>
            </w:r>
            <w:proofErr w:type="spellEnd"/>
            <w:r w:rsidRPr="00F61942">
              <w:rPr>
                <w:rFonts w:eastAsia="Calibri"/>
                <w:bCs/>
              </w:rPr>
              <w:t xml:space="preserve"> средняя общеобразовательная школа имени Порфирия Ивановича Благинина»</w:t>
            </w:r>
          </w:p>
        </w:tc>
      </w:tr>
      <w:tr w:rsidR="008A6A83" w14:paraId="0AAB6215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60630457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51AA63BB" w14:textId="77777777" w:rsidR="008A6A83" w:rsidRPr="00F61942" w:rsidRDefault="008A6A83" w:rsidP="00C012E0">
            <w:proofErr w:type="spellStart"/>
            <w:r w:rsidRPr="00F61942">
              <w:t>Муленко</w:t>
            </w:r>
            <w:proofErr w:type="spellEnd"/>
            <w:r w:rsidRPr="00F61942">
              <w:t xml:space="preserve"> Ольга Андреевна</w:t>
            </w:r>
          </w:p>
        </w:tc>
        <w:tc>
          <w:tcPr>
            <w:tcW w:w="6521" w:type="dxa"/>
            <w:vAlign w:val="center"/>
          </w:tcPr>
          <w:p w14:paraId="10C0ECE1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544C3573" w14:textId="77777777" w:rsidR="008A6A83" w:rsidRDefault="008A6A83" w:rsidP="00C012E0"/>
        </w:tc>
      </w:tr>
      <w:tr w:rsidR="008A6A83" w14:paraId="30A5FDBF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6BDE8948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53457E33" w14:textId="77777777" w:rsidR="008A6A83" w:rsidRPr="00F61942" w:rsidRDefault="008A6A83" w:rsidP="00C012E0">
            <w:r w:rsidRPr="00F61942">
              <w:t>Коваленко Надежда Васильевна</w:t>
            </w:r>
          </w:p>
        </w:tc>
        <w:tc>
          <w:tcPr>
            <w:tcW w:w="6521" w:type="dxa"/>
            <w:vAlign w:val="center"/>
          </w:tcPr>
          <w:p w14:paraId="2C074BDC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2EF60EE4" w14:textId="77777777" w:rsidR="008A6A83" w:rsidRDefault="008A6A83" w:rsidP="00C012E0"/>
        </w:tc>
      </w:tr>
      <w:tr w:rsidR="008A6A83" w14:paraId="3207C152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6B0455B6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20591258" w14:textId="77777777" w:rsidR="008A6A83" w:rsidRPr="00F61942" w:rsidRDefault="008A6A83" w:rsidP="00C012E0">
            <w:r w:rsidRPr="00F61942">
              <w:t xml:space="preserve">Изет </w:t>
            </w:r>
            <w:proofErr w:type="spellStart"/>
            <w:r w:rsidRPr="00F61942">
              <w:t>Сундус</w:t>
            </w:r>
            <w:proofErr w:type="spellEnd"/>
            <w:r w:rsidRPr="00F61942">
              <w:t xml:space="preserve"> </w:t>
            </w:r>
            <w:proofErr w:type="spellStart"/>
            <w:r w:rsidRPr="00F61942">
              <w:t>Экремовна</w:t>
            </w:r>
            <w:proofErr w:type="spellEnd"/>
          </w:p>
        </w:tc>
        <w:tc>
          <w:tcPr>
            <w:tcW w:w="6521" w:type="dxa"/>
            <w:vAlign w:val="center"/>
          </w:tcPr>
          <w:p w14:paraId="14216AC0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610904BD" w14:textId="77777777" w:rsidR="008A6A83" w:rsidRPr="00F61942" w:rsidRDefault="008A6A83" w:rsidP="00C012E0"/>
        </w:tc>
      </w:tr>
      <w:tr w:rsidR="008A6A83" w14:paraId="2C866E6B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6E902786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2B493D7C" w14:textId="77777777" w:rsidR="008A6A83" w:rsidRPr="00F61942" w:rsidRDefault="008A6A83" w:rsidP="00C012E0">
            <w:proofErr w:type="spellStart"/>
            <w:r w:rsidRPr="00F61942">
              <w:t>Крыжко</w:t>
            </w:r>
            <w:proofErr w:type="spellEnd"/>
            <w:r w:rsidRPr="00F61942">
              <w:t xml:space="preserve"> Валерия Борисовна</w:t>
            </w:r>
          </w:p>
        </w:tc>
        <w:tc>
          <w:tcPr>
            <w:tcW w:w="6521" w:type="dxa"/>
            <w:vAlign w:val="center"/>
          </w:tcPr>
          <w:p w14:paraId="33C896FD" w14:textId="77777777" w:rsidR="008A6A83" w:rsidRPr="00F61942" w:rsidRDefault="008A6A83" w:rsidP="00C012E0">
            <w:r w:rsidRPr="00F61942">
              <w:t>Т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315532B1" w14:textId="77777777" w:rsidR="008A6A83" w:rsidRPr="00F61942" w:rsidRDefault="008A6A83" w:rsidP="00C012E0"/>
        </w:tc>
      </w:tr>
      <w:tr w:rsidR="008A6A83" w14:paraId="4807ABF4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3C46C89A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028A8B99" w14:textId="77777777" w:rsidR="008A6A83" w:rsidRPr="00F61942" w:rsidRDefault="008A6A83" w:rsidP="00C012E0">
            <w:r w:rsidRPr="00F61942">
              <w:t>Попова Виктория Юрьевна</w:t>
            </w:r>
          </w:p>
        </w:tc>
        <w:tc>
          <w:tcPr>
            <w:tcW w:w="6521" w:type="dxa"/>
            <w:vAlign w:val="center"/>
          </w:tcPr>
          <w:p w14:paraId="181A2348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3DC84B90" w14:textId="77777777" w:rsidR="008A6A83" w:rsidRDefault="008A6A83" w:rsidP="00C012E0">
            <w:r w:rsidRPr="00F61942">
              <w:t xml:space="preserve">МБОУ </w:t>
            </w:r>
            <w:r w:rsidRPr="00F61942">
              <w:rPr>
                <w:rFonts w:eastAsia="Calibri"/>
                <w:bCs/>
              </w:rPr>
              <w:t xml:space="preserve">«Средняя общеобразовательная школа № 1 имени </w:t>
            </w:r>
            <w:proofErr w:type="spellStart"/>
            <w:r w:rsidRPr="00F61942">
              <w:rPr>
                <w:rFonts w:eastAsia="Calibri"/>
                <w:bCs/>
              </w:rPr>
              <w:t>Вилина</w:t>
            </w:r>
            <w:proofErr w:type="spellEnd"/>
            <w:r w:rsidRPr="00F61942">
              <w:rPr>
                <w:rFonts w:eastAsia="Calibri"/>
                <w:bCs/>
              </w:rPr>
              <w:t xml:space="preserve"> Ивана Петровича»</w:t>
            </w:r>
          </w:p>
        </w:tc>
      </w:tr>
      <w:tr w:rsidR="008A6A83" w14:paraId="40BDB79B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695C84E8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1D63AD3F" w14:textId="77777777" w:rsidR="008A6A83" w:rsidRPr="00F61942" w:rsidRDefault="008A6A83" w:rsidP="00C012E0">
            <w:proofErr w:type="spellStart"/>
            <w:r w:rsidRPr="00F61942">
              <w:t>Мурадасилова</w:t>
            </w:r>
            <w:proofErr w:type="spellEnd"/>
            <w:r w:rsidRPr="00F61942">
              <w:t xml:space="preserve"> Зарема </w:t>
            </w:r>
            <w:proofErr w:type="spellStart"/>
            <w:r w:rsidRPr="00F61942">
              <w:t>Садыковна</w:t>
            </w:r>
            <w:proofErr w:type="spellEnd"/>
          </w:p>
        </w:tc>
        <w:tc>
          <w:tcPr>
            <w:tcW w:w="6521" w:type="dxa"/>
            <w:vAlign w:val="center"/>
          </w:tcPr>
          <w:p w14:paraId="13FA121F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7B95E6A1" w14:textId="77777777" w:rsidR="008A6A83" w:rsidRDefault="008A6A83" w:rsidP="00C012E0"/>
        </w:tc>
      </w:tr>
      <w:tr w:rsidR="008A6A83" w14:paraId="7B597378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49399EBC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28B5B94" w14:textId="77777777" w:rsidR="008A6A83" w:rsidRPr="00F61942" w:rsidRDefault="008A6A83" w:rsidP="00C012E0">
            <w:r w:rsidRPr="00F61942">
              <w:t>Шишова Марина Леонидовна</w:t>
            </w:r>
          </w:p>
        </w:tc>
        <w:tc>
          <w:tcPr>
            <w:tcW w:w="6521" w:type="dxa"/>
            <w:vAlign w:val="center"/>
          </w:tcPr>
          <w:p w14:paraId="774508F7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2E75E185" w14:textId="77777777" w:rsidR="008A6A83" w:rsidRDefault="008A6A83" w:rsidP="00C012E0"/>
        </w:tc>
      </w:tr>
      <w:tr w:rsidR="008A6A83" w14:paraId="3E888D86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31AFBFBA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3E5B033C" w14:textId="77777777" w:rsidR="008A6A83" w:rsidRPr="00F61942" w:rsidRDefault="008A6A83" w:rsidP="00C012E0">
            <w:r w:rsidRPr="00F61942">
              <w:t>Громова Наталья Григорьевна</w:t>
            </w:r>
          </w:p>
        </w:tc>
        <w:tc>
          <w:tcPr>
            <w:tcW w:w="6521" w:type="dxa"/>
            <w:vAlign w:val="center"/>
          </w:tcPr>
          <w:p w14:paraId="4497E545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1243650E" w14:textId="77777777" w:rsidR="008A6A83" w:rsidRDefault="008A6A83" w:rsidP="00C012E0"/>
        </w:tc>
      </w:tr>
      <w:tr w:rsidR="008A6A83" w14:paraId="22E67E43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17AA1371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72B88DA5" w14:textId="77777777" w:rsidR="008A6A83" w:rsidRPr="00F61942" w:rsidRDefault="008A6A83" w:rsidP="00C012E0">
            <w:r w:rsidRPr="00F61942">
              <w:t>Романова Татьяна Викторовна</w:t>
            </w:r>
          </w:p>
        </w:tc>
        <w:tc>
          <w:tcPr>
            <w:tcW w:w="6521" w:type="dxa"/>
            <w:vAlign w:val="center"/>
          </w:tcPr>
          <w:p w14:paraId="2D1EEA9A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161AF2EF" w14:textId="77777777" w:rsidR="008A6A83" w:rsidRDefault="008A6A83" w:rsidP="00C012E0"/>
        </w:tc>
      </w:tr>
      <w:tr w:rsidR="008A6A83" w14:paraId="04A91D26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7F869618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69391B0A" w14:textId="77777777" w:rsidR="008A6A83" w:rsidRPr="00F61942" w:rsidRDefault="008A6A83" w:rsidP="00C012E0">
            <w:r w:rsidRPr="00F61942">
              <w:t>Колосовская Анжелика Анатольевна</w:t>
            </w:r>
          </w:p>
        </w:tc>
        <w:tc>
          <w:tcPr>
            <w:tcW w:w="6521" w:type="dxa"/>
            <w:vAlign w:val="center"/>
          </w:tcPr>
          <w:p w14:paraId="4ECF4671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00CE47E7" w14:textId="77777777" w:rsidR="008A6A83" w:rsidRDefault="008A6A83" w:rsidP="00C012E0"/>
        </w:tc>
      </w:tr>
      <w:tr w:rsidR="008A6A83" w14:paraId="18ED5AC7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66CFDF12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FAD9794" w14:textId="77777777" w:rsidR="008A6A83" w:rsidRPr="00F61942" w:rsidRDefault="008A6A83" w:rsidP="00C012E0">
            <w:r w:rsidRPr="00F61942">
              <w:t>Симонова Арина Геннадиевна</w:t>
            </w:r>
          </w:p>
        </w:tc>
        <w:tc>
          <w:tcPr>
            <w:tcW w:w="6521" w:type="dxa"/>
            <w:vAlign w:val="center"/>
          </w:tcPr>
          <w:p w14:paraId="519CE1C8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0A8E8768" w14:textId="77777777" w:rsidR="008A6A83" w:rsidRDefault="008A6A83" w:rsidP="00C012E0"/>
        </w:tc>
      </w:tr>
      <w:tr w:rsidR="008A6A83" w14:paraId="5C902AF7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64C04E65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08C6B2F" w14:textId="77777777" w:rsidR="008A6A83" w:rsidRPr="00F61942" w:rsidRDefault="008A6A83" w:rsidP="00C012E0">
            <w:r w:rsidRPr="00F61942">
              <w:t>Шабалова Мария Олеговна</w:t>
            </w:r>
          </w:p>
        </w:tc>
        <w:tc>
          <w:tcPr>
            <w:tcW w:w="6521" w:type="dxa"/>
            <w:vAlign w:val="center"/>
          </w:tcPr>
          <w:p w14:paraId="65F8B287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10E5D7B0" w14:textId="77777777" w:rsidR="008A6A83" w:rsidRPr="00F61942" w:rsidRDefault="008A6A83" w:rsidP="00C012E0"/>
        </w:tc>
      </w:tr>
      <w:tr w:rsidR="008A6A83" w14:paraId="6498BF84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21CD3021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57BC3921" w14:textId="77777777" w:rsidR="008A6A83" w:rsidRPr="00F61942" w:rsidRDefault="008A6A83" w:rsidP="00C012E0">
            <w:proofErr w:type="spellStart"/>
            <w:r w:rsidRPr="00F61942">
              <w:t>Мевлюд</w:t>
            </w:r>
            <w:proofErr w:type="spellEnd"/>
            <w:r w:rsidRPr="00F61942">
              <w:t xml:space="preserve"> Алёна Николаевна</w:t>
            </w:r>
          </w:p>
        </w:tc>
        <w:tc>
          <w:tcPr>
            <w:tcW w:w="6521" w:type="dxa"/>
            <w:vAlign w:val="center"/>
          </w:tcPr>
          <w:p w14:paraId="6AE88A57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76102643" w14:textId="77777777" w:rsidR="008A6A83" w:rsidRPr="00F61942" w:rsidRDefault="008A6A83" w:rsidP="00C012E0"/>
        </w:tc>
      </w:tr>
      <w:tr w:rsidR="008A6A83" w14:paraId="48920E4E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52F80970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108EE967" w14:textId="77777777" w:rsidR="008A6A83" w:rsidRPr="00F61942" w:rsidRDefault="008A6A83" w:rsidP="00C012E0">
            <w:r w:rsidRPr="00F61942">
              <w:t>Ануфриева Ольга Петровна</w:t>
            </w:r>
          </w:p>
        </w:tc>
        <w:tc>
          <w:tcPr>
            <w:tcW w:w="6521" w:type="dxa"/>
            <w:vAlign w:val="center"/>
          </w:tcPr>
          <w:p w14:paraId="559CD47B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7C905822" w14:textId="77777777" w:rsidR="008A6A83" w:rsidRPr="00F61942" w:rsidRDefault="008A6A83" w:rsidP="00C012E0"/>
        </w:tc>
      </w:tr>
      <w:tr w:rsidR="008A6A83" w14:paraId="29E690A5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263BAD37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5A70D984" w14:textId="77777777" w:rsidR="008A6A83" w:rsidRPr="00F61942" w:rsidRDefault="008A6A83" w:rsidP="00C012E0">
            <w:r w:rsidRPr="00F61942">
              <w:t>Попенко Ольга Николаевна</w:t>
            </w:r>
          </w:p>
        </w:tc>
        <w:tc>
          <w:tcPr>
            <w:tcW w:w="6521" w:type="dxa"/>
            <w:vAlign w:val="center"/>
          </w:tcPr>
          <w:p w14:paraId="3655822F" w14:textId="77777777" w:rsidR="008A6A83" w:rsidRPr="00F61942" w:rsidRDefault="008A6A83" w:rsidP="00C012E0">
            <w:r w:rsidRPr="00F61942">
              <w:t>Т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097007C4" w14:textId="77777777" w:rsidR="008A6A83" w:rsidRPr="00F61942" w:rsidRDefault="008A6A83" w:rsidP="00C012E0"/>
        </w:tc>
      </w:tr>
      <w:tr w:rsidR="008A6A83" w14:paraId="286A3D5F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0D47C464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1545D785" w14:textId="77777777" w:rsidR="008A6A83" w:rsidRPr="00F61942" w:rsidRDefault="008A6A83" w:rsidP="00C012E0">
            <w:r w:rsidRPr="00F61942">
              <w:t xml:space="preserve">Халилова </w:t>
            </w:r>
            <w:proofErr w:type="spellStart"/>
            <w:r w:rsidRPr="00F61942">
              <w:t>Эльвиза</w:t>
            </w:r>
            <w:proofErr w:type="spellEnd"/>
            <w:r w:rsidRPr="00F61942">
              <w:t xml:space="preserve"> </w:t>
            </w:r>
            <w:proofErr w:type="spellStart"/>
            <w:r w:rsidRPr="00F61942">
              <w:t>Давлетовна</w:t>
            </w:r>
            <w:proofErr w:type="spellEnd"/>
          </w:p>
        </w:tc>
        <w:tc>
          <w:tcPr>
            <w:tcW w:w="6521" w:type="dxa"/>
            <w:vAlign w:val="center"/>
          </w:tcPr>
          <w:p w14:paraId="3369BCB8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7A79A98B" w14:textId="77777777" w:rsidR="008A6A83" w:rsidRDefault="008A6A83" w:rsidP="00C012E0">
            <w:r w:rsidRPr="00F61942">
              <w:rPr>
                <w:rFonts w:eastAsia="Calibri"/>
                <w:bCs/>
              </w:rPr>
              <w:t>МБОУ «</w:t>
            </w:r>
            <w:proofErr w:type="spellStart"/>
            <w:r w:rsidRPr="00F61942">
              <w:rPr>
                <w:rFonts w:eastAsia="Calibri"/>
                <w:bCs/>
              </w:rPr>
              <w:t>Вилинская</w:t>
            </w:r>
            <w:proofErr w:type="spellEnd"/>
            <w:r w:rsidRPr="00F61942">
              <w:rPr>
                <w:rFonts w:eastAsia="Calibri"/>
                <w:bCs/>
              </w:rPr>
              <w:t xml:space="preserve"> средняя общеобразовательная школа № 2 с русским и крымскотатарским языками обучения имени </w:t>
            </w:r>
            <w:proofErr w:type="spellStart"/>
            <w:r w:rsidRPr="00F61942">
              <w:rPr>
                <w:rFonts w:eastAsia="Calibri"/>
                <w:bCs/>
              </w:rPr>
              <w:t>Мамутова</w:t>
            </w:r>
            <w:proofErr w:type="spellEnd"/>
            <w:r w:rsidRPr="00F61942">
              <w:rPr>
                <w:rFonts w:eastAsia="Calibri"/>
                <w:bCs/>
              </w:rPr>
              <w:t xml:space="preserve"> </w:t>
            </w:r>
            <w:proofErr w:type="spellStart"/>
            <w:r w:rsidRPr="00F61942">
              <w:rPr>
                <w:rFonts w:eastAsia="Calibri"/>
                <w:bCs/>
              </w:rPr>
              <w:t>Амзы</w:t>
            </w:r>
            <w:proofErr w:type="spellEnd"/>
            <w:r w:rsidRPr="00F61942">
              <w:rPr>
                <w:rFonts w:eastAsia="Calibri"/>
                <w:bCs/>
              </w:rPr>
              <w:t xml:space="preserve"> </w:t>
            </w:r>
            <w:proofErr w:type="spellStart"/>
            <w:r w:rsidRPr="00F61942">
              <w:rPr>
                <w:rFonts w:eastAsia="Calibri"/>
                <w:bCs/>
              </w:rPr>
              <w:t>Амзаевича</w:t>
            </w:r>
            <w:proofErr w:type="spellEnd"/>
            <w:r w:rsidRPr="00F61942">
              <w:rPr>
                <w:rFonts w:eastAsia="Calibri"/>
                <w:bCs/>
              </w:rPr>
              <w:t>»</w:t>
            </w:r>
          </w:p>
        </w:tc>
      </w:tr>
      <w:tr w:rsidR="008A6A83" w14:paraId="504FA222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0EC1335E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24DC4610" w14:textId="77777777" w:rsidR="008A6A83" w:rsidRPr="00F61942" w:rsidRDefault="008A6A83" w:rsidP="00C012E0">
            <w:proofErr w:type="spellStart"/>
            <w:r w:rsidRPr="00F61942">
              <w:t>Зерали</w:t>
            </w:r>
            <w:proofErr w:type="spellEnd"/>
            <w:r w:rsidRPr="00F61942">
              <w:t xml:space="preserve"> </w:t>
            </w:r>
            <w:proofErr w:type="spellStart"/>
            <w:r w:rsidRPr="00F61942">
              <w:t>Севие</w:t>
            </w:r>
            <w:proofErr w:type="spellEnd"/>
            <w:r w:rsidRPr="00F61942">
              <w:t xml:space="preserve"> </w:t>
            </w:r>
            <w:proofErr w:type="spellStart"/>
            <w:r w:rsidRPr="00F61942">
              <w:t>Шевхиевна</w:t>
            </w:r>
            <w:proofErr w:type="spellEnd"/>
          </w:p>
        </w:tc>
        <w:tc>
          <w:tcPr>
            <w:tcW w:w="6521" w:type="dxa"/>
            <w:vAlign w:val="center"/>
          </w:tcPr>
          <w:p w14:paraId="31788E08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78EDA7EA" w14:textId="77777777" w:rsidR="008A6A83" w:rsidRDefault="008A6A83" w:rsidP="00C012E0"/>
        </w:tc>
      </w:tr>
      <w:tr w:rsidR="008A6A83" w14:paraId="03B6BEEE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1A0BE25F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54F81F31" w14:textId="77777777" w:rsidR="008A6A83" w:rsidRPr="00F61942" w:rsidRDefault="008A6A83" w:rsidP="00C012E0">
            <w:r w:rsidRPr="00F61942">
              <w:t xml:space="preserve">Якубова </w:t>
            </w:r>
            <w:proofErr w:type="spellStart"/>
            <w:r w:rsidRPr="00F61942">
              <w:t>Сусана</w:t>
            </w:r>
            <w:proofErr w:type="spellEnd"/>
            <w:r w:rsidRPr="00F61942">
              <w:t xml:space="preserve"> </w:t>
            </w:r>
            <w:proofErr w:type="spellStart"/>
            <w:r w:rsidRPr="00F61942">
              <w:t>Фемиевна</w:t>
            </w:r>
            <w:proofErr w:type="spellEnd"/>
          </w:p>
        </w:tc>
        <w:tc>
          <w:tcPr>
            <w:tcW w:w="6521" w:type="dxa"/>
            <w:vAlign w:val="center"/>
          </w:tcPr>
          <w:p w14:paraId="4DD17BFB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788E3C93" w14:textId="77777777" w:rsidR="008A6A83" w:rsidRDefault="008A6A83" w:rsidP="00C012E0"/>
        </w:tc>
      </w:tr>
      <w:tr w:rsidR="008A6A83" w14:paraId="37BE64B1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14C756C1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3E57D69F" w14:textId="77777777" w:rsidR="008A6A83" w:rsidRPr="00F61942" w:rsidRDefault="008A6A83" w:rsidP="00C012E0">
            <w:proofErr w:type="spellStart"/>
            <w:r w:rsidRPr="00F61942">
              <w:t>Сейтаблаева</w:t>
            </w:r>
            <w:proofErr w:type="spellEnd"/>
            <w:r w:rsidRPr="00F61942">
              <w:t xml:space="preserve"> </w:t>
            </w:r>
            <w:proofErr w:type="spellStart"/>
            <w:r w:rsidRPr="00F61942">
              <w:t>Мавтле</w:t>
            </w:r>
            <w:proofErr w:type="spellEnd"/>
            <w:r w:rsidRPr="00F61942">
              <w:t xml:space="preserve"> </w:t>
            </w:r>
            <w:proofErr w:type="spellStart"/>
            <w:r w:rsidRPr="00F61942">
              <w:t>Алимовна</w:t>
            </w:r>
            <w:proofErr w:type="spellEnd"/>
          </w:p>
        </w:tc>
        <w:tc>
          <w:tcPr>
            <w:tcW w:w="6521" w:type="dxa"/>
            <w:vAlign w:val="center"/>
          </w:tcPr>
          <w:p w14:paraId="4AD1678E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5E7E8B99" w14:textId="77777777" w:rsidR="008A6A83" w:rsidRPr="00F61942" w:rsidRDefault="008A6A83" w:rsidP="00C012E0"/>
        </w:tc>
      </w:tr>
      <w:tr w:rsidR="008A6A83" w14:paraId="3F040D31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1E29BAA9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1EAAF80" w14:textId="77777777" w:rsidR="008A6A83" w:rsidRPr="00F61942" w:rsidRDefault="008A6A83" w:rsidP="00C012E0">
            <w:r w:rsidRPr="00F61942">
              <w:t xml:space="preserve">Халилов Риза </w:t>
            </w:r>
            <w:proofErr w:type="spellStart"/>
            <w:r w:rsidRPr="00F61942">
              <w:t>Энверович</w:t>
            </w:r>
            <w:proofErr w:type="spellEnd"/>
          </w:p>
        </w:tc>
        <w:tc>
          <w:tcPr>
            <w:tcW w:w="6521" w:type="dxa"/>
            <w:vAlign w:val="center"/>
          </w:tcPr>
          <w:p w14:paraId="635B8DA0" w14:textId="77777777" w:rsidR="008A6A83" w:rsidRPr="00F61942" w:rsidRDefault="008A6A83" w:rsidP="00C012E0">
            <w:r w:rsidRPr="00F61942">
              <w:t>Т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4A5521F2" w14:textId="77777777" w:rsidR="008A6A83" w:rsidRPr="00F61942" w:rsidRDefault="008A6A83" w:rsidP="00C012E0"/>
        </w:tc>
      </w:tr>
      <w:tr w:rsidR="008A6A83" w14:paraId="37AF279E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197AE732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1B042D34" w14:textId="77777777" w:rsidR="008A6A83" w:rsidRPr="00F61942" w:rsidRDefault="008A6A83" w:rsidP="00C012E0">
            <w:proofErr w:type="spellStart"/>
            <w:r w:rsidRPr="00F61942">
              <w:t>Печищева</w:t>
            </w:r>
            <w:proofErr w:type="spellEnd"/>
            <w:r w:rsidRPr="00F61942">
              <w:t xml:space="preserve"> Надежда Федоровна</w:t>
            </w:r>
          </w:p>
        </w:tc>
        <w:tc>
          <w:tcPr>
            <w:tcW w:w="6521" w:type="dxa"/>
            <w:vAlign w:val="center"/>
          </w:tcPr>
          <w:p w14:paraId="0A46D4AC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5A59877A" w14:textId="77777777" w:rsidR="008A6A83" w:rsidRDefault="008A6A83" w:rsidP="00C012E0">
            <w:r w:rsidRPr="00F61942">
              <w:rPr>
                <w:rFonts w:eastAsia="Calibri"/>
                <w:bCs/>
              </w:rPr>
              <w:t>МБОУ «Голубинская средняя общеобразовательная школа имени Бессонова Ивана Григорьевича»</w:t>
            </w:r>
          </w:p>
        </w:tc>
      </w:tr>
      <w:tr w:rsidR="008A6A83" w14:paraId="3D019480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558F9923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00F2AB29" w14:textId="77777777" w:rsidR="008A6A83" w:rsidRPr="00F61942" w:rsidRDefault="008A6A83" w:rsidP="00C012E0">
            <w:proofErr w:type="spellStart"/>
            <w:r w:rsidRPr="00F61942">
              <w:t>Воржева</w:t>
            </w:r>
            <w:proofErr w:type="spellEnd"/>
            <w:r w:rsidRPr="00F61942">
              <w:t xml:space="preserve"> Лариса Владимировна</w:t>
            </w:r>
          </w:p>
        </w:tc>
        <w:tc>
          <w:tcPr>
            <w:tcW w:w="6521" w:type="dxa"/>
            <w:vAlign w:val="center"/>
          </w:tcPr>
          <w:p w14:paraId="789CF665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38A56ADE" w14:textId="77777777" w:rsidR="008A6A83" w:rsidRDefault="008A6A83" w:rsidP="00C012E0"/>
        </w:tc>
      </w:tr>
      <w:tr w:rsidR="008A6A83" w14:paraId="1D7EBFE3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00AAC1C7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31D8A983" w14:textId="77777777" w:rsidR="008A6A83" w:rsidRPr="00F61942" w:rsidRDefault="008A6A83" w:rsidP="00C012E0">
            <w:r w:rsidRPr="00F61942">
              <w:t>Маляр Светлана Павловна</w:t>
            </w:r>
          </w:p>
        </w:tc>
        <w:tc>
          <w:tcPr>
            <w:tcW w:w="6521" w:type="dxa"/>
            <w:vAlign w:val="center"/>
          </w:tcPr>
          <w:p w14:paraId="5FEBE599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77D41035" w14:textId="77777777" w:rsidR="008A6A83" w:rsidRDefault="008A6A83" w:rsidP="00C012E0"/>
        </w:tc>
      </w:tr>
      <w:tr w:rsidR="008A6A83" w14:paraId="112B2C07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22941A0B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26B7E2C7" w14:textId="77777777" w:rsidR="008A6A83" w:rsidRPr="00F61942" w:rsidRDefault="008A6A83" w:rsidP="00C012E0">
            <w:r w:rsidRPr="00F61942">
              <w:t>Куликова Галина Николаевна</w:t>
            </w:r>
          </w:p>
        </w:tc>
        <w:tc>
          <w:tcPr>
            <w:tcW w:w="6521" w:type="dxa"/>
            <w:vAlign w:val="center"/>
          </w:tcPr>
          <w:p w14:paraId="7783AA68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112D47E1" w14:textId="77777777" w:rsidR="008A6A83" w:rsidRPr="00F61942" w:rsidRDefault="008A6A83" w:rsidP="00C012E0"/>
        </w:tc>
      </w:tr>
      <w:tr w:rsidR="008A6A83" w14:paraId="583BFEB8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4044BF3E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286977EE" w14:textId="77777777" w:rsidR="008A6A83" w:rsidRPr="00F61942" w:rsidRDefault="008A6A83" w:rsidP="00C012E0">
            <w:r w:rsidRPr="00F61942">
              <w:t>Паленый Эдуард Валентинович</w:t>
            </w:r>
          </w:p>
        </w:tc>
        <w:tc>
          <w:tcPr>
            <w:tcW w:w="6521" w:type="dxa"/>
            <w:vAlign w:val="center"/>
          </w:tcPr>
          <w:p w14:paraId="712AA718" w14:textId="77777777" w:rsidR="008A6A83" w:rsidRPr="00F61942" w:rsidRDefault="008A6A83" w:rsidP="00C012E0">
            <w:r w:rsidRPr="00F61942">
              <w:t>Т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0C59486C" w14:textId="77777777" w:rsidR="008A6A83" w:rsidRPr="00F61942" w:rsidRDefault="008A6A83" w:rsidP="00C012E0"/>
        </w:tc>
      </w:tr>
      <w:tr w:rsidR="008A6A83" w14:paraId="6299B677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10A7CE7C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10A92545" w14:textId="77777777" w:rsidR="008A6A83" w:rsidRPr="00F61942" w:rsidRDefault="008A6A83" w:rsidP="00C012E0">
            <w:r w:rsidRPr="00F61942">
              <w:t>Колесник Наталья Олеговна</w:t>
            </w:r>
          </w:p>
        </w:tc>
        <w:tc>
          <w:tcPr>
            <w:tcW w:w="6521" w:type="dxa"/>
            <w:vAlign w:val="center"/>
          </w:tcPr>
          <w:p w14:paraId="440780B6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6EE1AC3E" w14:textId="77777777" w:rsidR="008A6A83" w:rsidRDefault="008A6A83" w:rsidP="00C012E0">
            <w:r w:rsidRPr="00F61942">
              <w:t>МБОУ «</w:t>
            </w:r>
            <w:proofErr w:type="spellStart"/>
            <w:r w:rsidRPr="00F61942">
              <w:t>Долинненская</w:t>
            </w:r>
            <w:proofErr w:type="spellEnd"/>
            <w:r w:rsidRPr="00F61942">
              <w:t xml:space="preserve"> средняя общеобразовательная школа имени </w:t>
            </w:r>
            <w:proofErr w:type="spellStart"/>
            <w:r w:rsidRPr="00F61942">
              <w:t>Перепадина</w:t>
            </w:r>
            <w:proofErr w:type="spellEnd"/>
            <w:r w:rsidRPr="00F61942">
              <w:t xml:space="preserve"> Александра Ивановича»</w:t>
            </w:r>
          </w:p>
        </w:tc>
      </w:tr>
      <w:tr w:rsidR="008A6A83" w14:paraId="0EA87F3E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3DF9DB75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3564E462" w14:textId="77777777" w:rsidR="008A6A83" w:rsidRPr="00F61942" w:rsidRDefault="008A6A83" w:rsidP="00C012E0">
            <w:r w:rsidRPr="00F61942">
              <w:t xml:space="preserve">Малышева Юлия Сергеевна </w:t>
            </w:r>
          </w:p>
        </w:tc>
        <w:tc>
          <w:tcPr>
            <w:tcW w:w="6521" w:type="dxa"/>
            <w:vAlign w:val="center"/>
          </w:tcPr>
          <w:p w14:paraId="7A9A4503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0B5673E3" w14:textId="77777777" w:rsidR="008A6A83" w:rsidRDefault="008A6A83" w:rsidP="00C012E0"/>
        </w:tc>
      </w:tr>
      <w:tr w:rsidR="008A6A83" w14:paraId="353FEBA3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712634B4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61C0CCA8" w14:textId="77777777" w:rsidR="008A6A83" w:rsidRPr="00F61942" w:rsidRDefault="008A6A83" w:rsidP="00C012E0">
            <w:proofErr w:type="spellStart"/>
            <w:r w:rsidRPr="00F61942">
              <w:t>Фасхутдинова</w:t>
            </w:r>
            <w:proofErr w:type="spellEnd"/>
            <w:r w:rsidRPr="00F61942">
              <w:t xml:space="preserve"> Эльнара </w:t>
            </w:r>
            <w:proofErr w:type="spellStart"/>
            <w:r w:rsidRPr="00F61942">
              <w:t>Усеиновна</w:t>
            </w:r>
            <w:proofErr w:type="spellEnd"/>
          </w:p>
        </w:tc>
        <w:tc>
          <w:tcPr>
            <w:tcW w:w="6521" w:type="dxa"/>
            <w:vAlign w:val="center"/>
          </w:tcPr>
          <w:p w14:paraId="3C783F32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6C1D25CC" w14:textId="77777777" w:rsidR="008A6A83" w:rsidRDefault="008A6A83" w:rsidP="00C012E0"/>
        </w:tc>
      </w:tr>
      <w:tr w:rsidR="008A6A83" w14:paraId="4160DAC8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703F8EAC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5151611B" w14:textId="77777777" w:rsidR="008A6A83" w:rsidRPr="00F61942" w:rsidRDefault="008A6A83" w:rsidP="00C012E0">
            <w:proofErr w:type="spellStart"/>
            <w:r w:rsidRPr="00F61942">
              <w:t>Арифмеметова</w:t>
            </w:r>
            <w:proofErr w:type="spellEnd"/>
            <w:r w:rsidRPr="00F61942">
              <w:t xml:space="preserve"> </w:t>
            </w:r>
            <w:proofErr w:type="spellStart"/>
            <w:r w:rsidRPr="00F61942">
              <w:t>Эмдие</w:t>
            </w:r>
            <w:proofErr w:type="spellEnd"/>
            <w:r w:rsidRPr="00F61942">
              <w:t xml:space="preserve"> </w:t>
            </w:r>
            <w:proofErr w:type="spellStart"/>
            <w:r w:rsidRPr="00F61942">
              <w:t>Сейтумеровна</w:t>
            </w:r>
            <w:proofErr w:type="spellEnd"/>
          </w:p>
        </w:tc>
        <w:tc>
          <w:tcPr>
            <w:tcW w:w="6521" w:type="dxa"/>
            <w:vAlign w:val="center"/>
          </w:tcPr>
          <w:p w14:paraId="3A073621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41B46A5A" w14:textId="77777777" w:rsidR="008A6A83" w:rsidRPr="00F61942" w:rsidRDefault="008A6A83" w:rsidP="00C012E0"/>
        </w:tc>
      </w:tr>
      <w:tr w:rsidR="008A6A83" w14:paraId="7522DF07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3BB60D90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52331E29" w14:textId="77777777" w:rsidR="008A6A83" w:rsidRPr="00F61942" w:rsidRDefault="008A6A83" w:rsidP="00C012E0">
            <w:proofErr w:type="spellStart"/>
            <w:r w:rsidRPr="00F61942">
              <w:t>Арифмеметова</w:t>
            </w:r>
            <w:proofErr w:type="spellEnd"/>
            <w:r w:rsidRPr="00F61942">
              <w:t xml:space="preserve"> </w:t>
            </w:r>
            <w:proofErr w:type="spellStart"/>
            <w:r w:rsidRPr="00F61942">
              <w:t>Надие</w:t>
            </w:r>
            <w:proofErr w:type="spellEnd"/>
            <w:r w:rsidRPr="00F61942">
              <w:t xml:space="preserve"> </w:t>
            </w:r>
            <w:proofErr w:type="spellStart"/>
            <w:r w:rsidRPr="00F61942">
              <w:t>Азизовна</w:t>
            </w:r>
            <w:proofErr w:type="spellEnd"/>
          </w:p>
        </w:tc>
        <w:tc>
          <w:tcPr>
            <w:tcW w:w="6521" w:type="dxa"/>
            <w:vAlign w:val="center"/>
          </w:tcPr>
          <w:p w14:paraId="0E18E45D" w14:textId="77777777" w:rsidR="008A6A83" w:rsidRPr="00F61942" w:rsidRDefault="008A6A83" w:rsidP="00C012E0">
            <w:r w:rsidRPr="00F61942">
              <w:t>Т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6BFD729D" w14:textId="77777777" w:rsidR="008A6A83" w:rsidRPr="00F61942" w:rsidRDefault="008A6A83" w:rsidP="00C012E0"/>
        </w:tc>
      </w:tr>
      <w:tr w:rsidR="008A6A83" w14:paraId="368EE47E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55D30242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1B0A7B6A" w14:textId="77777777" w:rsidR="008A6A83" w:rsidRPr="00F61942" w:rsidRDefault="008A6A83" w:rsidP="00C012E0">
            <w:proofErr w:type="spellStart"/>
            <w:r w:rsidRPr="00F61942">
              <w:t>Сошенкова</w:t>
            </w:r>
            <w:proofErr w:type="spellEnd"/>
            <w:r w:rsidRPr="00F61942">
              <w:t xml:space="preserve"> Екатерина Викторовна</w:t>
            </w:r>
          </w:p>
        </w:tc>
        <w:tc>
          <w:tcPr>
            <w:tcW w:w="6521" w:type="dxa"/>
            <w:vAlign w:val="center"/>
          </w:tcPr>
          <w:p w14:paraId="7C2D5863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72A4C7B8" w14:textId="77777777" w:rsidR="008A6A83" w:rsidRDefault="008A6A83" w:rsidP="00C012E0">
            <w:r w:rsidRPr="00F61942">
              <w:t xml:space="preserve">МБОУ </w:t>
            </w:r>
            <w:r w:rsidRPr="00F61942">
              <w:rPr>
                <w:rFonts w:eastAsia="Calibri"/>
                <w:bCs/>
              </w:rPr>
              <w:t>«</w:t>
            </w:r>
            <w:proofErr w:type="spellStart"/>
            <w:r w:rsidRPr="00F61942">
              <w:rPr>
                <w:rFonts w:eastAsia="Calibri"/>
                <w:bCs/>
              </w:rPr>
              <w:t>Железнодорожненская</w:t>
            </w:r>
            <w:proofErr w:type="spellEnd"/>
            <w:r w:rsidRPr="00F61942">
              <w:rPr>
                <w:rFonts w:eastAsia="Calibri"/>
                <w:bCs/>
              </w:rPr>
              <w:t xml:space="preserve"> средняя общеобразовательная школа имени Григоренко Бориса Федоровича»</w:t>
            </w:r>
          </w:p>
        </w:tc>
      </w:tr>
      <w:tr w:rsidR="008A6A83" w14:paraId="1BD3A770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22E078FC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188E32C4" w14:textId="77777777" w:rsidR="008A6A83" w:rsidRPr="00F61942" w:rsidRDefault="008A6A83" w:rsidP="00C012E0">
            <w:r w:rsidRPr="00F61942">
              <w:t>Дрожжина Наталия Викторовна</w:t>
            </w:r>
          </w:p>
        </w:tc>
        <w:tc>
          <w:tcPr>
            <w:tcW w:w="6521" w:type="dxa"/>
            <w:vAlign w:val="center"/>
          </w:tcPr>
          <w:p w14:paraId="223E4D2A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4B23146E" w14:textId="77777777" w:rsidR="008A6A83" w:rsidRDefault="008A6A83" w:rsidP="00C012E0"/>
        </w:tc>
      </w:tr>
      <w:tr w:rsidR="008A6A83" w14:paraId="143D74C4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21CB479C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0E86EFEF" w14:textId="77777777" w:rsidR="008A6A83" w:rsidRPr="00F61942" w:rsidRDefault="008A6A83" w:rsidP="00C012E0">
            <w:r w:rsidRPr="00F61942">
              <w:t>Мирная Эльвира Олеговна</w:t>
            </w:r>
          </w:p>
        </w:tc>
        <w:tc>
          <w:tcPr>
            <w:tcW w:w="6521" w:type="dxa"/>
            <w:vAlign w:val="center"/>
          </w:tcPr>
          <w:p w14:paraId="69AF6981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096F7739" w14:textId="77777777" w:rsidR="008A6A83" w:rsidRDefault="008A6A83" w:rsidP="00C012E0"/>
        </w:tc>
      </w:tr>
      <w:tr w:rsidR="008A6A83" w14:paraId="5CA43E09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14B53961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0766FE3B" w14:textId="77777777" w:rsidR="008A6A83" w:rsidRPr="00F61942" w:rsidRDefault="008A6A83" w:rsidP="00C012E0">
            <w:r w:rsidRPr="00F61942">
              <w:t>Григорьев Валерий Игоревич</w:t>
            </w:r>
          </w:p>
        </w:tc>
        <w:tc>
          <w:tcPr>
            <w:tcW w:w="6521" w:type="dxa"/>
            <w:vAlign w:val="center"/>
          </w:tcPr>
          <w:p w14:paraId="1533D58F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0094844D" w14:textId="77777777" w:rsidR="008A6A83" w:rsidRPr="00F61942" w:rsidRDefault="008A6A83" w:rsidP="00C012E0"/>
        </w:tc>
      </w:tr>
      <w:tr w:rsidR="008A6A83" w14:paraId="009007C7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23ECC4BA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D43D043" w14:textId="77777777" w:rsidR="008A6A83" w:rsidRPr="00F61942" w:rsidRDefault="008A6A83" w:rsidP="00C012E0">
            <w:r w:rsidRPr="00F61942">
              <w:t>Мирный Евгений Викторович</w:t>
            </w:r>
          </w:p>
        </w:tc>
        <w:tc>
          <w:tcPr>
            <w:tcW w:w="6521" w:type="dxa"/>
            <w:vAlign w:val="center"/>
          </w:tcPr>
          <w:p w14:paraId="3D997920" w14:textId="77777777" w:rsidR="008A6A83" w:rsidRPr="00F61942" w:rsidRDefault="008A6A83" w:rsidP="00C012E0">
            <w:r w:rsidRPr="00F61942">
              <w:t>Т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43C891D9" w14:textId="77777777" w:rsidR="008A6A83" w:rsidRPr="00F61942" w:rsidRDefault="008A6A83" w:rsidP="00C012E0"/>
        </w:tc>
      </w:tr>
      <w:tr w:rsidR="008A6A83" w14:paraId="30A28A63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30871DE2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A92309B" w14:textId="77777777" w:rsidR="008A6A83" w:rsidRPr="00F61942" w:rsidRDefault="008A6A83" w:rsidP="00C012E0">
            <w:proofErr w:type="spellStart"/>
            <w:r w:rsidRPr="00F61942">
              <w:t>Ащаулова</w:t>
            </w:r>
            <w:proofErr w:type="spellEnd"/>
            <w:r w:rsidRPr="00F61942">
              <w:t xml:space="preserve"> Наталья Ивановна</w:t>
            </w:r>
          </w:p>
        </w:tc>
        <w:tc>
          <w:tcPr>
            <w:tcW w:w="6521" w:type="dxa"/>
            <w:vAlign w:val="center"/>
          </w:tcPr>
          <w:p w14:paraId="655F96EA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1F2D870C" w14:textId="77777777" w:rsidR="008A6A83" w:rsidRDefault="008A6A83" w:rsidP="00C012E0">
            <w:r w:rsidRPr="00F61942">
              <w:rPr>
                <w:rFonts w:eastAsia="Calibri"/>
                <w:bCs/>
              </w:rPr>
              <w:t>МБОУ «</w:t>
            </w:r>
            <w:proofErr w:type="spellStart"/>
            <w:r w:rsidRPr="00F61942">
              <w:rPr>
                <w:rFonts w:eastAsia="Calibri"/>
                <w:bCs/>
              </w:rPr>
              <w:t>Каштановская</w:t>
            </w:r>
            <w:proofErr w:type="spellEnd"/>
            <w:r w:rsidRPr="00F61942">
              <w:rPr>
                <w:rFonts w:eastAsia="Calibri"/>
                <w:bCs/>
              </w:rPr>
              <w:t xml:space="preserve"> средняя общеобразовательная школа имени Цыганка Николая Алексеевича»</w:t>
            </w:r>
          </w:p>
        </w:tc>
      </w:tr>
      <w:tr w:rsidR="008A6A83" w14:paraId="42DA13AF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66A3C630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33F7118E" w14:textId="77777777" w:rsidR="008A6A83" w:rsidRPr="00F61942" w:rsidRDefault="008A6A83" w:rsidP="00C012E0">
            <w:r w:rsidRPr="00F61942">
              <w:t>Богданова Алена Анатольевна</w:t>
            </w:r>
          </w:p>
        </w:tc>
        <w:tc>
          <w:tcPr>
            <w:tcW w:w="6521" w:type="dxa"/>
            <w:vAlign w:val="center"/>
          </w:tcPr>
          <w:p w14:paraId="28694091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68DEB531" w14:textId="77777777" w:rsidR="008A6A83" w:rsidRDefault="008A6A83" w:rsidP="00C012E0"/>
        </w:tc>
      </w:tr>
      <w:tr w:rsidR="008A6A83" w14:paraId="16F62872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4331F638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6EBF8D6B" w14:textId="77777777" w:rsidR="008A6A83" w:rsidRPr="00F61942" w:rsidRDefault="008A6A83" w:rsidP="00C012E0">
            <w:r w:rsidRPr="00F61942">
              <w:t>Черныш Ольга Николаевна</w:t>
            </w:r>
          </w:p>
        </w:tc>
        <w:tc>
          <w:tcPr>
            <w:tcW w:w="6521" w:type="dxa"/>
            <w:vAlign w:val="center"/>
          </w:tcPr>
          <w:p w14:paraId="45A14239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56766464" w14:textId="77777777" w:rsidR="008A6A83" w:rsidRPr="00F61942" w:rsidRDefault="008A6A83" w:rsidP="00C012E0"/>
        </w:tc>
      </w:tr>
      <w:tr w:rsidR="008A6A83" w14:paraId="55D2439E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7C7A6844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7EFEE426" w14:textId="77777777" w:rsidR="008A6A83" w:rsidRPr="00F61942" w:rsidRDefault="008A6A83" w:rsidP="00C012E0">
            <w:r w:rsidRPr="00F61942">
              <w:t>Сичкарева Лариса Владимировна</w:t>
            </w:r>
          </w:p>
        </w:tc>
        <w:tc>
          <w:tcPr>
            <w:tcW w:w="6521" w:type="dxa"/>
            <w:vAlign w:val="center"/>
          </w:tcPr>
          <w:p w14:paraId="138371EE" w14:textId="77777777" w:rsidR="008A6A83" w:rsidRPr="00F61942" w:rsidRDefault="008A6A83" w:rsidP="00C012E0">
            <w:r w:rsidRPr="00F61942">
              <w:t>Т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34B66F22" w14:textId="77777777" w:rsidR="008A6A83" w:rsidRPr="00F61942" w:rsidRDefault="008A6A83" w:rsidP="00C012E0"/>
        </w:tc>
      </w:tr>
      <w:tr w:rsidR="008A6A83" w14:paraId="43C36234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7E78DD2F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7DCA5DA4" w14:textId="77777777" w:rsidR="008A6A83" w:rsidRPr="00F61942" w:rsidRDefault="008A6A83" w:rsidP="00C012E0">
            <w:r w:rsidRPr="00F61942">
              <w:t>Герасимова Галина Юрьевна</w:t>
            </w:r>
          </w:p>
        </w:tc>
        <w:tc>
          <w:tcPr>
            <w:tcW w:w="6521" w:type="dxa"/>
            <w:vAlign w:val="center"/>
          </w:tcPr>
          <w:p w14:paraId="5777494C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1643D808" w14:textId="77777777" w:rsidR="008A6A83" w:rsidRDefault="008A6A83" w:rsidP="00C012E0">
            <w:r w:rsidRPr="00F61942">
              <w:rPr>
                <w:rFonts w:eastAsia="Calibri"/>
                <w:bCs/>
              </w:rPr>
              <w:t>МБОУ «</w:t>
            </w:r>
            <w:proofErr w:type="spellStart"/>
            <w:r w:rsidRPr="00F61942">
              <w:rPr>
                <w:rFonts w:eastAsia="Calibri"/>
                <w:bCs/>
              </w:rPr>
              <w:t>Красномакская</w:t>
            </w:r>
            <w:proofErr w:type="spellEnd"/>
            <w:r w:rsidRPr="00F61942">
              <w:rPr>
                <w:rFonts w:eastAsia="Calibri"/>
                <w:bCs/>
              </w:rPr>
              <w:t xml:space="preserve"> средняя общеобразовательная школа имени Соколовского Василия Петровича»</w:t>
            </w:r>
          </w:p>
        </w:tc>
      </w:tr>
      <w:tr w:rsidR="008A6A83" w14:paraId="0785A1F7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399B40AE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140D1A3F" w14:textId="77777777" w:rsidR="008A6A83" w:rsidRPr="00F61942" w:rsidRDefault="008A6A83" w:rsidP="00C012E0">
            <w:proofErr w:type="spellStart"/>
            <w:r w:rsidRPr="00F61942">
              <w:t>Хлевникова</w:t>
            </w:r>
            <w:proofErr w:type="spellEnd"/>
            <w:r w:rsidRPr="00F61942">
              <w:t xml:space="preserve"> Алена Владимировна</w:t>
            </w:r>
          </w:p>
        </w:tc>
        <w:tc>
          <w:tcPr>
            <w:tcW w:w="6521" w:type="dxa"/>
            <w:vAlign w:val="center"/>
          </w:tcPr>
          <w:p w14:paraId="55B49DDB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0D18B287" w14:textId="77777777" w:rsidR="008A6A83" w:rsidRDefault="008A6A83" w:rsidP="00C012E0"/>
        </w:tc>
      </w:tr>
      <w:tr w:rsidR="008A6A83" w14:paraId="01C6C26D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2CA327B2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0A369C87" w14:textId="77777777" w:rsidR="008A6A83" w:rsidRPr="00F61942" w:rsidRDefault="008A6A83" w:rsidP="00C012E0">
            <w:r w:rsidRPr="00F61942">
              <w:t xml:space="preserve">Чичек </w:t>
            </w:r>
            <w:proofErr w:type="spellStart"/>
            <w:r w:rsidRPr="00F61942">
              <w:t>Эльзара</w:t>
            </w:r>
            <w:proofErr w:type="spellEnd"/>
            <w:r w:rsidRPr="00F61942">
              <w:t xml:space="preserve"> </w:t>
            </w:r>
            <w:proofErr w:type="spellStart"/>
            <w:r w:rsidRPr="00F61942">
              <w:t>Эскендеровна</w:t>
            </w:r>
            <w:proofErr w:type="spellEnd"/>
          </w:p>
        </w:tc>
        <w:tc>
          <w:tcPr>
            <w:tcW w:w="6521" w:type="dxa"/>
            <w:vAlign w:val="center"/>
          </w:tcPr>
          <w:p w14:paraId="6C1F97BE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130D56C7" w14:textId="77777777" w:rsidR="008A6A83" w:rsidRDefault="008A6A83" w:rsidP="00C012E0"/>
        </w:tc>
      </w:tr>
      <w:tr w:rsidR="008A6A83" w14:paraId="364A2681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411D7091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21744186" w14:textId="77777777" w:rsidR="008A6A83" w:rsidRPr="00F61942" w:rsidRDefault="008A6A83" w:rsidP="00C012E0">
            <w:r w:rsidRPr="00F61942">
              <w:t xml:space="preserve">Усеинова Диляра </w:t>
            </w:r>
            <w:proofErr w:type="spellStart"/>
            <w:r w:rsidRPr="00F61942">
              <w:t>Джебаровна</w:t>
            </w:r>
            <w:proofErr w:type="spellEnd"/>
          </w:p>
        </w:tc>
        <w:tc>
          <w:tcPr>
            <w:tcW w:w="6521" w:type="dxa"/>
            <w:vAlign w:val="center"/>
          </w:tcPr>
          <w:p w14:paraId="040269CE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6BA1B92F" w14:textId="77777777" w:rsidR="008A6A83" w:rsidRPr="00F61942" w:rsidRDefault="008A6A83" w:rsidP="00C012E0"/>
        </w:tc>
      </w:tr>
      <w:tr w:rsidR="008A6A83" w14:paraId="1BC96A29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55B3E207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70F3051A" w14:textId="77777777" w:rsidR="008A6A83" w:rsidRPr="00F61942" w:rsidRDefault="008A6A83" w:rsidP="00C012E0">
            <w:r w:rsidRPr="00F61942">
              <w:t>Лихошерстова Наталия Сергеевна</w:t>
            </w:r>
          </w:p>
        </w:tc>
        <w:tc>
          <w:tcPr>
            <w:tcW w:w="6521" w:type="dxa"/>
            <w:vAlign w:val="center"/>
          </w:tcPr>
          <w:p w14:paraId="36179920" w14:textId="77777777" w:rsidR="008A6A83" w:rsidRPr="00F61942" w:rsidRDefault="008A6A83" w:rsidP="00C012E0">
            <w:r w:rsidRPr="00F61942">
              <w:t>Т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425A4302" w14:textId="77777777" w:rsidR="008A6A83" w:rsidRPr="00F61942" w:rsidRDefault="008A6A83" w:rsidP="00C012E0"/>
        </w:tc>
      </w:tr>
      <w:tr w:rsidR="008A6A83" w14:paraId="7933FF79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18FA76D9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5BAE0F0A" w14:textId="77777777" w:rsidR="008A6A83" w:rsidRPr="00F61942" w:rsidRDefault="008A6A83" w:rsidP="00C012E0">
            <w:r w:rsidRPr="00F61942">
              <w:t>Пастухова Юлия Александровна</w:t>
            </w:r>
          </w:p>
        </w:tc>
        <w:tc>
          <w:tcPr>
            <w:tcW w:w="6521" w:type="dxa"/>
            <w:vAlign w:val="center"/>
          </w:tcPr>
          <w:p w14:paraId="3F83D2EB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3F3F4482" w14:textId="77777777" w:rsidR="008A6A83" w:rsidRDefault="008A6A83" w:rsidP="00C012E0">
            <w:r w:rsidRPr="00F61942">
              <w:t xml:space="preserve">МБОУ </w:t>
            </w:r>
            <w:r w:rsidRPr="00F61942">
              <w:rPr>
                <w:rFonts w:eastAsia="Calibri"/>
                <w:bCs/>
              </w:rPr>
              <w:t>«Куйбышевская средняя общеобразовательная школа имени Хрусталева Николая Титовича»</w:t>
            </w:r>
          </w:p>
        </w:tc>
      </w:tr>
      <w:tr w:rsidR="008A6A83" w14:paraId="17360234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5ADCB366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5FDB465D" w14:textId="77777777" w:rsidR="008A6A83" w:rsidRPr="00F61942" w:rsidRDefault="008A6A83" w:rsidP="00C012E0">
            <w:proofErr w:type="spellStart"/>
            <w:r w:rsidRPr="00F61942">
              <w:rPr>
                <w:rFonts w:eastAsia="Calibri"/>
                <w:bCs/>
                <w:lang w:eastAsia="en-US"/>
              </w:rPr>
              <w:t>Березюк</w:t>
            </w:r>
            <w:proofErr w:type="spellEnd"/>
            <w:r w:rsidRPr="00F61942">
              <w:rPr>
                <w:rFonts w:eastAsia="Calibri"/>
                <w:bCs/>
                <w:lang w:eastAsia="en-US"/>
              </w:rPr>
              <w:t xml:space="preserve"> Диана Владимировна</w:t>
            </w:r>
          </w:p>
        </w:tc>
        <w:tc>
          <w:tcPr>
            <w:tcW w:w="6521" w:type="dxa"/>
            <w:vAlign w:val="center"/>
          </w:tcPr>
          <w:p w14:paraId="7A2756B7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5236B120" w14:textId="77777777" w:rsidR="008A6A83" w:rsidRDefault="008A6A83" w:rsidP="00C012E0"/>
        </w:tc>
      </w:tr>
      <w:tr w:rsidR="008A6A83" w14:paraId="6021B386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0DFF35BF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12BDA45A" w14:textId="77777777" w:rsidR="008A6A83" w:rsidRPr="00F61942" w:rsidRDefault="008A6A83" w:rsidP="00C012E0">
            <w:pPr>
              <w:rPr>
                <w:rFonts w:eastAsia="Calibri"/>
                <w:bCs/>
                <w:lang w:eastAsia="en-US"/>
              </w:rPr>
            </w:pPr>
            <w:proofErr w:type="spellStart"/>
            <w:r w:rsidRPr="00F61942">
              <w:rPr>
                <w:rFonts w:eastAsia="Calibri"/>
                <w:bCs/>
                <w:lang w:eastAsia="en-US"/>
              </w:rPr>
              <w:t>Ягяева</w:t>
            </w:r>
            <w:proofErr w:type="spellEnd"/>
            <w:r w:rsidRPr="00F61942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F61942">
              <w:rPr>
                <w:rFonts w:eastAsia="Calibri"/>
                <w:bCs/>
                <w:lang w:eastAsia="en-US"/>
              </w:rPr>
              <w:t>Эльмаз</w:t>
            </w:r>
            <w:proofErr w:type="spellEnd"/>
            <w:r w:rsidRPr="00F61942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F61942">
              <w:rPr>
                <w:rFonts w:eastAsia="Calibri"/>
                <w:bCs/>
                <w:lang w:eastAsia="en-US"/>
              </w:rPr>
              <w:t>Эскендеровна</w:t>
            </w:r>
            <w:proofErr w:type="spellEnd"/>
          </w:p>
        </w:tc>
        <w:tc>
          <w:tcPr>
            <w:tcW w:w="6521" w:type="dxa"/>
            <w:vAlign w:val="center"/>
          </w:tcPr>
          <w:p w14:paraId="1056BA82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6A3DCE56" w14:textId="77777777" w:rsidR="008A6A83" w:rsidRDefault="008A6A83" w:rsidP="00C012E0"/>
        </w:tc>
      </w:tr>
      <w:tr w:rsidR="008A6A83" w14:paraId="46B1B5EF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07F1064E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48BA405" w14:textId="77777777" w:rsidR="008A6A83" w:rsidRPr="00F61942" w:rsidRDefault="008A6A83" w:rsidP="00C012E0">
            <w:r w:rsidRPr="00F61942">
              <w:t>Кибиткина Наталья Николаевна</w:t>
            </w:r>
          </w:p>
        </w:tc>
        <w:tc>
          <w:tcPr>
            <w:tcW w:w="6521" w:type="dxa"/>
            <w:vAlign w:val="center"/>
          </w:tcPr>
          <w:p w14:paraId="3C202ACF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39171C9E" w14:textId="77777777" w:rsidR="008A6A83" w:rsidRPr="00F61942" w:rsidRDefault="008A6A83" w:rsidP="00C012E0"/>
        </w:tc>
      </w:tr>
      <w:tr w:rsidR="008A6A83" w14:paraId="4E57191C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2A9D782E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761834D4" w14:textId="77777777" w:rsidR="008A6A83" w:rsidRPr="00F61942" w:rsidRDefault="008A6A83" w:rsidP="00C012E0">
            <w:r w:rsidRPr="00F61942">
              <w:t xml:space="preserve">Салаватова Гульнара </w:t>
            </w:r>
            <w:proofErr w:type="spellStart"/>
            <w:r w:rsidRPr="00F61942">
              <w:t>Шевкетовна</w:t>
            </w:r>
            <w:proofErr w:type="spellEnd"/>
          </w:p>
        </w:tc>
        <w:tc>
          <w:tcPr>
            <w:tcW w:w="6521" w:type="dxa"/>
            <w:vAlign w:val="center"/>
          </w:tcPr>
          <w:p w14:paraId="19AFAB18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034377C9" w14:textId="77777777" w:rsidR="008A6A83" w:rsidRPr="00F61942" w:rsidRDefault="008A6A83" w:rsidP="00C012E0"/>
        </w:tc>
      </w:tr>
      <w:tr w:rsidR="008A6A83" w14:paraId="75E6B229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7E6B1EC3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6E881CA4" w14:textId="77777777" w:rsidR="008A6A83" w:rsidRPr="00F61942" w:rsidRDefault="008A6A83" w:rsidP="00C012E0">
            <w:proofErr w:type="spellStart"/>
            <w:r w:rsidRPr="00F61942">
              <w:t>Некоз</w:t>
            </w:r>
            <w:proofErr w:type="spellEnd"/>
            <w:r w:rsidRPr="00F61942">
              <w:t xml:space="preserve"> Ирина Олеговна</w:t>
            </w:r>
          </w:p>
        </w:tc>
        <w:tc>
          <w:tcPr>
            <w:tcW w:w="6521" w:type="dxa"/>
            <w:vAlign w:val="center"/>
          </w:tcPr>
          <w:p w14:paraId="76BFBEE1" w14:textId="77777777" w:rsidR="008A6A83" w:rsidRPr="00F61942" w:rsidRDefault="008A6A83" w:rsidP="00C012E0">
            <w:r w:rsidRPr="00F61942">
              <w:t>Т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350AAEF5" w14:textId="77777777" w:rsidR="008A6A83" w:rsidRPr="00F61942" w:rsidRDefault="008A6A83" w:rsidP="00C012E0"/>
        </w:tc>
      </w:tr>
      <w:tr w:rsidR="008A6A83" w14:paraId="7536E8F1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2E4DC1D6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7811FACB" w14:textId="77777777" w:rsidR="008A6A83" w:rsidRPr="00F61942" w:rsidRDefault="008A6A83" w:rsidP="00C012E0">
            <w:proofErr w:type="spellStart"/>
            <w:r w:rsidRPr="00F61942">
              <w:t>Долгошапко</w:t>
            </w:r>
            <w:proofErr w:type="spellEnd"/>
            <w:r w:rsidRPr="00F61942">
              <w:t xml:space="preserve"> Татьяна Валентиновна</w:t>
            </w:r>
          </w:p>
        </w:tc>
        <w:tc>
          <w:tcPr>
            <w:tcW w:w="6521" w:type="dxa"/>
            <w:vAlign w:val="center"/>
          </w:tcPr>
          <w:p w14:paraId="64CF2598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79E22F20" w14:textId="77777777" w:rsidR="008A6A83" w:rsidRDefault="008A6A83" w:rsidP="00C012E0">
            <w:r w:rsidRPr="00F61942">
              <w:t xml:space="preserve">МБОУ </w:t>
            </w:r>
            <w:r w:rsidRPr="00F61942">
              <w:rPr>
                <w:rFonts w:eastAsia="Calibri"/>
                <w:bCs/>
              </w:rPr>
              <w:t>«</w:t>
            </w:r>
            <w:proofErr w:type="spellStart"/>
            <w:r w:rsidRPr="00F61942">
              <w:rPr>
                <w:rFonts w:eastAsia="Calibri"/>
                <w:bCs/>
              </w:rPr>
              <w:t>Научненская</w:t>
            </w:r>
            <w:proofErr w:type="spellEnd"/>
            <w:r w:rsidRPr="00F61942">
              <w:rPr>
                <w:rFonts w:eastAsia="Calibri"/>
                <w:bCs/>
              </w:rPr>
              <w:t xml:space="preserve"> средняя общеобразовательная школа имени Гагарина Юрия Алексеевича»</w:t>
            </w:r>
          </w:p>
        </w:tc>
      </w:tr>
      <w:tr w:rsidR="008A6A83" w14:paraId="3364F653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56934B61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6BBF9C61" w14:textId="77777777" w:rsidR="008A6A83" w:rsidRPr="00F61942" w:rsidRDefault="008A6A83" w:rsidP="00C012E0">
            <w:r w:rsidRPr="00F61942">
              <w:t>Гончаренко Евгения Александровна</w:t>
            </w:r>
          </w:p>
        </w:tc>
        <w:tc>
          <w:tcPr>
            <w:tcW w:w="6521" w:type="dxa"/>
            <w:vAlign w:val="center"/>
          </w:tcPr>
          <w:p w14:paraId="30DF34C4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7DF82308" w14:textId="77777777" w:rsidR="008A6A83" w:rsidRDefault="008A6A83" w:rsidP="00C012E0"/>
        </w:tc>
      </w:tr>
      <w:tr w:rsidR="008A6A83" w14:paraId="6F1B8969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434A90EA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1EA634C8" w14:textId="77777777" w:rsidR="008A6A83" w:rsidRPr="00F61942" w:rsidRDefault="008A6A83" w:rsidP="00C012E0">
            <w:r w:rsidRPr="00F61942">
              <w:t>Костылева Ксения Михайловна</w:t>
            </w:r>
          </w:p>
        </w:tc>
        <w:tc>
          <w:tcPr>
            <w:tcW w:w="6521" w:type="dxa"/>
            <w:vAlign w:val="center"/>
          </w:tcPr>
          <w:p w14:paraId="694392FA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606A751B" w14:textId="77777777" w:rsidR="008A6A83" w:rsidRDefault="008A6A83" w:rsidP="00C012E0"/>
        </w:tc>
      </w:tr>
      <w:tr w:rsidR="008A6A83" w14:paraId="03E1D525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0E7383F9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009AA0A2" w14:textId="77777777" w:rsidR="008A6A83" w:rsidRPr="00F61942" w:rsidRDefault="008A6A83" w:rsidP="00C012E0">
            <w:r w:rsidRPr="00F61942">
              <w:t xml:space="preserve">Османова Сайде </w:t>
            </w:r>
            <w:proofErr w:type="spellStart"/>
            <w:r w:rsidRPr="00F61942">
              <w:t>Мустафаевна</w:t>
            </w:r>
            <w:proofErr w:type="spellEnd"/>
          </w:p>
        </w:tc>
        <w:tc>
          <w:tcPr>
            <w:tcW w:w="6521" w:type="dxa"/>
            <w:vAlign w:val="center"/>
          </w:tcPr>
          <w:p w14:paraId="47110AAB" w14:textId="77777777" w:rsidR="008A6A83" w:rsidRPr="00F61942" w:rsidRDefault="008A6A83" w:rsidP="00C012E0">
            <w:r w:rsidRPr="00F61942">
              <w:t>Организаторы вне аудитории</w:t>
            </w:r>
          </w:p>
        </w:tc>
        <w:tc>
          <w:tcPr>
            <w:tcW w:w="3827" w:type="dxa"/>
            <w:vMerge/>
            <w:vAlign w:val="center"/>
          </w:tcPr>
          <w:p w14:paraId="73D31537" w14:textId="77777777" w:rsidR="008A6A83" w:rsidRPr="00F61942" w:rsidRDefault="008A6A83" w:rsidP="00C012E0"/>
        </w:tc>
      </w:tr>
      <w:tr w:rsidR="008A6A83" w14:paraId="1769E96D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09BAB127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5A2AEE4C" w14:textId="77777777" w:rsidR="008A6A83" w:rsidRPr="00F61942" w:rsidRDefault="008A6A83" w:rsidP="00C012E0">
            <w:r w:rsidRPr="00F61942">
              <w:t xml:space="preserve">Алиева Хатидже </w:t>
            </w:r>
            <w:proofErr w:type="spellStart"/>
            <w:r w:rsidRPr="00F61942">
              <w:t>Серверовна</w:t>
            </w:r>
            <w:proofErr w:type="spellEnd"/>
          </w:p>
        </w:tc>
        <w:tc>
          <w:tcPr>
            <w:tcW w:w="6521" w:type="dxa"/>
            <w:vAlign w:val="center"/>
          </w:tcPr>
          <w:p w14:paraId="3C04BE3D" w14:textId="77777777" w:rsidR="008A6A83" w:rsidRPr="00F61942" w:rsidRDefault="008A6A83" w:rsidP="00C012E0">
            <w:r w:rsidRPr="00F61942">
              <w:t>Т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1D0301D4" w14:textId="77777777" w:rsidR="008A6A83" w:rsidRPr="00F61942" w:rsidRDefault="008A6A83" w:rsidP="00C012E0"/>
        </w:tc>
      </w:tr>
      <w:tr w:rsidR="008A6A83" w14:paraId="1704A7C5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552CB20B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2EB739B9" w14:textId="77777777" w:rsidR="008A6A83" w:rsidRPr="00F61942" w:rsidRDefault="008A6A83" w:rsidP="00C012E0">
            <w:r w:rsidRPr="00F61942">
              <w:t>Соловьева Надежда Валерьевна</w:t>
            </w:r>
          </w:p>
        </w:tc>
        <w:tc>
          <w:tcPr>
            <w:tcW w:w="6521" w:type="dxa"/>
            <w:vAlign w:val="center"/>
          </w:tcPr>
          <w:p w14:paraId="462E2CFF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748114B7" w14:textId="77777777" w:rsidR="008A6A83" w:rsidRDefault="008A6A83" w:rsidP="00C012E0">
            <w:r w:rsidRPr="00F61942">
              <w:t xml:space="preserve">МБОУ </w:t>
            </w:r>
            <w:r w:rsidRPr="00F61942">
              <w:rPr>
                <w:rFonts w:eastAsia="Calibri"/>
                <w:bCs/>
              </w:rPr>
              <w:t>«</w:t>
            </w:r>
            <w:proofErr w:type="spellStart"/>
            <w:r w:rsidRPr="00F61942">
              <w:rPr>
                <w:rFonts w:eastAsia="Calibri"/>
                <w:bCs/>
              </w:rPr>
              <w:t>Плодовская</w:t>
            </w:r>
            <w:proofErr w:type="spellEnd"/>
            <w:r w:rsidRPr="00F61942">
              <w:rPr>
                <w:rFonts w:eastAsia="Calibri"/>
                <w:bCs/>
              </w:rPr>
              <w:t xml:space="preserve"> средняя общеобразовательная школа имени </w:t>
            </w:r>
            <w:proofErr w:type="spellStart"/>
            <w:r w:rsidRPr="00F61942">
              <w:rPr>
                <w:rFonts w:eastAsia="Calibri"/>
                <w:bCs/>
              </w:rPr>
              <w:t>Сабадашева</w:t>
            </w:r>
            <w:proofErr w:type="spellEnd"/>
            <w:r w:rsidRPr="00F61942">
              <w:rPr>
                <w:rFonts w:eastAsia="Calibri"/>
                <w:bCs/>
              </w:rPr>
              <w:t xml:space="preserve"> Евгения Михайловича»</w:t>
            </w:r>
          </w:p>
        </w:tc>
      </w:tr>
      <w:tr w:rsidR="008A6A83" w14:paraId="7CDCF126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28A4EAA3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59CA4049" w14:textId="77777777" w:rsidR="008A6A83" w:rsidRPr="00F61942" w:rsidRDefault="008A6A83" w:rsidP="00C012E0">
            <w:proofErr w:type="spellStart"/>
            <w:r w:rsidRPr="00F61942">
              <w:t>Булыжникова</w:t>
            </w:r>
            <w:proofErr w:type="spellEnd"/>
            <w:r w:rsidRPr="00F61942">
              <w:t xml:space="preserve"> Нина Валериевна</w:t>
            </w:r>
          </w:p>
        </w:tc>
        <w:tc>
          <w:tcPr>
            <w:tcW w:w="6521" w:type="dxa"/>
            <w:vAlign w:val="center"/>
          </w:tcPr>
          <w:p w14:paraId="3F111EE4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0EDAD9A9" w14:textId="77777777" w:rsidR="008A6A83" w:rsidRDefault="008A6A83" w:rsidP="00C012E0"/>
        </w:tc>
      </w:tr>
      <w:tr w:rsidR="008A6A83" w14:paraId="0FE8204B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431C26F5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2A0F4B10" w14:textId="77777777" w:rsidR="008A6A83" w:rsidRPr="00F61942" w:rsidRDefault="008A6A83" w:rsidP="00C012E0">
            <w:proofErr w:type="spellStart"/>
            <w:r w:rsidRPr="00F61942">
              <w:t>Аметова</w:t>
            </w:r>
            <w:proofErr w:type="spellEnd"/>
            <w:r w:rsidRPr="00F61942">
              <w:t xml:space="preserve"> Лиля </w:t>
            </w:r>
            <w:proofErr w:type="spellStart"/>
            <w:r w:rsidRPr="00F61942">
              <w:t>Февзиевна</w:t>
            </w:r>
            <w:proofErr w:type="spellEnd"/>
          </w:p>
        </w:tc>
        <w:tc>
          <w:tcPr>
            <w:tcW w:w="6521" w:type="dxa"/>
            <w:vAlign w:val="center"/>
          </w:tcPr>
          <w:p w14:paraId="27BF7849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77764954" w14:textId="77777777" w:rsidR="008A6A83" w:rsidRDefault="008A6A83" w:rsidP="00C012E0"/>
        </w:tc>
      </w:tr>
      <w:tr w:rsidR="008A6A83" w14:paraId="5B06AFA4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572B8BA0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3C9863AC" w14:textId="77777777" w:rsidR="008A6A83" w:rsidRPr="00F61942" w:rsidRDefault="008A6A83" w:rsidP="00C012E0">
            <w:r w:rsidRPr="00F61942">
              <w:t>Титов Виктор Васильевич</w:t>
            </w:r>
          </w:p>
        </w:tc>
        <w:tc>
          <w:tcPr>
            <w:tcW w:w="6521" w:type="dxa"/>
            <w:vAlign w:val="center"/>
          </w:tcPr>
          <w:p w14:paraId="3D34A290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274D496D" w14:textId="77777777" w:rsidR="008A6A83" w:rsidRPr="00F61942" w:rsidRDefault="008A6A83" w:rsidP="00C012E0"/>
        </w:tc>
      </w:tr>
      <w:tr w:rsidR="008A6A83" w14:paraId="09A286C2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2A8D06A3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7F446FCE" w14:textId="77777777" w:rsidR="008A6A83" w:rsidRPr="00F61942" w:rsidRDefault="008A6A83" w:rsidP="00C012E0">
            <w:r w:rsidRPr="00F61942">
              <w:t>Голиков Сергей Николаевич</w:t>
            </w:r>
          </w:p>
        </w:tc>
        <w:tc>
          <w:tcPr>
            <w:tcW w:w="6521" w:type="dxa"/>
            <w:vAlign w:val="center"/>
          </w:tcPr>
          <w:p w14:paraId="7F8234CF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4130D685" w14:textId="77777777" w:rsidR="008A6A83" w:rsidRPr="00F61942" w:rsidRDefault="008A6A83" w:rsidP="00C012E0"/>
        </w:tc>
      </w:tr>
      <w:tr w:rsidR="008A6A83" w14:paraId="3DB99F4A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3B187D2B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3586B968" w14:textId="77777777" w:rsidR="008A6A83" w:rsidRPr="00F61942" w:rsidRDefault="008A6A83" w:rsidP="00C012E0">
            <w:proofErr w:type="spellStart"/>
            <w:r w:rsidRPr="00F61942">
              <w:t>Эмирсалиева</w:t>
            </w:r>
            <w:proofErr w:type="spellEnd"/>
            <w:r w:rsidRPr="00F61942">
              <w:t xml:space="preserve"> Гульнар </w:t>
            </w:r>
            <w:proofErr w:type="spellStart"/>
            <w:r w:rsidRPr="00F61942">
              <w:t>Нуриевна</w:t>
            </w:r>
            <w:proofErr w:type="spellEnd"/>
          </w:p>
        </w:tc>
        <w:tc>
          <w:tcPr>
            <w:tcW w:w="6521" w:type="dxa"/>
            <w:vAlign w:val="center"/>
          </w:tcPr>
          <w:p w14:paraId="0C839C02" w14:textId="77777777" w:rsidR="008A6A83" w:rsidRPr="00F61942" w:rsidRDefault="008A6A83" w:rsidP="00C012E0">
            <w:r w:rsidRPr="00F61942">
              <w:t>Т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3004A84F" w14:textId="77777777" w:rsidR="008A6A83" w:rsidRPr="00F61942" w:rsidRDefault="008A6A83" w:rsidP="00C012E0"/>
        </w:tc>
      </w:tr>
      <w:tr w:rsidR="008A6A83" w14:paraId="0EFF114C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1520A364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2028EE13" w14:textId="77777777" w:rsidR="008A6A83" w:rsidRPr="00F61942" w:rsidRDefault="008A6A83" w:rsidP="00C012E0">
            <w:r w:rsidRPr="00F61942">
              <w:t xml:space="preserve">Велиева </w:t>
            </w:r>
            <w:proofErr w:type="spellStart"/>
            <w:r w:rsidRPr="00F61942">
              <w:t>Анифе</w:t>
            </w:r>
            <w:proofErr w:type="spellEnd"/>
            <w:r w:rsidRPr="00F61942">
              <w:t xml:space="preserve"> </w:t>
            </w:r>
            <w:proofErr w:type="spellStart"/>
            <w:r w:rsidRPr="00F61942">
              <w:t>Кадыровна</w:t>
            </w:r>
            <w:proofErr w:type="spellEnd"/>
          </w:p>
        </w:tc>
        <w:tc>
          <w:tcPr>
            <w:tcW w:w="6521" w:type="dxa"/>
            <w:vAlign w:val="center"/>
          </w:tcPr>
          <w:p w14:paraId="5D4211F6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4AB7FA03" w14:textId="77777777" w:rsidR="008A6A83" w:rsidRDefault="008A6A83" w:rsidP="00C012E0">
            <w:r w:rsidRPr="00F61942">
              <w:t xml:space="preserve">МБОУ </w:t>
            </w:r>
            <w:r w:rsidRPr="00F61942">
              <w:rPr>
                <w:rFonts w:eastAsia="Calibri"/>
                <w:bCs/>
              </w:rPr>
              <w:t>«</w:t>
            </w:r>
            <w:proofErr w:type="spellStart"/>
            <w:r w:rsidRPr="00F61942">
              <w:rPr>
                <w:rFonts w:eastAsia="Calibri"/>
                <w:bCs/>
              </w:rPr>
              <w:t>Почтовская</w:t>
            </w:r>
            <w:proofErr w:type="spellEnd"/>
            <w:r w:rsidRPr="00F61942">
              <w:rPr>
                <w:rFonts w:eastAsia="Calibri"/>
                <w:bCs/>
              </w:rPr>
              <w:t xml:space="preserve"> средняя общеобразовательная школа»</w:t>
            </w:r>
          </w:p>
        </w:tc>
      </w:tr>
      <w:tr w:rsidR="008A6A83" w14:paraId="1552CE5F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6A4739AB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97C43A4" w14:textId="77777777" w:rsidR="008A6A83" w:rsidRPr="00F61942" w:rsidRDefault="008A6A83" w:rsidP="00C012E0">
            <w:r w:rsidRPr="00F61942">
              <w:t xml:space="preserve">Мустафаева Ленара </w:t>
            </w:r>
            <w:proofErr w:type="spellStart"/>
            <w:r w:rsidRPr="00F61942">
              <w:t>Серверовна</w:t>
            </w:r>
            <w:proofErr w:type="spellEnd"/>
          </w:p>
        </w:tc>
        <w:tc>
          <w:tcPr>
            <w:tcW w:w="6521" w:type="dxa"/>
            <w:vAlign w:val="center"/>
          </w:tcPr>
          <w:p w14:paraId="3F3BC158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727533D8" w14:textId="77777777" w:rsidR="008A6A83" w:rsidRDefault="008A6A83" w:rsidP="00C012E0"/>
        </w:tc>
      </w:tr>
      <w:tr w:rsidR="008A6A83" w14:paraId="4E719D56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24C3D161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074438EE" w14:textId="77777777" w:rsidR="008A6A83" w:rsidRPr="00F61942" w:rsidRDefault="008A6A83" w:rsidP="00C012E0">
            <w:proofErr w:type="spellStart"/>
            <w:r w:rsidRPr="00F61942">
              <w:t>Барчининова</w:t>
            </w:r>
            <w:proofErr w:type="spellEnd"/>
            <w:r w:rsidRPr="00F61942">
              <w:t xml:space="preserve"> Татьяна Ивановна</w:t>
            </w:r>
          </w:p>
        </w:tc>
        <w:tc>
          <w:tcPr>
            <w:tcW w:w="6521" w:type="dxa"/>
            <w:vAlign w:val="center"/>
          </w:tcPr>
          <w:p w14:paraId="5F48A8E6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0184605E" w14:textId="77777777" w:rsidR="008A6A83" w:rsidRDefault="008A6A83" w:rsidP="00C012E0"/>
        </w:tc>
      </w:tr>
      <w:tr w:rsidR="008A6A83" w14:paraId="538D6447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77ADC601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609210E4" w14:textId="77777777" w:rsidR="008A6A83" w:rsidRPr="00F61942" w:rsidRDefault="008A6A83" w:rsidP="00C012E0">
            <w:proofErr w:type="spellStart"/>
            <w:r w:rsidRPr="00F61942">
              <w:t>Ислямов</w:t>
            </w:r>
            <w:proofErr w:type="spellEnd"/>
            <w:r w:rsidRPr="00F61942">
              <w:t xml:space="preserve"> Рушен </w:t>
            </w:r>
            <w:proofErr w:type="spellStart"/>
            <w:r w:rsidRPr="00F61942">
              <w:t>Шевкетович</w:t>
            </w:r>
            <w:proofErr w:type="spellEnd"/>
          </w:p>
        </w:tc>
        <w:tc>
          <w:tcPr>
            <w:tcW w:w="6521" w:type="dxa"/>
            <w:vAlign w:val="center"/>
          </w:tcPr>
          <w:p w14:paraId="5E9EF6D5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13703AD3" w14:textId="77777777" w:rsidR="008A6A83" w:rsidRPr="00F61942" w:rsidRDefault="008A6A83" w:rsidP="00C012E0"/>
        </w:tc>
      </w:tr>
      <w:tr w:rsidR="008A6A83" w14:paraId="7B4AD341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724CD766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08F05B92" w14:textId="77777777" w:rsidR="008A6A83" w:rsidRPr="00F61942" w:rsidRDefault="008A6A83" w:rsidP="00C012E0">
            <w:proofErr w:type="spellStart"/>
            <w:r w:rsidRPr="00F61942">
              <w:t>Скосарева</w:t>
            </w:r>
            <w:proofErr w:type="spellEnd"/>
            <w:r w:rsidRPr="00F61942">
              <w:t xml:space="preserve"> Елена Михайловна</w:t>
            </w:r>
          </w:p>
        </w:tc>
        <w:tc>
          <w:tcPr>
            <w:tcW w:w="6521" w:type="dxa"/>
            <w:vAlign w:val="center"/>
          </w:tcPr>
          <w:p w14:paraId="07F598BB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73F0E33F" w14:textId="77777777" w:rsidR="008A6A83" w:rsidRPr="00F61942" w:rsidRDefault="008A6A83" w:rsidP="00C012E0"/>
        </w:tc>
      </w:tr>
      <w:tr w:rsidR="008A6A83" w14:paraId="07600219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0097700F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CB2A446" w14:textId="77777777" w:rsidR="008A6A83" w:rsidRPr="00F61942" w:rsidRDefault="008A6A83" w:rsidP="00C012E0">
            <w:r w:rsidRPr="00F61942">
              <w:t>Черноус Алексей Викторович</w:t>
            </w:r>
          </w:p>
        </w:tc>
        <w:tc>
          <w:tcPr>
            <w:tcW w:w="6521" w:type="dxa"/>
            <w:vAlign w:val="center"/>
          </w:tcPr>
          <w:p w14:paraId="7C54ED70" w14:textId="77777777" w:rsidR="008A6A83" w:rsidRPr="00F61942" w:rsidRDefault="008A6A83" w:rsidP="00C012E0">
            <w:r w:rsidRPr="00F61942">
              <w:t>Т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6125EF73" w14:textId="77777777" w:rsidR="008A6A83" w:rsidRPr="00F61942" w:rsidRDefault="008A6A83" w:rsidP="00C012E0"/>
        </w:tc>
      </w:tr>
      <w:tr w:rsidR="008A6A83" w14:paraId="012F338C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093D1B1A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084579C2" w14:textId="77777777" w:rsidR="008A6A83" w:rsidRPr="00F61942" w:rsidRDefault="008A6A83" w:rsidP="00C012E0">
            <w:proofErr w:type="spellStart"/>
            <w:r w:rsidRPr="00F61942">
              <w:t>Лисяк</w:t>
            </w:r>
            <w:proofErr w:type="spellEnd"/>
            <w:r w:rsidRPr="00F61942">
              <w:t xml:space="preserve"> Татьяна Сергеевна</w:t>
            </w:r>
          </w:p>
        </w:tc>
        <w:tc>
          <w:tcPr>
            <w:tcW w:w="6521" w:type="dxa"/>
            <w:vAlign w:val="center"/>
          </w:tcPr>
          <w:p w14:paraId="6C5CBBA0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3C96D326" w14:textId="77777777" w:rsidR="008A6A83" w:rsidRDefault="008A6A83" w:rsidP="00C012E0">
            <w:r w:rsidRPr="00F61942">
              <w:t xml:space="preserve">МБОУ </w:t>
            </w:r>
            <w:r w:rsidRPr="00F61942">
              <w:rPr>
                <w:rFonts w:eastAsia="Calibri"/>
                <w:bCs/>
              </w:rPr>
              <w:t>«</w:t>
            </w:r>
            <w:proofErr w:type="spellStart"/>
            <w:r w:rsidRPr="00F61942">
              <w:rPr>
                <w:rFonts w:eastAsia="Calibri"/>
                <w:bCs/>
              </w:rPr>
              <w:t>Скалистовская</w:t>
            </w:r>
            <w:proofErr w:type="spellEnd"/>
            <w:r w:rsidRPr="00F61942">
              <w:rPr>
                <w:rFonts w:eastAsia="Calibri"/>
                <w:bCs/>
              </w:rPr>
              <w:t xml:space="preserve"> средняя общеобразовательная школа имени </w:t>
            </w:r>
            <w:proofErr w:type="spellStart"/>
            <w:r w:rsidRPr="00F61942">
              <w:rPr>
                <w:rFonts w:eastAsia="Calibri"/>
                <w:bCs/>
              </w:rPr>
              <w:t>Лиморенко</w:t>
            </w:r>
            <w:proofErr w:type="spellEnd"/>
            <w:r w:rsidRPr="00F61942">
              <w:rPr>
                <w:rFonts w:eastAsia="Calibri"/>
                <w:bCs/>
              </w:rPr>
              <w:t xml:space="preserve"> Павла </w:t>
            </w:r>
            <w:proofErr w:type="spellStart"/>
            <w:r w:rsidRPr="00F61942">
              <w:rPr>
                <w:rFonts w:eastAsia="Calibri"/>
                <w:bCs/>
              </w:rPr>
              <w:t>Трофимомича</w:t>
            </w:r>
            <w:proofErr w:type="spellEnd"/>
            <w:r w:rsidRPr="00F61942">
              <w:rPr>
                <w:rFonts w:eastAsia="Calibri"/>
                <w:bCs/>
              </w:rPr>
              <w:t>»</w:t>
            </w:r>
          </w:p>
        </w:tc>
      </w:tr>
      <w:tr w:rsidR="008A6A83" w14:paraId="746734EA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0AD93411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9AF181D" w14:textId="77777777" w:rsidR="008A6A83" w:rsidRPr="00F61942" w:rsidRDefault="008A6A83" w:rsidP="00C012E0">
            <w:r w:rsidRPr="00F61942">
              <w:t>Каплина Ксения Валериевна</w:t>
            </w:r>
          </w:p>
        </w:tc>
        <w:tc>
          <w:tcPr>
            <w:tcW w:w="6521" w:type="dxa"/>
            <w:vAlign w:val="center"/>
          </w:tcPr>
          <w:p w14:paraId="5D3CEEC2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05A05EF3" w14:textId="77777777" w:rsidR="008A6A83" w:rsidRDefault="008A6A83" w:rsidP="00C012E0"/>
        </w:tc>
      </w:tr>
      <w:tr w:rsidR="008A6A83" w14:paraId="05D36AF3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3665EE64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7F77560E" w14:textId="77777777" w:rsidR="008A6A83" w:rsidRPr="00F61942" w:rsidRDefault="008A6A83" w:rsidP="00C012E0">
            <w:r w:rsidRPr="00F61942">
              <w:t>Горюнова Алла Дмитриевна</w:t>
            </w:r>
          </w:p>
        </w:tc>
        <w:tc>
          <w:tcPr>
            <w:tcW w:w="6521" w:type="dxa"/>
            <w:vAlign w:val="center"/>
          </w:tcPr>
          <w:p w14:paraId="202D4E39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051EB35B" w14:textId="77777777" w:rsidR="008A6A83" w:rsidRDefault="008A6A83" w:rsidP="00C012E0"/>
        </w:tc>
      </w:tr>
      <w:tr w:rsidR="008A6A83" w14:paraId="7658F116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1ABAAB4B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064A2CDF" w14:textId="77777777" w:rsidR="008A6A83" w:rsidRPr="00F61942" w:rsidRDefault="008A6A83" w:rsidP="00C012E0">
            <w:r w:rsidRPr="00F61942">
              <w:t xml:space="preserve">Князева </w:t>
            </w:r>
            <w:proofErr w:type="spellStart"/>
            <w:r w:rsidRPr="00F61942">
              <w:t>Фануза</w:t>
            </w:r>
            <w:proofErr w:type="spellEnd"/>
            <w:r w:rsidRPr="00F61942">
              <w:t xml:space="preserve"> </w:t>
            </w:r>
            <w:proofErr w:type="spellStart"/>
            <w:r w:rsidRPr="00F61942">
              <w:t>Жаферовна</w:t>
            </w:r>
            <w:proofErr w:type="spellEnd"/>
          </w:p>
        </w:tc>
        <w:tc>
          <w:tcPr>
            <w:tcW w:w="6521" w:type="dxa"/>
            <w:vAlign w:val="center"/>
          </w:tcPr>
          <w:p w14:paraId="66A82B92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5C9C6198" w14:textId="77777777" w:rsidR="008A6A83" w:rsidRPr="00F61942" w:rsidRDefault="008A6A83" w:rsidP="00C012E0"/>
        </w:tc>
      </w:tr>
      <w:tr w:rsidR="008A6A83" w14:paraId="435CEF21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4D25D646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3F9A09E1" w14:textId="77777777" w:rsidR="008A6A83" w:rsidRPr="00F61942" w:rsidRDefault="008A6A83" w:rsidP="00C012E0">
            <w:r w:rsidRPr="00F61942">
              <w:t>Рашидова Вера Михайловна</w:t>
            </w:r>
          </w:p>
        </w:tc>
        <w:tc>
          <w:tcPr>
            <w:tcW w:w="6521" w:type="dxa"/>
            <w:vAlign w:val="center"/>
          </w:tcPr>
          <w:p w14:paraId="1379DD66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452F51AB" w14:textId="77777777" w:rsidR="008A6A83" w:rsidRPr="00F61942" w:rsidRDefault="008A6A83" w:rsidP="00C012E0"/>
        </w:tc>
      </w:tr>
      <w:tr w:rsidR="008A6A83" w14:paraId="38B8EB8D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5F4E8EF1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63CE981A" w14:textId="77777777" w:rsidR="008A6A83" w:rsidRPr="00F61942" w:rsidRDefault="008A6A83" w:rsidP="00C012E0">
            <w:proofErr w:type="spellStart"/>
            <w:r w:rsidRPr="00F61942">
              <w:t>Бехтер</w:t>
            </w:r>
            <w:proofErr w:type="spellEnd"/>
            <w:r w:rsidRPr="00F61942">
              <w:t xml:space="preserve"> Марина Павловна</w:t>
            </w:r>
          </w:p>
        </w:tc>
        <w:tc>
          <w:tcPr>
            <w:tcW w:w="6521" w:type="dxa"/>
            <w:vAlign w:val="center"/>
          </w:tcPr>
          <w:p w14:paraId="07AE1483" w14:textId="77777777" w:rsidR="008A6A83" w:rsidRPr="00F61942" w:rsidRDefault="008A6A83" w:rsidP="00C012E0">
            <w:r w:rsidRPr="00F61942">
              <w:t>Т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3C558AC1" w14:textId="77777777" w:rsidR="008A6A83" w:rsidRPr="00F61942" w:rsidRDefault="008A6A83" w:rsidP="00C012E0"/>
        </w:tc>
      </w:tr>
      <w:tr w:rsidR="008A6A83" w14:paraId="59E66D67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2931471B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6281AA34" w14:textId="77777777" w:rsidR="008A6A83" w:rsidRPr="00F61942" w:rsidRDefault="008A6A83" w:rsidP="00C012E0">
            <w:r w:rsidRPr="00F61942">
              <w:t xml:space="preserve">Майборода Инна Анатольевна </w:t>
            </w:r>
          </w:p>
        </w:tc>
        <w:tc>
          <w:tcPr>
            <w:tcW w:w="6521" w:type="dxa"/>
            <w:vAlign w:val="center"/>
          </w:tcPr>
          <w:p w14:paraId="236B6D1A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6B453A9C" w14:textId="77777777" w:rsidR="008A6A83" w:rsidRDefault="008A6A83" w:rsidP="00C012E0">
            <w:r w:rsidRPr="00F61942">
              <w:t xml:space="preserve">МБОУ </w:t>
            </w:r>
            <w:r w:rsidRPr="00F61942">
              <w:rPr>
                <w:rFonts w:eastAsia="Calibri"/>
                <w:bCs/>
              </w:rPr>
              <w:t>«</w:t>
            </w:r>
            <w:proofErr w:type="spellStart"/>
            <w:r w:rsidRPr="00F61942">
              <w:rPr>
                <w:rFonts w:eastAsia="Calibri"/>
                <w:bCs/>
              </w:rPr>
              <w:t>Табачновская</w:t>
            </w:r>
            <w:proofErr w:type="spellEnd"/>
            <w:r w:rsidRPr="00F61942">
              <w:rPr>
                <w:rFonts w:eastAsia="Calibri"/>
                <w:bCs/>
              </w:rPr>
              <w:t xml:space="preserve"> средняя общеобразовательная школа имени Николая Григорьевича Сотника»</w:t>
            </w:r>
          </w:p>
        </w:tc>
      </w:tr>
      <w:tr w:rsidR="008A6A83" w14:paraId="0CF63CBB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77FFF6A2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31A5AC79" w14:textId="77777777" w:rsidR="008A6A83" w:rsidRPr="00F61942" w:rsidRDefault="008A6A83" w:rsidP="00C012E0">
            <w:r w:rsidRPr="00F61942">
              <w:t xml:space="preserve">Майборода Юлия Александровна </w:t>
            </w:r>
          </w:p>
        </w:tc>
        <w:tc>
          <w:tcPr>
            <w:tcW w:w="6521" w:type="dxa"/>
            <w:vAlign w:val="center"/>
          </w:tcPr>
          <w:p w14:paraId="3BD66F1B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2C712DC9" w14:textId="77777777" w:rsidR="008A6A83" w:rsidRDefault="008A6A83" w:rsidP="00C012E0"/>
        </w:tc>
      </w:tr>
      <w:tr w:rsidR="008A6A83" w14:paraId="00659A10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5D849B10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33D9971" w14:textId="77777777" w:rsidR="008A6A83" w:rsidRPr="00F61942" w:rsidRDefault="008A6A83" w:rsidP="00C012E0">
            <w:r w:rsidRPr="00F61942">
              <w:t>Шорина Оксана Александровна</w:t>
            </w:r>
          </w:p>
        </w:tc>
        <w:tc>
          <w:tcPr>
            <w:tcW w:w="6521" w:type="dxa"/>
            <w:vAlign w:val="center"/>
          </w:tcPr>
          <w:p w14:paraId="2D345BB8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4CAF6940" w14:textId="77777777" w:rsidR="008A6A83" w:rsidRDefault="008A6A83" w:rsidP="00C012E0"/>
        </w:tc>
      </w:tr>
      <w:tr w:rsidR="008A6A83" w14:paraId="623E1158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54D41B2C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68234C23" w14:textId="77777777" w:rsidR="008A6A83" w:rsidRPr="00F61942" w:rsidRDefault="008A6A83" w:rsidP="00C012E0">
            <w:r w:rsidRPr="00F61942">
              <w:rPr>
                <w:color w:val="000000"/>
              </w:rPr>
              <w:t>Захарова Тамара Васильевна</w:t>
            </w:r>
          </w:p>
        </w:tc>
        <w:tc>
          <w:tcPr>
            <w:tcW w:w="6521" w:type="dxa"/>
            <w:vAlign w:val="center"/>
          </w:tcPr>
          <w:p w14:paraId="2D2CCB2F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2A7B9634" w14:textId="77777777" w:rsidR="008A6A83" w:rsidRPr="00F61942" w:rsidRDefault="008A6A83" w:rsidP="00C012E0"/>
        </w:tc>
      </w:tr>
      <w:tr w:rsidR="008A6A83" w14:paraId="6F4625FF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022C4F9D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78F6EA10" w14:textId="77777777" w:rsidR="008A6A83" w:rsidRPr="00F61942" w:rsidRDefault="008A6A83" w:rsidP="00C012E0">
            <w:proofErr w:type="spellStart"/>
            <w:r w:rsidRPr="00F61942">
              <w:rPr>
                <w:color w:val="000000"/>
              </w:rPr>
              <w:t>Шерина</w:t>
            </w:r>
            <w:proofErr w:type="spellEnd"/>
            <w:r w:rsidRPr="00F61942">
              <w:rPr>
                <w:color w:val="000000"/>
              </w:rPr>
              <w:t xml:space="preserve"> Оксана Анатольевна</w:t>
            </w:r>
          </w:p>
        </w:tc>
        <w:tc>
          <w:tcPr>
            <w:tcW w:w="6521" w:type="dxa"/>
            <w:vAlign w:val="center"/>
          </w:tcPr>
          <w:p w14:paraId="337E5237" w14:textId="77777777" w:rsidR="008A6A83" w:rsidRPr="00F61942" w:rsidRDefault="008A6A83" w:rsidP="00C012E0">
            <w:r w:rsidRPr="00F61942">
              <w:t>Т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1024CFD7" w14:textId="77777777" w:rsidR="008A6A83" w:rsidRPr="00F61942" w:rsidRDefault="008A6A83" w:rsidP="00C012E0"/>
        </w:tc>
      </w:tr>
      <w:tr w:rsidR="008A6A83" w14:paraId="6F204AC6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712C9EFF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57DC841D" w14:textId="77777777" w:rsidR="008A6A83" w:rsidRPr="00F61942" w:rsidRDefault="008A6A83" w:rsidP="00C012E0">
            <w:proofErr w:type="spellStart"/>
            <w:r w:rsidRPr="00F61942">
              <w:t>Шушеначева</w:t>
            </w:r>
            <w:proofErr w:type="spellEnd"/>
            <w:r w:rsidRPr="00F61942">
              <w:t xml:space="preserve"> Вера Васильевна</w:t>
            </w:r>
          </w:p>
        </w:tc>
        <w:tc>
          <w:tcPr>
            <w:tcW w:w="6521" w:type="dxa"/>
            <w:vAlign w:val="center"/>
          </w:tcPr>
          <w:p w14:paraId="41C52088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427DCCA2" w14:textId="77777777" w:rsidR="008A6A83" w:rsidRDefault="008A6A83" w:rsidP="00C012E0">
            <w:r w:rsidRPr="00F61942">
              <w:t xml:space="preserve">МБОУ </w:t>
            </w:r>
            <w:r w:rsidRPr="00F61942">
              <w:rPr>
                <w:rFonts w:eastAsia="Calibri"/>
                <w:bCs/>
              </w:rPr>
              <w:t>«</w:t>
            </w:r>
            <w:proofErr w:type="spellStart"/>
            <w:r w:rsidRPr="00F61942">
              <w:rPr>
                <w:rFonts w:eastAsia="Calibri"/>
                <w:bCs/>
              </w:rPr>
              <w:t>Тенистовская</w:t>
            </w:r>
            <w:proofErr w:type="spellEnd"/>
            <w:r w:rsidRPr="00F61942">
              <w:rPr>
                <w:rFonts w:eastAsia="Calibri"/>
                <w:bCs/>
              </w:rPr>
              <w:t xml:space="preserve"> средняя общеобразовательная школа»</w:t>
            </w:r>
          </w:p>
        </w:tc>
      </w:tr>
      <w:tr w:rsidR="008A6A83" w14:paraId="4DC5E3C2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44E18BA9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1BB7A472" w14:textId="77777777" w:rsidR="008A6A83" w:rsidRPr="00F61942" w:rsidRDefault="008A6A83" w:rsidP="00C012E0">
            <w:proofErr w:type="spellStart"/>
            <w:r w:rsidRPr="00F61942">
              <w:t>Эмирвелиева</w:t>
            </w:r>
            <w:proofErr w:type="spellEnd"/>
            <w:r w:rsidRPr="00F61942">
              <w:t xml:space="preserve"> Алиме </w:t>
            </w:r>
            <w:proofErr w:type="spellStart"/>
            <w:r w:rsidRPr="00F61942">
              <w:t>Серановна</w:t>
            </w:r>
            <w:proofErr w:type="spellEnd"/>
          </w:p>
        </w:tc>
        <w:tc>
          <w:tcPr>
            <w:tcW w:w="6521" w:type="dxa"/>
            <w:vAlign w:val="center"/>
          </w:tcPr>
          <w:p w14:paraId="6F2C58EB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135C0F5B" w14:textId="77777777" w:rsidR="008A6A83" w:rsidRDefault="008A6A83" w:rsidP="00C012E0"/>
        </w:tc>
      </w:tr>
      <w:tr w:rsidR="008A6A83" w14:paraId="5D659E17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3BBF712E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3A65B42C" w14:textId="77777777" w:rsidR="008A6A83" w:rsidRPr="00F61942" w:rsidRDefault="008A6A83" w:rsidP="00C012E0">
            <w:r w:rsidRPr="00F61942">
              <w:t>Игнатьева Светлана Николаевна</w:t>
            </w:r>
          </w:p>
        </w:tc>
        <w:tc>
          <w:tcPr>
            <w:tcW w:w="6521" w:type="dxa"/>
            <w:vAlign w:val="center"/>
          </w:tcPr>
          <w:p w14:paraId="6ABDDA3E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106A69B2" w14:textId="77777777" w:rsidR="008A6A83" w:rsidRDefault="008A6A83" w:rsidP="00C012E0"/>
        </w:tc>
      </w:tr>
      <w:tr w:rsidR="008A6A83" w14:paraId="319BAF2E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1E6EBCB0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194967BC" w14:textId="77777777" w:rsidR="008A6A83" w:rsidRPr="00F61942" w:rsidRDefault="008A6A83" w:rsidP="00C012E0">
            <w:r w:rsidRPr="00F61942">
              <w:t>Кадырова Жанна Вячеславовна</w:t>
            </w:r>
          </w:p>
        </w:tc>
        <w:tc>
          <w:tcPr>
            <w:tcW w:w="6521" w:type="dxa"/>
            <w:vAlign w:val="center"/>
          </w:tcPr>
          <w:p w14:paraId="301D48D3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6E7FA2F6" w14:textId="77777777" w:rsidR="008A6A83" w:rsidRPr="00F61942" w:rsidRDefault="008A6A83" w:rsidP="00C012E0"/>
        </w:tc>
      </w:tr>
      <w:tr w:rsidR="008A6A83" w14:paraId="5673B104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3C9C3C45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50C1049F" w14:textId="77777777" w:rsidR="008A6A83" w:rsidRPr="00F61942" w:rsidRDefault="008A6A83" w:rsidP="00C012E0">
            <w:r w:rsidRPr="00F61942">
              <w:t>Шапошников Виктор Викторович</w:t>
            </w:r>
          </w:p>
        </w:tc>
        <w:tc>
          <w:tcPr>
            <w:tcW w:w="6521" w:type="dxa"/>
            <w:vAlign w:val="center"/>
          </w:tcPr>
          <w:p w14:paraId="17DB34A3" w14:textId="77777777" w:rsidR="008A6A83" w:rsidRPr="00F61942" w:rsidRDefault="008A6A83" w:rsidP="00C012E0">
            <w:r w:rsidRPr="00F61942">
              <w:t>Т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4F7F01C5" w14:textId="77777777" w:rsidR="008A6A83" w:rsidRPr="00F61942" w:rsidRDefault="008A6A83" w:rsidP="00C012E0"/>
        </w:tc>
      </w:tr>
      <w:tr w:rsidR="008A6A83" w14:paraId="5ED60781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2F5AC71D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8956326" w14:textId="77777777" w:rsidR="008A6A83" w:rsidRPr="00F61942" w:rsidRDefault="008A6A83" w:rsidP="00C012E0">
            <w:r w:rsidRPr="00F61942">
              <w:rPr>
                <w:rFonts w:eastAsia="Calibri"/>
                <w:bCs/>
                <w:lang w:eastAsia="en-US"/>
              </w:rPr>
              <w:t>Лысак Мария Игоревна</w:t>
            </w:r>
          </w:p>
        </w:tc>
        <w:tc>
          <w:tcPr>
            <w:tcW w:w="6521" w:type="dxa"/>
            <w:vAlign w:val="center"/>
          </w:tcPr>
          <w:p w14:paraId="26098AD0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571F1784" w14:textId="77777777" w:rsidR="008A6A83" w:rsidRDefault="008A6A83" w:rsidP="00C012E0">
            <w:r w:rsidRPr="00F61942">
              <w:t xml:space="preserve">МБОУ </w:t>
            </w:r>
            <w:r w:rsidRPr="00F61942">
              <w:rPr>
                <w:rFonts w:eastAsia="Calibri"/>
                <w:bCs/>
              </w:rPr>
              <w:t xml:space="preserve">«Тургеневская средняя общеобразовательная школа имени </w:t>
            </w:r>
            <w:r w:rsidRPr="00F61942">
              <w:rPr>
                <w:rFonts w:eastAsia="Calibri"/>
                <w:bCs/>
              </w:rPr>
              <w:lastRenderedPageBreak/>
              <w:t xml:space="preserve">Аблаева Ильяса </w:t>
            </w:r>
            <w:proofErr w:type="spellStart"/>
            <w:r w:rsidRPr="00F61942">
              <w:rPr>
                <w:rFonts w:eastAsia="Calibri"/>
                <w:bCs/>
              </w:rPr>
              <w:t>Аджиевича</w:t>
            </w:r>
            <w:proofErr w:type="spellEnd"/>
            <w:r w:rsidRPr="00F61942">
              <w:rPr>
                <w:rFonts w:eastAsia="Calibri"/>
                <w:bCs/>
              </w:rPr>
              <w:t>»</w:t>
            </w:r>
          </w:p>
        </w:tc>
      </w:tr>
      <w:tr w:rsidR="008A6A83" w14:paraId="1D38506F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53EAD6EC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73440D9F" w14:textId="77777777" w:rsidR="008A6A83" w:rsidRPr="00F61942" w:rsidRDefault="008A6A83" w:rsidP="00C012E0">
            <w:pPr>
              <w:suppressAutoHyphens w:val="0"/>
            </w:pPr>
            <w:r w:rsidRPr="00F61942">
              <w:rPr>
                <w:rFonts w:eastAsia="Calibri"/>
                <w:bCs/>
                <w:lang w:eastAsia="en-US"/>
              </w:rPr>
              <w:t xml:space="preserve">Бекиров </w:t>
            </w:r>
            <w:proofErr w:type="spellStart"/>
            <w:r w:rsidRPr="00F61942">
              <w:rPr>
                <w:rFonts w:eastAsia="Calibri"/>
                <w:bCs/>
                <w:lang w:eastAsia="en-US"/>
              </w:rPr>
              <w:t>Сейтабла</w:t>
            </w:r>
            <w:proofErr w:type="spellEnd"/>
            <w:r w:rsidRPr="00F61942">
              <w:rPr>
                <w:rFonts w:eastAsia="Calibri"/>
                <w:bCs/>
                <w:lang w:eastAsia="en-US"/>
              </w:rPr>
              <w:t xml:space="preserve"> Эрнестович</w:t>
            </w:r>
          </w:p>
        </w:tc>
        <w:tc>
          <w:tcPr>
            <w:tcW w:w="6521" w:type="dxa"/>
            <w:vAlign w:val="center"/>
          </w:tcPr>
          <w:p w14:paraId="14CB9090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6075AB45" w14:textId="77777777" w:rsidR="008A6A83" w:rsidRDefault="008A6A83" w:rsidP="00C012E0"/>
        </w:tc>
      </w:tr>
      <w:tr w:rsidR="008A6A83" w14:paraId="77A82321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1472680D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040E7745" w14:textId="77777777" w:rsidR="008A6A83" w:rsidRPr="00F61942" w:rsidRDefault="008A6A83" w:rsidP="00C012E0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F61942">
              <w:rPr>
                <w:rFonts w:eastAsia="Calibri"/>
                <w:bCs/>
                <w:lang w:eastAsia="en-US"/>
              </w:rPr>
              <w:t>Маланова Юлия Леонидовна</w:t>
            </w:r>
          </w:p>
        </w:tc>
        <w:tc>
          <w:tcPr>
            <w:tcW w:w="6521" w:type="dxa"/>
            <w:vAlign w:val="center"/>
          </w:tcPr>
          <w:p w14:paraId="3A023C8D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02D9C6B1" w14:textId="77777777" w:rsidR="008A6A83" w:rsidRDefault="008A6A83" w:rsidP="00C012E0"/>
        </w:tc>
      </w:tr>
      <w:tr w:rsidR="008A6A83" w14:paraId="208D367D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085896FD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9A524FA" w14:textId="77777777" w:rsidR="008A6A83" w:rsidRPr="00F61942" w:rsidRDefault="008A6A83" w:rsidP="00C012E0">
            <w:r w:rsidRPr="00F61942">
              <w:rPr>
                <w:rFonts w:eastAsia="Calibri"/>
                <w:bCs/>
                <w:lang w:eastAsia="en-US"/>
              </w:rPr>
              <w:t xml:space="preserve">Бахтиярова Гульнара </w:t>
            </w:r>
            <w:proofErr w:type="spellStart"/>
            <w:r w:rsidRPr="00F61942">
              <w:rPr>
                <w:rFonts w:eastAsia="Calibri"/>
                <w:bCs/>
                <w:lang w:eastAsia="en-US"/>
              </w:rPr>
              <w:t>Ильясовна</w:t>
            </w:r>
            <w:proofErr w:type="spellEnd"/>
          </w:p>
        </w:tc>
        <w:tc>
          <w:tcPr>
            <w:tcW w:w="6521" w:type="dxa"/>
            <w:vAlign w:val="center"/>
          </w:tcPr>
          <w:p w14:paraId="5F886615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0EC1169D" w14:textId="77777777" w:rsidR="008A6A83" w:rsidRPr="00F61942" w:rsidRDefault="008A6A83" w:rsidP="00C012E0"/>
        </w:tc>
      </w:tr>
      <w:tr w:rsidR="008A6A83" w14:paraId="3EDA6BCF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64702EC0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3EBE77AF" w14:textId="77777777" w:rsidR="008A6A83" w:rsidRPr="00F61942" w:rsidRDefault="008A6A83" w:rsidP="00C012E0">
            <w:r w:rsidRPr="00F61942">
              <w:rPr>
                <w:rFonts w:eastAsia="Calibri"/>
                <w:bCs/>
                <w:lang w:eastAsia="en-US"/>
              </w:rPr>
              <w:t xml:space="preserve">Смаилов Алим </w:t>
            </w:r>
            <w:proofErr w:type="spellStart"/>
            <w:r w:rsidRPr="00F61942">
              <w:rPr>
                <w:rFonts w:eastAsia="Calibri"/>
                <w:bCs/>
                <w:lang w:eastAsia="en-US"/>
              </w:rPr>
              <w:t>Нусрединович</w:t>
            </w:r>
            <w:proofErr w:type="spellEnd"/>
          </w:p>
        </w:tc>
        <w:tc>
          <w:tcPr>
            <w:tcW w:w="6521" w:type="dxa"/>
            <w:vAlign w:val="center"/>
          </w:tcPr>
          <w:p w14:paraId="2C0238B0" w14:textId="77777777" w:rsidR="008A6A83" w:rsidRPr="00F61942" w:rsidRDefault="008A6A83" w:rsidP="00C012E0">
            <w:r w:rsidRPr="00F61942">
              <w:t>Т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6C456FAF" w14:textId="77777777" w:rsidR="008A6A83" w:rsidRPr="00F61942" w:rsidRDefault="008A6A83" w:rsidP="00C012E0"/>
        </w:tc>
      </w:tr>
      <w:tr w:rsidR="008A6A83" w14:paraId="5A3525B7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5C66B8F1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6BD1E019" w14:textId="77777777" w:rsidR="008A6A83" w:rsidRPr="00F61942" w:rsidRDefault="008A6A83" w:rsidP="00C012E0">
            <w:proofErr w:type="spellStart"/>
            <w:r w:rsidRPr="00F61942">
              <w:t>Гарашко</w:t>
            </w:r>
            <w:proofErr w:type="spellEnd"/>
            <w:r w:rsidRPr="00F61942">
              <w:t xml:space="preserve"> Ирина Витальевна</w:t>
            </w:r>
          </w:p>
        </w:tc>
        <w:tc>
          <w:tcPr>
            <w:tcW w:w="6521" w:type="dxa"/>
            <w:vAlign w:val="center"/>
          </w:tcPr>
          <w:p w14:paraId="6D8F0428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229F7416" w14:textId="77777777" w:rsidR="008A6A83" w:rsidRDefault="008A6A83" w:rsidP="00C012E0">
            <w:r w:rsidRPr="00F61942">
              <w:t xml:space="preserve">МБОУ </w:t>
            </w:r>
            <w:r w:rsidRPr="00F61942">
              <w:rPr>
                <w:rFonts w:eastAsia="Calibri"/>
                <w:bCs/>
              </w:rPr>
              <w:t xml:space="preserve">«Угловская средняя общеобразовательная школа имени Бурнашова Александра </w:t>
            </w:r>
            <w:proofErr w:type="spellStart"/>
            <w:r w:rsidRPr="00F61942">
              <w:rPr>
                <w:rFonts w:eastAsia="Calibri"/>
                <w:bCs/>
              </w:rPr>
              <w:t>Анфиногеновича</w:t>
            </w:r>
            <w:proofErr w:type="spellEnd"/>
            <w:r w:rsidRPr="00F61942">
              <w:rPr>
                <w:rFonts w:eastAsia="Calibri"/>
                <w:bCs/>
              </w:rPr>
              <w:t>»</w:t>
            </w:r>
          </w:p>
        </w:tc>
      </w:tr>
      <w:tr w:rsidR="008A6A83" w14:paraId="7625C24A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43F4C063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1F8566D1" w14:textId="77777777" w:rsidR="008A6A83" w:rsidRPr="00F61942" w:rsidRDefault="008A6A83" w:rsidP="00C012E0">
            <w:r w:rsidRPr="00F61942">
              <w:t>Хозина Светлана Юрьевна</w:t>
            </w:r>
          </w:p>
        </w:tc>
        <w:tc>
          <w:tcPr>
            <w:tcW w:w="6521" w:type="dxa"/>
            <w:vAlign w:val="center"/>
          </w:tcPr>
          <w:p w14:paraId="5BC61307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58D4C8BC" w14:textId="77777777" w:rsidR="008A6A83" w:rsidRDefault="008A6A83" w:rsidP="00C012E0"/>
        </w:tc>
      </w:tr>
      <w:tr w:rsidR="008A6A83" w14:paraId="3FAA7D71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219B839A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66146204" w14:textId="77777777" w:rsidR="008A6A83" w:rsidRPr="00F61942" w:rsidRDefault="008A6A83" w:rsidP="00C012E0">
            <w:r w:rsidRPr="00F61942">
              <w:t>Маслова Алла Васильевна</w:t>
            </w:r>
          </w:p>
        </w:tc>
        <w:tc>
          <w:tcPr>
            <w:tcW w:w="6521" w:type="dxa"/>
            <w:vAlign w:val="center"/>
          </w:tcPr>
          <w:p w14:paraId="370120B3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4150466C" w14:textId="77777777" w:rsidR="008A6A83" w:rsidRDefault="008A6A83" w:rsidP="00C012E0"/>
        </w:tc>
      </w:tr>
      <w:tr w:rsidR="008A6A83" w14:paraId="497C6B07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0A9B3A96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00233A81" w14:textId="77777777" w:rsidR="008A6A83" w:rsidRPr="00F61942" w:rsidRDefault="008A6A83" w:rsidP="00C012E0">
            <w:r w:rsidRPr="00F61942">
              <w:t xml:space="preserve">Литвинова Марина Владимировна </w:t>
            </w:r>
          </w:p>
        </w:tc>
        <w:tc>
          <w:tcPr>
            <w:tcW w:w="6521" w:type="dxa"/>
            <w:vAlign w:val="center"/>
          </w:tcPr>
          <w:p w14:paraId="62880834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17AFAC94" w14:textId="77777777" w:rsidR="008A6A83" w:rsidRPr="00F61942" w:rsidRDefault="008A6A83" w:rsidP="00C012E0"/>
        </w:tc>
      </w:tr>
      <w:tr w:rsidR="008A6A83" w14:paraId="619BE630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4522CD66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632EA46F" w14:textId="77777777" w:rsidR="008A6A83" w:rsidRPr="00F61942" w:rsidRDefault="008A6A83" w:rsidP="00C012E0">
            <w:r w:rsidRPr="00F61942">
              <w:t>Козицкая Наталья Леонидовна</w:t>
            </w:r>
          </w:p>
        </w:tc>
        <w:tc>
          <w:tcPr>
            <w:tcW w:w="6521" w:type="dxa"/>
            <w:vAlign w:val="center"/>
          </w:tcPr>
          <w:p w14:paraId="0F672320" w14:textId="77777777" w:rsidR="008A6A83" w:rsidRPr="00F61942" w:rsidRDefault="008A6A83" w:rsidP="00C012E0">
            <w:r w:rsidRPr="00F61942">
              <w:t>Т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02BB2C37" w14:textId="77777777" w:rsidR="008A6A83" w:rsidRPr="00F61942" w:rsidRDefault="008A6A83" w:rsidP="00C012E0"/>
        </w:tc>
      </w:tr>
      <w:tr w:rsidR="008A6A83" w14:paraId="5D638AA5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34DA9FB9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22E5659" w14:textId="77777777" w:rsidR="008A6A83" w:rsidRPr="00F61942" w:rsidRDefault="008A6A83" w:rsidP="00C012E0">
            <w:r w:rsidRPr="00F61942">
              <w:t>Колесникова Светлана Николаевна</w:t>
            </w:r>
          </w:p>
        </w:tc>
        <w:tc>
          <w:tcPr>
            <w:tcW w:w="6521" w:type="dxa"/>
            <w:vAlign w:val="center"/>
          </w:tcPr>
          <w:p w14:paraId="06B35B85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29CA9FDC" w14:textId="77777777" w:rsidR="008A6A83" w:rsidRDefault="008A6A83" w:rsidP="00C012E0">
            <w:r w:rsidRPr="00F61942">
              <w:t xml:space="preserve">МБОУ </w:t>
            </w:r>
            <w:r w:rsidRPr="00F61942">
              <w:rPr>
                <w:rFonts w:eastAsia="Calibri"/>
                <w:bCs/>
              </w:rPr>
              <w:t>«</w:t>
            </w:r>
            <w:proofErr w:type="spellStart"/>
            <w:r w:rsidRPr="00F61942">
              <w:rPr>
                <w:rFonts w:eastAsia="Calibri"/>
                <w:bCs/>
              </w:rPr>
              <w:t>Холмовская</w:t>
            </w:r>
            <w:proofErr w:type="spellEnd"/>
            <w:r w:rsidRPr="00F61942">
              <w:rPr>
                <w:rFonts w:eastAsia="Calibri"/>
                <w:bCs/>
              </w:rPr>
              <w:t xml:space="preserve"> средняя общеобразовательная школа имени Луценко Алексея Алексеевича»</w:t>
            </w:r>
          </w:p>
        </w:tc>
      </w:tr>
      <w:tr w:rsidR="008A6A83" w14:paraId="65689929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4ECABFF8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533379BD" w14:textId="77777777" w:rsidR="008A6A83" w:rsidRPr="00F61942" w:rsidRDefault="008A6A83" w:rsidP="00C012E0">
            <w:r w:rsidRPr="00F61942">
              <w:t>Головань Татьяна Александровна</w:t>
            </w:r>
          </w:p>
        </w:tc>
        <w:tc>
          <w:tcPr>
            <w:tcW w:w="6521" w:type="dxa"/>
            <w:vAlign w:val="center"/>
          </w:tcPr>
          <w:p w14:paraId="78D23008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3289A415" w14:textId="77777777" w:rsidR="008A6A83" w:rsidRDefault="008A6A83" w:rsidP="00C012E0"/>
        </w:tc>
      </w:tr>
      <w:tr w:rsidR="008A6A83" w14:paraId="2BAAE1E1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78C8AA6F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53F5DC8" w14:textId="77777777" w:rsidR="008A6A83" w:rsidRPr="00F61942" w:rsidRDefault="008A6A83" w:rsidP="00C012E0">
            <w:r w:rsidRPr="00F61942">
              <w:t>Ревенко Серафима Викторовна</w:t>
            </w:r>
          </w:p>
        </w:tc>
        <w:tc>
          <w:tcPr>
            <w:tcW w:w="6521" w:type="dxa"/>
            <w:vAlign w:val="center"/>
          </w:tcPr>
          <w:p w14:paraId="2AFDAC6E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60CCCB94" w14:textId="77777777" w:rsidR="008A6A83" w:rsidRDefault="008A6A83" w:rsidP="00C012E0"/>
        </w:tc>
      </w:tr>
      <w:tr w:rsidR="008A6A83" w14:paraId="7E10C871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55A84AE8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344E7BC7" w14:textId="77777777" w:rsidR="008A6A83" w:rsidRPr="00F61942" w:rsidRDefault="008A6A83" w:rsidP="00C012E0">
            <w:r w:rsidRPr="00F61942">
              <w:t>Колесникова Надежда Александровна</w:t>
            </w:r>
          </w:p>
        </w:tc>
        <w:tc>
          <w:tcPr>
            <w:tcW w:w="6521" w:type="dxa"/>
            <w:vAlign w:val="center"/>
          </w:tcPr>
          <w:p w14:paraId="41EF3E6F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123B0A8F" w14:textId="77777777" w:rsidR="008A6A83" w:rsidRPr="00F61942" w:rsidRDefault="008A6A83" w:rsidP="00C012E0"/>
        </w:tc>
      </w:tr>
      <w:tr w:rsidR="008A6A83" w14:paraId="598ABFEC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64E6959A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7D062D34" w14:textId="77777777" w:rsidR="008A6A83" w:rsidRPr="00F61942" w:rsidRDefault="008A6A83" w:rsidP="00C012E0">
            <w:proofErr w:type="spellStart"/>
            <w:r w:rsidRPr="00F61942">
              <w:t>Чанталов</w:t>
            </w:r>
            <w:proofErr w:type="spellEnd"/>
            <w:r w:rsidRPr="00F61942">
              <w:t xml:space="preserve"> Марлен </w:t>
            </w:r>
            <w:proofErr w:type="spellStart"/>
            <w:r w:rsidRPr="00F61942">
              <w:t>Мустафаевич</w:t>
            </w:r>
            <w:proofErr w:type="spellEnd"/>
          </w:p>
        </w:tc>
        <w:tc>
          <w:tcPr>
            <w:tcW w:w="6521" w:type="dxa"/>
            <w:vAlign w:val="center"/>
          </w:tcPr>
          <w:p w14:paraId="7101122F" w14:textId="77777777" w:rsidR="008A6A83" w:rsidRPr="00F61942" w:rsidRDefault="008A6A83" w:rsidP="00C012E0">
            <w:r w:rsidRPr="00F61942">
              <w:t>Т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51237D4C" w14:textId="77777777" w:rsidR="008A6A83" w:rsidRPr="00F61942" w:rsidRDefault="008A6A83" w:rsidP="00C012E0"/>
        </w:tc>
      </w:tr>
      <w:tr w:rsidR="008A6A83" w14:paraId="11EF5DAA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3AF1AF7B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64E5C6FE" w14:textId="77777777" w:rsidR="008A6A83" w:rsidRPr="00F61942" w:rsidRDefault="008A6A83" w:rsidP="00C012E0">
            <w:proofErr w:type="spellStart"/>
            <w:r w:rsidRPr="00F61942">
              <w:t>Сейдаметова</w:t>
            </w:r>
            <w:proofErr w:type="spellEnd"/>
            <w:r w:rsidRPr="00F61942">
              <w:t xml:space="preserve"> </w:t>
            </w:r>
            <w:proofErr w:type="spellStart"/>
            <w:r w:rsidRPr="00F61942">
              <w:t>Зера</w:t>
            </w:r>
            <w:proofErr w:type="spellEnd"/>
            <w:r w:rsidRPr="00F61942">
              <w:t xml:space="preserve"> </w:t>
            </w:r>
            <w:proofErr w:type="spellStart"/>
            <w:r w:rsidRPr="00F61942">
              <w:t>Энверовна</w:t>
            </w:r>
            <w:proofErr w:type="spellEnd"/>
          </w:p>
        </w:tc>
        <w:tc>
          <w:tcPr>
            <w:tcW w:w="6521" w:type="dxa"/>
            <w:vAlign w:val="center"/>
          </w:tcPr>
          <w:p w14:paraId="5E0FD8C9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20FC810C" w14:textId="77777777" w:rsidR="008A6A83" w:rsidRDefault="008A6A83" w:rsidP="00C012E0">
            <w:r w:rsidRPr="00F61942">
              <w:t xml:space="preserve">МБОУ </w:t>
            </w:r>
            <w:r w:rsidRPr="00F61942">
              <w:rPr>
                <w:rFonts w:eastAsia="Calibri"/>
                <w:bCs/>
              </w:rPr>
              <w:t>«</w:t>
            </w:r>
            <w:proofErr w:type="spellStart"/>
            <w:r w:rsidRPr="00F61942">
              <w:rPr>
                <w:rFonts w:eastAsia="Calibri"/>
                <w:bCs/>
              </w:rPr>
              <w:t>Маловидненская</w:t>
            </w:r>
            <w:proofErr w:type="spellEnd"/>
            <w:r w:rsidRPr="00F61942">
              <w:rPr>
                <w:rFonts w:eastAsia="Calibri"/>
                <w:bCs/>
              </w:rPr>
              <w:t xml:space="preserve"> средняя общеобразовательная школа имени Селимова Мустафы </w:t>
            </w:r>
            <w:proofErr w:type="spellStart"/>
            <w:r w:rsidRPr="00F61942">
              <w:rPr>
                <w:rFonts w:eastAsia="Calibri"/>
                <w:bCs/>
              </w:rPr>
              <w:t>Вейсовича</w:t>
            </w:r>
            <w:proofErr w:type="spellEnd"/>
            <w:r w:rsidRPr="00F61942">
              <w:rPr>
                <w:rFonts w:eastAsia="Calibri"/>
                <w:bCs/>
              </w:rPr>
              <w:t>»</w:t>
            </w:r>
          </w:p>
        </w:tc>
      </w:tr>
      <w:tr w:rsidR="008A6A83" w14:paraId="4BFAEF18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26E8EDFE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50FEFBB2" w14:textId="77777777" w:rsidR="008A6A83" w:rsidRPr="00F61942" w:rsidRDefault="008A6A83" w:rsidP="00C012E0">
            <w:r w:rsidRPr="00F61942">
              <w:t>Корнева Наталья Владимировна</w:t>
            </w:r>
          </w:p>
        </w:tc>
        <w:tc>
          <w:tcPr>
            <w:tcW w:w="6521" w:type="dxa"/>
            <w:vAlign w:val="center"/>
          </w:tcPr>
          <w:p w14:paraId="610AAE02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71C27477" w14:textId="77777777" w:rsidR="008A6A83" w:rsidRDefault="008A6A83" w:rsidP="00C012E0"/>
        </w:tc>
      </w:tr>
      <w:tr w:rsidR="008A6A83" w14:paraId="3BD52B0C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74B33AEA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1AE822FD" w14:textId="77777777" w:rsidR="008A6A83" w:rsidRPr="00F61942" w:rsidRDefault="008A6A83" w:rsidP="00C012E0">
            <w:proofErr w:type="spellStart"/>
            <w:r w:rsidRPr="00F61942">
              <w:t>Душабаева</w:t>
            </w:r>
            <w:proofErr w:type="spellEnd"/>
            <w:r w:rsidRPr="00F61942">
              <w:t xml:space="preserve"> Айше </w:t>
            </w:r>
            <w:proofErr w:type="spellStart"/>
            <w:r w:rsidRPr="00F61942">
              <w:t>Ягьяевна</w:t>
            </w:r>
            <w:proofErr w:type="spellEnd"/>
          </w:p>
        </w:tc>
        <w:tc>
          <w:tcPr>
            <w:tcW w:w="6521" w:type="dxa"/>
            <w:vAlign w:val="center"/>
          </w:tcPr>
          <w:p w14:paraId="569300AD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608DD299" w14:textId="77777777" w:rsidR="008A6A83" w:rsidRDefault="008A6A83" w:rsidP="00C012E0"/>
        </w:tc>
      </w:tr>
      <w:tr w:rsidR="008A6A83" w14:paraId="24B431E2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7BE141AC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0BA16D48" w14:textId="77777777" w:rsidR="008A6A83" w:rsidRPr="00F61942" w:rsidRDefault="008A6A83" w:rsidP="00C012E0">
            <w:proofErr w:type="spellStart"/>
            <w:r w:rsidRPr="00F61942">
              <w:t>Хаялиева</w:t>
            </w:r>
            <w:proofErr w:type="spellEnd"/>
            <w:r w:rsidRPr="00F61942">
              <w:t xml:space="preserve"> Диляра </w:t>
            </w:r>
            <w:proofErr w:type="spellStart"/>
            <w:r w:rsidRPr="00F61942">
              <w:t>Ридванбековна</w:t>
            </w:r>
            <w:proofErr w:type="spellEnd"/>
          </w:p>
        </w:tc>
        <w:tc>
          <w:tcPr>
            <w:tcW w:w="6521" w:type="dxa"/>
            <w:vAlign w:val="center"/>
          </w:tcPr>
          <w:p w14:paraId="4AEA1821" w14:textId="77777777" w:rsidR="008A6A83" w:rsidRPr="00F61942" w:rsidRDefault="008A6A83" w:rsidP="00C012E0">
            <w:r w:rsidRPr="00F61942">
              <w:t>Организаторы вне аудитории</w:t>
            </w:r>
          </w:p>
        </w:tc>
        <w:tc>
          <w:tcPr>
            <w:tcW w:w="3827" w:type="dxa"/>
            <w:vMerge/>
            <w:vAlign w:val="center"/>
          </w:tcPr>
          <w:p w14:paraId="11AC93F1" w14:textId="77777777" w:rsidR="008A6A83" w:rsidRPr="00F61942" w:rsidRDefault="008A6A83" w:rsidP="00C012E0"/>
        </w:tc>
      </w:tr>
      <w:tr w:rsidR="008A6A83" w14:paraId="5C598928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2FEA80D2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525CCA56" w14:textId="77777777" w:rsidR="008A6A83" w:rsidRPr="00F61942" w:rsidRDefault="008A6A83" w:rsidP="00C012E0">
            <w:r w:rsidRPr="00F61942">
              <w:t>Максимов Евгений Владимирович</w:t>
            </w:r>
          </w:p>
        </w:tc>
        <w:tc>
          <w:tcPr>
            <w:tcW w:w="6521" w:type="dxa"/>
            <w:vAlign w:val="center"/>
          </w:tcPr>
          <w:p w14:paraId="4CCB1B1C" w14:textId="77777777" w:rsidR="008A6A83" w:rsidRPr="00F61942" w:rsidRDefault="008A6A83" w:rsidP="00C012E0">
            <w:r w:rsidRPr="00F61942">
              <w:t>Т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26DBE128" w14:textId="77777777" w:rsidR="008A6A83" w:rsidRPr="00F61942" w:rsidRDefault="008A6A83" w:rsidP="00C012E0"/>
        </w:tc>
      </w:tr>
      <w:tr w:rsidR="008A6A83" w14:paraId="0EFF3BFD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71EFA443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117D8B4A" w14:textId="77777777" w:rsidR="008A6A83" w:rsidRPr="00F61942" w:rsidRDefault="008A6A83" w:rsidP="00C012E0">
            <w:proofErr w:type="spellStart"/>
            <w:r w:rsidRPr="00F61942">
              <w:t>Кобыляцкая</w:t>
            </w:r>
            <w:proofErr w:type="spellEnd"/>
            <w:r w:rsidRPr="00F61942">
              <w:t xml:space="preserve"> Елена Анатольевна</w:t>
            </w:r>
          </w:p>
        </w:tc>
        <w:tc>
          <w:tcPr>
            <w:tcW w:w="6521" w:type="dxa"/>
            <w:vAlign w:val="center"/>
          </w:tcPr>
          <w:p w14:paraId="18554D8F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1B8D18DB" w14:textId="77777777" w:rsidR="008A6A83" w:rsidRDefault="008A6A83" w:rsidP="00C012E0">
            <w:r w:rsidRPr="00F61942">
              <w:t xml:space="preserve">МБОУ </w:t>
            </w:r>
            <w:r w:rsidRPr="00F61942">
              <w:rPr>
                <w:rFonts w:eastAsia="Calibri"/>
                <w:bCs/>
              </w:rPr>
              <w:t xml:space="preserve">«Межшкольный учебный комбинат с общим и средним (полным) образованием» села </w:t>
            </w:r>
            <w:proofErr w:type="spellStart"/>
            <w:r w:rsidRPr="00F61942">
              <w:rPr>
                <w:rFonts w:eastAsia="Calibri"/>
                <w:bCs/>
              </w:rPr>
              <w:t>Вилино</w:t>
            </w:r>
            <w:proofErr w:type="spellEnd"/>
          </w:p>
        </w:tc>
      </w:tr>
      <w:tr w:rsidR="008A6A83" w14:paraId="6E46D389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70AD15C0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3B285379" w14:textId="77777777" w:rsidR="008A6A83" w:rsidRPr="00F61942" w:rsidRDefault="008A6A83" w:rsidP="00C012E0">
            <w:r w:rsidRPr="00F61942">
              <w:t>Третьякова Галина Николаевна</w:t>
            </w:r>
          </w:p>
        </w:tc>
        <w:tc>
          <w:tcPr>
            <w:tcW w:w="6521" w:type="dxa"/>
            <w:vAlign w:val="center"/>
          </w:tcPr>
          <w:p w14:paraId="15171204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311ADAC0" w14:textId="77777777" w:rsidR="008A6A83" w:rsidRDefault="008A6A83" w:rsidP="00C012E0"/>
        </w:tc>
      </w:tr>
      <w:tr w:rsidR="008A6A83" w14:paraId="1CDBAD71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2E2E1C2B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39FB5897" w14:textId="77777777" w:rsidR="008A6A83" w:rsidRPr="00F61942" w:rsidRDefault="008A6A83" w:rsidP="00C012E0">
            <w:r w:rsidRPr="00F61942">
              <w:t xml:space="preserve">Алиев </w:t>
            </w:r>
            <w:proofErr w:type="spellStart"/>
            <w:r w:rsidRPr="00F61942">
              <w:t>Аблязиз</w:t>
            </w:r>
            <w:proofErr w:type="spellEnd"/>
            <w:r w:rsidRPr="00F61942">
              <w:t xml:space="preserve"> </w:t>
            </w:r>
            <w:proofErr w:type="spellStart"/>
            <w:r w:rsidRPr="00F61942">
              <w:t>Шавкетович</w:t>
            </w:r>
            <w:proofErr w:type="spellEnd"/>
          </w:p>
        </w:tc>
        <w:tc>
          <w:tcPr>
            <w:tcW w:w="6521" w:type="dxa"/>
            <w:vAlign w:val="center"/>
          </w:tcPr>
          <w:p w14:paraId="7A8270D1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792F0B91" w14:textId="77777777" w:rsidR="008A6A83" w:rsidRPr="00F61942" w:rsidRDefault="008A6A83" w:rsidP="00C012E0"/>
        </w:tc>
      </w:tr>
      <w:tr w:rsidR="008A6A83" w14:paraId="7D87BB34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329993F4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8CDD18E" w14:textId="77777777" w:rsidR="008A6A83" w:rsidRPr="00F61942" w:rsidRDefault="008A6A83" w:rsidP="00C012E0">
            <w:r w:rsidRPr="00F61942">
              <w:t>Ткач Александр Викторович</w:t>
            </w:r>
          </w:p>
        </w:tc>
        <w:tc>
          <w:tcPr>
            <w:tcW w:w="6521" w:type="dxa"/>
            <w:vAlign w:val="center"/>
          </w:tcPr>
          <w:p w14:paraId="1AED0D3B" w14:textId="77777777" w:rsidR="008A6A83" w:rsidRPr="00F61942" w:rsidRDefault="008A6A83" w:rsidP="00C012E0">
            <w:r w:rsidRPr="00F61942">
              <w:t>Т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13213F57" w14:textId="77777777" w:rsidR="008A6A83" w:rsidRPr="00F61942" w:rsidRDefault="008A6A83" w:rsidP="00C012E0"/>
        </w:tc>
      </w:tr>
      <w:tr w:rsidR="008A6A83" w14:paraId="315B3094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5B25A87C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EBD7AC8" w14:textId="77777777" w:rsidR="008A6A83" w:rsidRPr="00F61942" w:rsidRDefault="008A6A83" w:rsidP="00C012E0">
            <w:proofErr w:type="spellStart"/>
            <w:r w:rsidRPr="00F61942">
              <w:t>Удовица</w:t>
            </w:r>
            <w:proofErr w:type="spellEnd"/>
            <w:r w:rsidRPr="00F61942">
              <w:t xml:space="preserve"> Надежда Васильевна</w:t>
            </w:r>
          </w:p>
        </w:tc>
        <w:tc>
          <w:tcPr>
            <w:tcW w:w="6521" w:type="dxa"/>
            <w:vAlign w:val="center"/>
          </w:tcPr>
          <w:p w14:paraId="561C2D69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1206FE6C" w14:textId="77777777" w:rsidR="008A6A83" w:rsidRDefault="008A6A83" w:rsidP="00C012E0">
            <w:r w:rsidRPr="00F61942">
              <w:t>ГБОУ РК «Крымская гимназия-интернат для одаренных детей»</w:t>
            </w:r>
          </w:p>
        </w:tc>
      </w:tr>
      <w:tr w:rsidR="008A6A83" w14:paraId="144BBEAD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12637237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0C21504C" w14:textId="77777777" w:rsidR="008A6A83" w:rsidRPr="00F61942" w:rsidRDefault="008A6A83" w:rsidP="00C012E0">
            <w:r w:rsidRPr="00F61942">
              <w:t xml:space="preserve">Ибраимов Руслан </w:t>
            </w:r>
            <w:proofErr w:type="spellStart"/>
            <w:r w:rsidRPr="00F61942">
              <w:t>Энверович</w:t>
            </w:r>
            <w:proofErr w:type="spellEnd"/>
          </w:p>
        </w:tc>
        <w:tc>
          <w:tcPr>
            <w:tcW w:w="6521" w:type="dxa"/>
            <w:vAlign w:val="center"/>
          </w:tcPr>
          <w:p w14:paraId="75121C71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52DA1B07" w14:textId="77777777" w:rsidR="008A6A83" w:rsidRDefault="008A6A83" w:rsidP="00C012E0"/>
        </w:tc>
      </w:tr>
      <w:tr w:rsidR="008A6A83" w14:paraId="7CCB4120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38DEB23D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52689B43" w14:textId="77777777" w:rsidR="008A6A83" w:rsidRPr="00F61942" w:rsidRDefault="008A6A83" w:rsidP="00C012E0">
            <w:proofErr w:type="spellStart"/>
            <w:r w:rsidRPr="00F61942">
              <w:t>Чарухова</w:t>
            </w:r>
            <w:proofErr w:type="spellEnd"/>
            <w:r w:rsidRPr="00F61942">
              <w:t xml:space="preserve"> Зоре </w:t>
            </w:r>
            <w:proofErr w:type="spellStart"/>
            <w:r w:rsidRPr="00F61942">
              <w:t>Ходжаевна</w:t>
            </w:r>
            <w:proofErr w:type="spellEnd"/>
          </w:p>
        </w:tc>
        <w:tc>
          <w:tcPr>
            <w:tcW w:w="6521" w:type="dxa"/>
            <w:vAlign w:val="center"/>
          </w:tcPr>
          <w:p w14:paraId="12192FA9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6B462375" w14:textId="77777777" w:rsidR="008A6A83" w:rsidRDefault="008A6A83" w:rsidP="00C012E0"/>
        </w:tc>
      </w:tr>
      <w:tr w:rsidR="008A6A83" w14:paraId="5A79D1BC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1C8E721F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1FBCCEBA" w14:textId="77777777" w:rsidR="008A6A83" w:rsidRPr="00F61942" w:rsidRDefault="008A6A83" w:rsidP="00C012E0">
            <w:proofErr w:type="spellStart"/>
            <w:r w:rsidRPr="00F61942">
              <w:t>Ашиков</w:t>
            </w:r>
            <w:proofErr w:type="spellEnd"/>
            <w:r w:rsidRPr="00F61942">
              <w:t xml:space="preserve"> Осман </w:t>
            </w:r>
            <w:proofErr w:type="spellStart"/>
            <w:r w:rsidRPr="00F61942">
              <w:t>Ленурович</w:t>
            </w:r>
            <w:proofErr w:type="spellEnd"/>
          </w:p>
        </w:tc>
        <w:tc>
          <w:tcPr>
            <w:tcW w:w="6521" w:type="dxa"/>
            <w:vAlign w:val="center"/>
          </w:tcPr>
          <w:p w14:paraId="295389A4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04D42AC7" w14:textId="77777777" w:rsidR="008A6A83" w:rsidRDefault="008A6A83" w:rsidP="00C012E0"/>
        </w:tc>
      </w:tr>
      <w:tr w:rsidR="008A6A83" w14:paraId="78D834CF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0E6FF10B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777EDB01" w14:textId="77777777" w:rsidR="008A6A83" w:rsidRPr="00F61942" w:rsidRDefault="008A6A83" w:rsidP="00C012E0">
            <w:r w:rsidRPr="00F61942">
              <w:t xml:space="preserve">Юнусов </w:t>
            </w:r>
            <w:proofErr w:type="spellStart"/>
            <w:r w:rsidRPr="00F61942">
              <w:t>Ридлан</w:t>
            </w:r>
            <w:proofErr w:type="spellEnd"/>
            <w:r w:rsidRPr="00F61942">
              <w:t xml:space="preserve"> </w:t>
            </w:r>
            <w:proofErr w:type="spellStart"/>
            <w:r w:rsidRPr="00F61942">
              <w:t>Джаферович</w:t>
            </w:r>
            <w:proofErr w:type="spellEnd"/>
          </w:p>
        </w:tc>
        <w:tc>
          <w:tcPr>
            <w:tcW w:w="6521" w:type="dxa"/>
            <w:vAlign w:val="center"/>
          </w:tcPr>
          <w:p w14:paraId="58A4B56A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41D08DAE" w14:textId="77777777" w:rsidR="008A6A83" w:rsidRDefault="008A6A83" w:rsidP="00C012E0"/>
        </w:tc>
      </w:tr>
      <w:tr w:rsidR="008A6A83" w14:paraId="5D3C87CF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196ED8EC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C84829E" w14:textId="77777777" w:rsidR="008A6A83" w:rsidRPr="00F61942" w:rsidRDefault="008A6A83" w:rsidP="00C012E0">
            <w:proofErr w:type="spellStart"/>
            <w:r w:rsidRPr="00F61942">
              <w:t>Халиман</w:t>
            </w:r>
            <w:proofErr w:type="spellEnd"/>
            <w:r w:rsidRPr="00F61942">
              <w:t xml:space="preserve"> Светлана Александровна</w:t>
            </w:r>
          </w:p>
        </w:tc>
        <w:tc>
          <w:tcPr>
            <w:tcW w:w="6521" w:type="dxa"/>
            <w:vAlign w:val="center"/>
          </w:tcPr>
          <w:p w14:paraId="1293B9AC" w14:textId="77777777" w:rsidR="008A6A83" w:rsidRPr="00F61942" w:rsidRDefault="008A6A83" w:rsidP="00C012E0">
            <w:r w:rsidRPr="00F61942">
              <w:t>Организаторы вне аудитории</w:t>
            </w:r>
          </w:p>
        </w:tc>
        <w:tc>
          <w:tcPr>
            <w:tcW w:w="3827" w:type="dxa"/>
            <w:vMerge/>
            <w:vAlign w:val="center"/>
          </w:tcPr>
          <w:p w14:paraId="4846BFE5" w14:textId="77777777" w:rsidR="008A6A83" w:rsidRPr="00F61942" w:rsidRDefault="008A6A83" w:rsidP="00C012E0"/>
        </w:tc>
      </w:tr>
      <w:tr w:rsidR="008A6A83" w14:paraId="1B8E74F6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7633054F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1E5FA43C" w14:textId="77777777" w:rsidR="008A6A83" w:rsidRPr="00F61942" w:rsidRDefault="008A6A83" w:rsidP="00C012E0">
            <w:proofErr w:type="spellStart"/>
            <w:r w:rsidRPr="00F61942">
              <w:t>Ягяев</w:t>
            </w:r>
            <w:proofErr w:type="spellEnd"/>
            <w:r w:rsidRPr="00F61942">
              <w:t xml:space="preserve"> Шевкет Исмаилович</w:t>
            </w:r>
          </w:p>
        </w:tc>
        <w:tc>
          <w:tcPr>
            <w:tcW w:w="6521" w:type="dxa"/>
            <w:vAlign w:val="center"/>
          </w:tcPr>
          <w:p w14:paraId="562C4113" w14:textId="77777777" w:rsidR="008A6A83" w:rsidRPr="00F61942" w:rsidRDefault="008A6A83" w:rsidP="00C012E0">
            <w:r w:rsidRPr="00F61942">
              <w:t>Т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7AC96757" w14:textId="77777777" w:rsidR="008A6A83" w:rsidRPr="00F61942" w:rsidRDefault="008A6A83" w:rsidP="00C012E0"/>
        </w:tc>
      </w:tr>
    </w:tbl>
    <w:p w14:paraId="718DF6AC" w14:textId="77777777" w:rsidR="008F320F" w:rsidRPr="004813CB" w:rsidRDefault="008F320F" w:rsidP="008F320F">
      <w:pPr>
        <w:suppressAutoHyphens w:val="0"/>
        <w:spacing w:line="276" w:lineRule="auto"/>
        <w:ind w:left="10348"/>
        <w:rPr>
          <w:rFonts w:eastAsiaTheme="minorHAnsi"/>
          <w:sz w:val="22"/>
          <w:szCs w:val="22"/>
          <w:lang w:eastAsia="en-US"/>
        </w:rPr>
      </w:pPr>
    </w:p>
    <w:p w14:paraId="1364B717" w14:textId="77777777" w:rsidR="008F320F" w:rsidRPr="004813CB" w:rsidRDefault="008F320F">
      <w:pPr>
        <w:rPr>
          <w:sz w:val="22"/>
          <w:szCs w:val="22"/>
        </w:rPr>
      </w:pPr>
    </w:p>
    <w:sectPr w:rsidR="008F320F" w:rsidRPr="004813CB" w:rsidSect="00D47967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__Montserrat_Fallback_b4afe7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20C9B"/>
    <w:multiLevelType w:val="hybridMultilevel"/>
    <w:tmpl w:val="708E954E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72E8D"/>
    <w:multiLevelType w:val="hybridMultilevel"/>
    <w:tmpl w:val="3B44EBF2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0ADA"/>
    <w:multiLevelType w:val="hybridMultilevel"/>
    <w:tmpl w:val="E0502150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70E5B"/>
    <w:multiLevelType w:val="hybridMultilevel"/>
    <w:tmpl w:val="41909D9C"/>
    <w:lvl w:ilvl="0" w:tplc="BCAA3634">
      <w:start w:val="1"/>
      <w:numFmt w:val="decimal"/>
      <w:lvlText w:val="%1"/>
      <w:lvlJc w:val="left"/>
      <w:pPr>
        <w:ind w:left="964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46C84"/>
    <w:multiLevelType w:val="hybridMultilevel"/>
    <w:tmpl w:val="C2C0DF7C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972B5"/>
    <w:multiLevelType w:val="hybridMultilevel"/>
    <w:tmpl w:val="5420B280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11D09"/>
    <w:multiLevelType w:val="hybridMultilevel"/>
    <w:tmpl w:val="19B2007C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3FE4"/>
    <w:multiLevelType w:val="hybridMultilevel"/>
    <w:tmpl w:val="6CFEB0B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50154"/>
    <w:multiLevelType w:val="hybridMultilevel"/>
    <w:tmpl w:val="5A6C74CA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E5DB3"/>
    <w:multiLevelType w:val="hybridMultilevel"/>
    <w:tmpl w:val="5420B280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57310"/>
    <w:multiLevelType w:val="hybridMultilevel"/>
    <w:tmpl w:val="F09085F0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F0995"/>
    <w:multiLevelType w:val="hybridMultilevel"/>
    <w:tmpl w:val="D236E2B0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C14AB"/>
    <w:multiLevelType w:val="hybridMultilevel"/>
    <w:tmpl w:val="31BE9B8E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42F20"/>
    <w:multiLevelType w:val="hybridMultilevel"/>
    <w:tmpl w:val="54F6D3D8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452ED"/>
    <w:multiLevelType w:val="hybridMultilevel"/>
    <w:tmpl w:val="F6F22774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F534C"/>
    <w:multiLevelType w:val="hybridMultilevel"/>
    <w:tmpl w:val="B0B239F6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E7EAA"/>
    <w:multiLevelType w:val="hybridMultilevel"/>
    <w:tmpl w:val="050E69D8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07DF6"/>
    <w:multiLevelType w:val="hybridMultilevel"/>
    <w:tmpl w:val="2E48D486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C4FFB"/>
    <w:multiLevelType w:val="hybridMultilevel"/>
    <w:tmpl w:val="7C1221E2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F5E25"/>
    <w:multiLevelType w:val="hybridMultilevel"/>
    <w:tmpl w:val="295E3EC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F5FA0"/>
    <w:multiLevelType w:val="hybridMultilevel"/>
    <w:tmpl w:val="04767766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044D9"/>
    <w:multiLevelType w:val="hybridMultilevel"/>
    <w:tmpl w:val="C91CDECA"/>
    <w:lvl w:ilvl="0" w:tplc="5ABAE3E8">
      <w:start w:val="1"/>
      <w:numFmt w:val="decimal"/>
      <w:lvlText w:val="%1."/>
      <w:lvlJc w:val="left"/>
      <w:pPr>
        <w:ind w:left="720" w:hanging="493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D4D0A"/>
    <w:multiLevelType w:val="hybridMultilevel"/>
    <w:tmpl w:val="3B44EBF2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73824"/>
    <w:multiLevelType w:val="hybridMultilevel"/>
    <w:tmpl w:val="D5FCD61E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82067"/>
    <w:multiLevelType w:val="hybridMultilevel"/>
    <w:tmpl w:val="A572AC1E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E0E9B"/>
    <w:multiLevelType w:val="hybridMultilevel"/>
    <w:tmpl w:val="0F7A1F1E"/>
    <w:lvl w:ilvl="0" w:tplc="F0A0C768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pacing w:val="0"/>
        <w:position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E2CB3"/>
    <w:multiLevelType w:val="hybridMultilevel"/>
    <w:tmpl w:val="2B048500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D46EF"/>
    <w:multiLevelType w:val="hybridMultilevel"/>
    <w:tmpl w:val="395CD96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41332"/>
    <w:multiLevelType w:val="hybridMultilevel"/>
    <w:tmpl w:val="6AC2F3C8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409505">
    <w:abstractNumId w:val="3"/>
  </w:num>
  <w:num w:numId="2" w16cid:durableId="742341401">
    <w:abstractNumId w:val="24"/>
  </w:num>
  <w:num w:numId="3" w16cid:durableId="29914154">
    <w:abstractNumId w:val="13"/>
  </w:num>
  <w:num w:numId="4" w16cid:durableId="1093010192">
    <w:abstractNumId w:val="10"/>
  </w:num>
  <w:num w:numId="5" w16cid:durableId="434401287">
    <w:abstractNumId w:val="0"/>
  </w:num>
  <w:num w:numId="6" w16cid:durableId="1215656800">
    <w:abstractNumId w:val="2"/>
  </w:num>
  <w:num w:numId="7" w16cid:durableId="800415728">
    <w:abstractNumId w:val="17"/>
  </w:num>
  <w:num w:numId="8" w16cid:durableId="204681906">
    <w:abstractNumId w:val="8"/>
  </w:num>
  <w:num w:numId="9" w16cid:durableId="1369453794">
    <w:abstractNumId w:val="4"/>
  </w:num>
  <w:num w:numId="10" w16cid:durableId="1207373221">
    <w:abstractNumId w:val="6"/>
  </w:num>
  <w:num w:numId="11" w16cid:durableId="1377509555">
    <w:abstractNumId w:val="12"/>
  </w:num>
  <w:num w:numId="12" w16cid:durableId="163278277">
    <w:abstractNumId w:val="23"/>
  </w:num>
  <w:num w:numId="13" w16cid:durableId="315228745">
    <w:abstractNumId w:val="26"/>
  </w:num>
  <w:num w:numId="14" w16cid:durableId="1598637188">
    <w:abstractNumId w:val="15"/>
  </w:num>
  <w:num w:numId="15" w16cid:durableId="901713689">
    <w:abstractNumId w:val="22"/>
  </w:num>
  <w:num w:numId="16" w16cid:durableId="399789098">
    <w:abstractNumId w:val="1"/>
  </w:num>
  <w:num w:numId="17" w16cid:durableId="1264192594">
    <w:abstractNumId w:val="11"/>
  </w:num>
  <w:num w:numId="18" w16cid:durableId="251550336">
    <w:abstractNumId w:val="14"/>
  </w:num>
  <w:num w:numId="19" w16cid:durableId="239677649">
    <w:abstractNumId w:val="19"/>
  </w:num>
  <w:num w:numId="20" w16cid:durableId="1021395944">
    <w:abstractNumId w:val="7"/>
  </w:num>
  <w:num w:numId="21" w16cid:durableId="190386139">
    <w:abstractNumId w:val="27"/>
  </w:num>
  <w:num w:numId="22" w16cid:durableId="660349234">
    <w:abstractNumId w:val="28"/>
  </w:num>
  <w:num w:numId="23" w16cid:durableId="135952386">
    <w:abstractNumId w:val="18"/>
  </w:num>
  <w:num w:numId="24" w16cid:durableId="1377436858">
    <w:abstractNumId w:val="20"/>
  </w:num>
  <w:num w:numId="25" w16cid:durableId="1598521239">
    <w:abstractNumId w:val="9"/>
  </w:num>
  <w:num w:numId="26" w16cid:durableId="1539464544">
    <w:abstractNumId w:val="5"/>
  </w:num>
  <w:num w:numId="27" w16cid:durableId="1392390930">
    <w:abstractNumId w:val="21"/>
  </w:num>
  <w:num w:numId="28" w16cid:durableId="427777946">
    <w:abstractNumId w:val="25"/>
  </w:num>
  <w:num w:numId="29" w16cid:durableId="19344312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306"/>
    <w:rsid w:val="000175CB"/>
    <w:rsid w:val="00022ECF"/>
    <w:rsid w:val="000264C9"/>
    <w:rsid w:val="00031BCA"/>
    <w:rsid w:val="00035682"/>
    <w:rsid w:val="0004174D"/>
    <w:rsid w:val="00072926"/>
    <w:rsid w:val="00080293"/>
    <w:rsid w:val="000902AF"/>
    <w:rsid w:val="000918AA"/>
    <w:rsid w:val="000921BC"/>
    <w:rsid w:val="000A03D6"/>
    <w:rsid w:val="000A5D72"/>
    <w:rsid w:val="000E5C4C"/>
    <w:rsid w:val="000F7E6D"/>
    <w:rsid w:val="001263A2"/>
    <w:rsid w:val="001313EC"/>
    <w:rsid w:val="0014697E"/>
    <w:rsid w:val="00181FE8"/>
    <w:rsid w:val="001F563D"/>
    <w:rsid w:val="00204F35"/>
    <w:rsid w:val="00230137"/>
    <w:rsid w:val="00234EFC"/>
    <w:rsid w:val="0029012A"/>
    <w:rsid w:val="00290F98"/>
    <w:rsid w:val="00293BE6"/>
    <w:rsid w:val="002B7EB0"/>
    <w:rsid w:val="002D4B10"/>
    <w:rsid w:val="002F6787"/>
    <w:rsid w:val="00310AB1"/>
    <w:rsid w:val="00356925"/>
    <w:rsid w:val="0038781B"/>
    <w:rsid w:val="00394F11"/>
    <w:rsid w:val="003A69F5"/>
    <w:rsid w:val="003A6A65"/>
    <w:rsid w:val="003C0446"/>
    <w:rsid w:val="003D16F1"/>
    <w:rsid w:val="003D2C91"/>
    <w:rsid w:val="003D39C3"/>
    <w:rsid w:val="003D4547"/>
    <w:rsid w:val="003E10F4"/>
    <w:rsid w:val="003E5775"/>
    <w:rsid w:val="003F5ACE"/>
    <w:rsid w:val="0040045C"/>
    <w:rsid w:val="00412FE6"/>
    <w:rsid w:val="00455560"/>
    <w:rsid w:val="00470BC5"/>
    <w:rsid w:val="004767DE"/>
    <w:rsid w:val="004813CB"/>
    <w:rsid w:val="00493B85"/>
    <w:rsid w:val="00496F5D"/>
    <w:rsid w:val="004A7923"/>
    <w:rsid w:val="004E3195"/>
    <w:rsid w:val="004E7694"/>
    <w:rsid w:val="005024A3"/>
    <w:rsid w:val="00511C2F"/>
    <w:rsid w:val="00514563"/>
    <w:rsid w:val="00523A20"/>
    <w:rsid w:val="0053602A"/>
    <w:rsid w:val="00536BEC"/>
    <w:rsid w:val="00536DBD"/>
    <w:rsid w:val="0055452F"/>
    <w:rsid w:val="00564A1E"/>
    <w:rsid w:val="00566A2C"/>
    <w:rsid w:val="00567609"/>
    <w:rsid w:val="005A3F28"/>
    <w:rsid w:val="005D1061"/>
    <w:rsid w:val="00605E2F"/>
    <w:rsid w:val="00611561"/>
    <w:rsid w:val="006179C6"/>
    <w:rsid w:val="006333C1"/>
    <w:rsid w:val="00643820"/>
    <w:rsid w:val="00653D46"/>
    <w:rsid w:val="00674E13"/>
    <w:rsid w:val="00681287"/>
    <w:rsid w:val="0068400B"/>
    <w:rsid w:val="00697751"/>
    <w:rsid w:val="006C0BAC"/>
    <w:rsid w:val="00717BDE"/>
    <w:rsid w:val="00725292"/>
    <w:rsid w:val="00737C5B"/>
    <w:rsid w:val="00744AF8"/>
    <w:rsid w:val="007468F7"/>
    <w:rsid w:val="00761B47"/>
    <w:rsid w:val="007D0B66"/>
    <w:rsid w:val="007D7ABF"/>
    <w:rsid w:val="008009E8"/>
    <w:rsid w:val="00824CEF"/>
    <w:rsid w:val="00830330"/>
    <w:rsid w:val="00845532"/>
    <w:rsid w:val="008543F1"/>
    <w:rsid w:val="008736C1"/>
    <w:rsid w:val="0087633E"/>
    <w:rsid w:val="008770A1"/>
    <w:rsid w:val="00880CEA"/>
    <w:rsid w:val="008A20EC"/>
    <w:rsid w:val="008A6A83"/>
    <w:rsid w:val="008B39A5"/>
    <w:rsid w:val="008F302D"/>
    <w:rsid w:val="008F320F"/>
    <w:rsid w:val="00907190"/>
    <w:rsid w:val="0091721C"/>
    <w:rsid w:val="009200B9"/>
    <w:rsid w:val="00943BA7"/>
    <w:rsid w:val="00946EA0"/>
    <w:rsid w:val="00952F7D"/>
    <w:rsid w:val="00953D44"/>
    <w:rsid w:val="0096195F"/>
    <w:rsid w:val="00961D77"/>
    <w:rsid w:val="0096725A"/>
    <w:rsid w:val="00972F29"/>
    <w:rsid w:val="0097494C"/>
    <w:rsid w:val="009765B6"/>
    <w:rsid w:val="00977EB3"/>
    <w:rsid w:val="00997A47"/>
    <w:rsid w:val="009A3DDD"/>
    <w:rsid w:val="009B5760"/>
    <w:rsid w:val="009E6302"/>
    <w:rsid w:val="00A0597C"/>
    <w:rsid w:val="00A12942"/>
    <w:rsid w:val="00A14AF7"/>
    <w:rsid w:val="00A7167F"/>
    <w:rsid w:val="00A770E6"/>
    <w:rsid w:val="00A92616"/>
    <w:rsid w:val="00AC1F73"/>
    <w:rsid w:val="00AC6089"/>
    <w:rsid w:val="00B337DC"/>
    <w:rsid w:val="00B474FB"/>
    <w:rsid w:val="00B635B2"/>
    <w:rsid w:val="00B6601C"/>
    <w:rsid w:val="00B778EB"/>
    <w:rsid w:val="00B943D8"/>
    <w:rsid w:val="00BB506E"/>
    <w:rsid w:val="00BB75B9"/>
    <w:rsid w:val="00BD62E4"/>
    <w:rsid w:val="00BF3884"/>
    <w:rsid w:val="00C067DE"/>
    <w:rsid w:val="00C2289B"/>
    <w:rsid w:val="00C23324"/>
    <w:rsid w:val="00C265A0"/>
    <w:rsid w:val="00C2673E"/>
    <w:rsid w:val="00C33B10"/>
    <w:rsid w:val="00C40B17"/>
    <w:rsid w:val="00C43EC6"/>
    <w:rsid w:val="00C5301F"/>
    <w:rsid w:val="00C563EB"/>
    <w:rsid w:val="00C84FED"/>
    <w:rsid w:val="00C957F6"/>
    <w:rsid w:val="00CA2C82"/>
    <w:rsid w:val="00CA373D"/>
    <w:rsid w:val="00CA41D7"/>
    <w:rsid w:val="00D04E73"/>
    <w:rsid w:val="00D10306"/>
    <w:rsid w:val="00D25CC5"/>
    <w:rsid w:val="00D43843"/>
    <w:rsid w:val="00D4569C"/>
    <w:rsid w:val="00D46C6A"/>
    <w:rsid w:val="00D47967"/>
    <w:rsid w:val="00DA2B57"/>
    <w:rsid w:val="00DA71F3"/>
    <w:rsid w:val="00DA774A"/>
    <w:rsid w:val="00DC5681"/>
    <w:rsid w:val="00DC70D3"/>
    <w:rsid w:val="00DE0680"/>
    <w:rsid w:val="00E21AAC"/>
    <w:rsid w:val="00E409E3"/>
    <w:rsid w:val="00E7481E"/>
    <w:rsid w:val="00EE2A32"/>
    <w:rsid w:val="00EF2214"/>
    <w:rsid w:val="00F1058D"/>
    <w:rsid w:val="00F12C9E"/>
    <w:rsid w:val="00F16D68"/>
    <w:rsid w:val="00F6049D"/>
    <w:rsid w:val="00F80694"/>
    <w:rsid w:val="00F9177E"/>
    <w:rsid w:val="00F929C5"/>
    <w:rsid w:val="00FA1142"/>
    <w:rsid w:val="00FA20F2"/>
    <w:rsid w:val="00FC38E3"/>
    <w:rsid w:val="00FD0DA9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0AC6A"/>
  <w15:docId w15:val="{9F2FED77-4A30-4C3C-9672-14DB9A275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3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3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C84FED"/>
    <w:rPr>
      <w:i/>
      <w:iCs/>
    </w:rPr>
  </w:style>
  <w:style w:type="character" w:styleId="a5">
    <w:name w:val="Strong"/>
    <w:basedOn w:val="a0"/>
    <w:uiPriority w:val="22"/>
    <w:qFormat/>
    <w:rsid w:val="00C84FED"/>
    <w:rPr>
      <w:b/>
      <w:bCs/>
    </w:rPr>
  </w:style>
  <w:style w:type="character" w:customStyle="1" w:styleId="2">
    <w:name w:val="Основной текст (2)"/>
    <w:basedOn w:val="a0"/>
    <w:rsid w:val="0014697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1">
    <w:name w:val="Абзац списка1"/>
    <w:basedOn w:val="a"/>
    <w:rsid w:val="00744AF8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aliases w:val="основа"/>
    <w:link w:val="a7"/>
    <w:uiPriority w:val="1"/>
    <w:qFormat/>
    <w:rsid w:val="00F80694"/>
    <w:pPr>
      <w:spacing w:after="0" w:line="240" w:lineRule="auto"/>
    </w:pPr>
  </w:style>
  <w:style w:type="character" w:customStyle="1" w:styleId="a7">
    <w:name w:val="Без интервала Знак"/>
    <w:aliases w:val="основа Знак"/>
    <w:link w:val="a6"/>
    <w:uiPriority w:val="1"/>
    <w:locked/>
    <w:rsid w:val="000918AA"/>
  </w:style>
  <w:style w:type="paragraph" w:styleId="a8">
    <w:name w:val="List Paragraph"/>
    <w:basedOn w:val="a"/>
    <w:uiPriority w:val="34"/>
    <w:qFormat/>
    <w:rsid w:val="00B474FB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555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6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A2B9-36AA-4C57-9421-CC351379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7</Pages>
  <Words>2546</Words>
  <Characters>1451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юменко Анна Владимировна</dc:creator>
  <cp:keywords/>
  <dc:description/>
  <cp:lastModifiedBy>Наталья Олеговна</cp:lastModifiedBy>
  <cp:revision>4</cp:revision>
  <cp:lastPrinted>2022-11-17T12:49:00Z</cp:lastPrinted>
  <dcterms:created xsi:type="dcterms:W3CDTF">2022-09-12T09:30:00Z</dcterms:created>
  <dcterms:modified xsi:type="dcterms:W3CDTF">2024-10-30T08:30:00Z</dcterms:modified>
</cp:coreProperties>
</file>